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58" w:rsidRDefault="00B97258">
      <w:bookmarkStart w:id="0" w:name="_GoBack"/>
      <w:r>
        <w:rPr>
          <w:rFonts w:hint="eastAsia"/>
          <w:noProof/>
          <w:lang w:val="en-GB"/>
        </w:rPr>
        <w:drawing>
          <wp:inline distT="0" distB="0" distL="0" distR="0" wp14:anchorId="6BB89835" wp14:editId="23B40CFC">
            <wp:extent cx="9110749" cy="4247804"/>
            <wp:effectExtent l="0" t="0" r="0" b="698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r>
        <w:rPr>
          <w:rFonts w:hint="eastAsia"/>
          <w:noProof/>
          <w:lang w:val="en-GB"/>
        </w:rPr>
        <w:drawing>
          <wp:inline distT="0" distB="0" distL="0" distR="0">
            <wp:extent cx="9251950" cy="8169310"/>
            <wp:effectExtent l="0" t="0" r="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97258" w:rsidRPr="00B97258" w:rsidRDefault="00B97258" w:rsidP="00B97258"/>
    <w:p w:rsidR="00B97258" w:rsidRPr="00B97258" w:rsidRDefault="00B97258" w:rsidP="00B97258"/>
    <w:p w:rsidR="00B97258" w:rsidRPr="00B97258" w:rsidRDefault="00B97258" w:rsidP="00B97258"/>
    <w:p w:rsidR="00B97258" w:rsidRPr="00B97258" w:rsidRDefault="00B97258" w:rsidP="00B97258"/>
    <w:p w:rsidR="00B97258" w:rsidRPr="00B97258" w:rsidRDefault="00B97258" w:rsidP="00B97258"/>
    <w:p w:rsidR="00B97258" w:rsidRPr="00B97258" w:rsidRDefault="00B97258" w:rsidP="00B97258"/>
    <w:p w:rsidR="00B97258" w:rsidRPr="00B97258" w:rsidRDefault="00B97258" w:rsidP="00B97258"/>
    <w:p w:rsidR="00B97258" w:rsidRPr="00B97258" w:rsidRDefault="00B97258" w:rsidP="00B97258">
      <w:pPr>
        <w:tabs>
          <w:tab w:val="left" w:pos="3634"/>
        </w:tabs>
      </w:pPr>
      <w:r>
        <w:tab/>
      </w:r>
      <w:r>
        <w:rPr>
          <w:noProof/>
        </w:rPr>
        <w:lastRenderedPageBreak/>
        <w:drawing>
          <wp:inline distT="0" distB="0" distL="0" distR="0">
            <wp:extent cx="8623495" cy="3840480"/>
            <wp:effectExtent l="25400" t="0" r="6350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97258" w:rsidRPr="00B97258" w:rsidRDefault="00B97258" w:rsidP="00B97258"/>
    <w:p w:rsidR="00C71346" w:rsidRPr="00B97258" w:rsidRDefault="00C71346" w:rsidP="00B97258"/>
    <w:sectPr w:rsidR="00C71346" w:rsidRPr="00B97258" w:rsidSect="00B97258">
      <w:pgSz w:w="15840" w:h="24480"/>
      <w:pgMar w:top="720" w:right="720" w:bottom="720" w:left="72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58"/>
    <w:rsid w:val="005B4275"/>
    <w:rsid w:val="00764D9E"/>
    <w:rsid w:val="00977D26"/>
    <w:rsid w:val="00AB48D0"/>
    <w:rsid w:val="00B97258"/>
    <w:rsid w:val="00C71346"/>
    <w:rsid w:val="00D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75B84-1006-324E-A3C7-3FFD13B7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9725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D2E46-D1D1-8F4A-8FEB-281D80E0D7DA}" type="doc">
      <dgm:prSet loTypeId="urn:microsoft.com/office/officeart/2005/8/layout/hierarchy1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26E7E57F-7A52-C043-ACF0-2AC4F4D13709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GB"/>
            <a:t>I find myself woke up in the forest. I tried to remember what happened before I lost consciousness, but I can’t recall anything from my memory. There is only a water bottle and a phone in my backpack but seems like the phone is out of battery.</a:t>
          </a:r>
          <a:endParaRPr lang="zh-CN" altLang="en-US"/>
        </a:p>
      </dgm:t>
    </dgm:pt>
    <dgm:pt modelId="{7C1C7562-0A87-5746-9AD6-0449406197C3}" type="parTrans" cxnId="{46A93900-F16B-8847-BC5E-7C2BECB3CC1D}">
      <dgm:prSet/>
      <dgm:spPr/>
      <dgm:t>
        <a:bodyPr/>
        <a:lstStyle/>
        <a:p>
          <a:endParaRPr lang="zh-CN" altLang="en-US"/>
        </a:p>
      </dgm:t>
    </dgm:pt>
    <dgm:pt modelId="{E0D00521-E224-964C-ADB0-049F6F3044DA}" type="sibTrans" cxnId="{46A93900-F16B-8847-BC5E-7C2BECB3CC1D}">
      <dgm:prSet/>
      <dgm:spPr/>
      <dgm:t>
        <a:bodyPr/>
        <a:lstStyle/>
        <a:p>
          <a:endParaRPr lang="zh-CN" altLang="en-US"/>
        </a:p>
      </dgm:t>
    </dgm:pt>
    <dgm:pt modelId="{9CEC7A70-3AEA-764A-AAA9-A2FE13416DAD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Walk around</a:t>
          </a:r>
          <a:endParaRPr lang="zh-CN" altLang="en-US"/>
        </a:p>
      </dgm:t>
    </dgm:pt>
    <dgm:pt modelId="{D6D87B0F-D4AA-4545-97F7-C1C64798DD13}" type="parTrans" cxnId="{250B4705-E942-CC48-B02C-CDBB0393F09E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953D6643-38B7-CD4E-B526-FCD415D6B179}" type="sibTrans" cxnId="{250B4705-E942-CC48-B02C-CDBB0393F09E}">
      <dgm:prSet/>
      <dgm:spPr/>
      <dgm:t>
        <a:bodyPr/>
        <a:lstStyle/>
        <a:p>
          <a:endParaRPr lang="zh-CN" altLang="en-US"/>
        </a:p>
      </dgm:t>
    </dgm:pt>
    <dgm:pt modelId="{8E2016C2-71DC-7F4B-A074-61BB3470EA83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GB"/>
            <a:t>I walked around and find some branches and bay on the ground. I might need them later.</a:t>
          </a:r>
          <a:endParaRPr lang="zh-CN" altLang="en-US"/>
        </a:p>
      </dgm:t>
    </dgm:pt>
    <dgm:pt modelId="{91E620D2-142B-6745-A5BF-EF9585CDC3A0}" type="parTrans" cxnId="{867012F4-EF48-4344-AA46-F75C0AD35527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6F88B67E-C84D-EB42-845D-67C09EF66D6C}" type="sibTrans" cxnId="{867012F4-EF48-4344-AA46-F75C0AD35527}">
      <dgm:prSet/>
      <dgm:spPr/>
      <dgm:t>
        <a:bodyPr/>
        <a:lstStyle/>
        <a:p>
          <a:endParaRPr lang="zh-CN" altLang="en-US"/>
        </a:p>
      </dgm:t>
    </dgm:pt>
    <dgm:pt modelId="{8F3E87FB-4427-694F-B3E5-5C16B64FDC4B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Stay where I am</a:t>
          </a:r>
          <a:endParaRPr lang="zh-CN" altLang="en-US"/>
        </a:p>
      </dgm:t>
    </dgm:pt>
    <dgm:pt modelId="{10556ED4-99C8-8440-8A3F-FD1D7DC5F8D5}" type="parTrans" cxnId="{0C27547A-B0F8-744D-8B1F-C4792DFCD745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88842644-8059-0E4F-92A4-6D32BC1D72A2}" type="sibTrans" cxnId="{0C27547A-B0F8-744D-8B1F-C4792DFCD745}">
      <dgm:prSet/>
      <dgm:spPr/>
      <dgm:t>
        <a:bodyPr/>
        <a:lstStyle/>
        <a:p>
          <a:endParaRPr lang="zh-CN" altLang="en-US"/>
        </a:p>
      </dgm:t>
    </dgm:pt>
    <dgm:pt modelId="{0E76C6F8-51FE-CA48-88DA-BA944A19F392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It is dark around so I decided to wait for the sunrise. </a:t>
          </a:r>
          <a:endParaRPr lang="zh-CN" altLang="en-US"/>
        </a:p>
      </dgm:t>
    </dgm:pt>
    <dgm:pt modelId="{3AE09EE1-3B50-D94D-B4EF-063D4B9513E1}" type="parTrans" cxnId="{39EAC0BE-B384-A840-8C51-AAA83A50398A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857B08C8-DA16-C543-B550-B712B621E10A}" type="sibTrans" cxnId="{39EAC0BE-B384-A840-8C51-AAA83A50398A}">
      <dgm:prSet/>
      <dgm:spPr/>
      <dgm:t>
        <a:bodyPr/>
        <a:lstStyle/>
        <a:p>
          <a:endParaRPr lang="zh-CN" altLang="en-US"/>
        </a:p>
      </dgm:t>
    </dgm:pt>
    <dgm:pt modelId="{E17875A4-BB4F-7642-8032-E9A1D45B3A2D}">
      <dgm:prSet/>
      <dgm:spPr/>
      <dgm:t>
        <a:bodyPr/>
        <a:lstStyle/>
        <a:p>
          <a:r>
            <a:rPr lang="en-US" altLang="zh-CN"/>
            <a:t>Pick up the branches and hay (go page6.html)</a:t>
          </a:r>
          <a:endParaRPr lang="zh-CN" altLang="en-US"/>
        </a:p>
      </dgm:t>
    </dgm:pt>
    <dgm:pt modelId="{39E50FFF-6AD6-5642-8F19-D0F6BC5DA75F}" type="parTrans" cxnId="{68398B41-827B-5C4D-A050-80E1E4D167F1}">
      <dgm:prSet/>
      <dgm:spPr/>
      <dgm:t>
        <a:bodyPr/>
        <a:lstStyle/>
        <a:p>
          <a:endParaRPr lang="zh-CN" altLang="en-US"/>
        </a:p>
      </dgm:t>
    </dgm:pt>
    <dgm:pt modelId="{97A3BBEB-A757-C54D-A097-BAEFB36C3E54}" type="sibTrans" cxnId="{68398B41-827B-5C4D-A050-80E1E4D167F1}">
      <dgm:prSet/>
      <dgm:spPr/>
      <dgm:t>
        <a:bodyPr/>
        <a:lstStyle/>
        <a:p>
          <a:endParaRPr lang="zh-CN" altLang="en-US"/>
        </a:p>
      </dgm:t>
    </dgm:pt>
    <dgm:pt modelId="{13B93769-CA43-7149-A808-8124E088BC5F}">
      <dgm:prSet/>
      <dgm:spPr/>
      <dgm:t>
        <a:bodyPr/>
        <a:lstStyle/>
        <a:p>
          <a:r>
            <a:rPr lang="en-US" altLang="zh-CN"/>
            <a:t>Don't pick up anything ( go page5.html)</a:t>
          </a:r>
          <a:endParaRPr lang="zh-CN" altLang="en-US"/>
        </a:p>
      </dgm:t>
    </dgm:pt>
    <dgm:pt modelId="{1CD6C8D3-DCDF-2F4A-9738-E3188C72C228}" type="parTrans" cxnId="{34387B40-079B-DC4B-92E4-F264E63B5D6F}">
      <dgm:prSet/>
      <dgm:spPr/>
      <dgm:t>
        <a:bodyPr/>
        <a:lstStyle/>
        <a:p>
          <a:endParaRPr lang="zh-CN" altLang="en-US"/>
        </a:p>
      </dgm:t>
    </dgm:pt>
    <dgm:pt modelId="{BC2F7B1E-F664-8E4E-A4F5-411B36668722}" type="sibTrans" cxnId="{34387B40-079B-DC4B-92E4-F264E63B5D6F}">
      <dgm:prSet/>
      <dgm:spPr/>
      <dgm:t>
        <a:bodyPr/>
        <a:lstStyle/>
        <a:p>
          <a:endParaRPr lang="zh-CN" altLang="en-US"/>
        </a:p>
      </dgm:t>
    </dgm:pt>
    <dgm:pt modelId="{B68090C6-E4CD-0D40-9659-57820220C2DF}" type="pres">
      <dgm:prSet presAssocID="{469D2E46-D1D1-8F4A-8FEB-281D80E0D7D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4AD1DC1-AE64-2A4A-ABA5-010731421859}" type="pres">
      <dgm:prSet presAssocID="{26E7E57F-7A52-C043-ACF0-2AC4F4D13709}" presName="hierRoot1" presStyleCnt="0"/>
      <dgm:spPr/>
    </dgm:pt>
    <dgm:pt modelId="{904DA2A6-F23E-A943-92F3-8C8934041FB6}" type="pres">
      <dgm:prSet presAssocID="{26E7E57F-7A52-C043-ACF0-2AC4F4D13709}" presName="composite" presStyleCnt="0"/>
      <dgm:spPr/>
    </dgm:pt>
    <dgm:pt modelId="{467E3E49-D7C2-794E-A184-6469823CCDE4}" type="pres">
      <dgm:prSet presAssocID="{26E7E57F-7A52-C043-ACF0-2AC4F4D13709}" presName="background" presStyleLbl="node0" presStyleIdx="0" presStyleCnt="2"/>
      <dgm:spPr>
        <a:noFill/>
      </dgm:spPr>
    </dgm:pt>
    <dgm:pt modelId="{C64165BA-52AD-EA47-BEA8-19339DAC528D}" type="pres">
      <dgm:prSet presAssocID="{26E7E57F-7A52-C043-ACF0-2AC4F4D13709}" presName="text" presStyleLbl="fgAcc0" presStyleIdx="0" presStyleCnt="2">
        <dgm:presLayoutVars>
          <dgm:chPref val="3"/>
        </dgm:presLayoutVars>
      </dgm:prSet>
      <dgm:spPr/>
    </dgm:pt>
    <dgm:pt modelId="{42ECA8D9-0B03-0642-8B9F-4FAC8A8D507D}" type="pres">
      <dgm:prSet presAssocID="{26E7E57F-7A52-C043-ACF0-2AC4F4D13709}" presName="hierChild2" presStyleCnt="0"/>
      <dgm:spPr/>
    </dgm:pt>
    <dgm:pt modelId="{23D710AA-4B47-7E43-937E-77F666298FB2}" type="pres">
      <dgm:prSet presAssocID="{D6D87B0F-D4AA-4545-97F7-C1C64798DD13}" presName="Name10" presStyleLbl="parChTrans1D2" presStyleIdx="0" presStyleCnt="2"/>
      <dgm:spPr/>
    </dgm:pt>
    <dgm:pt modelId="{576194A2-7DFC-8F43-85BF-B80BEE5240DA}" type="pres">
      <dgm:prSet presAssocID="{9CEC7A70-3AEA-764A-AAA9-A2FE13416DAD}" presName="hierRoot2" presStyleCnt="0"/>
      <dgm:spPr/>
    </dgm:pt>
    <dgm:pt modelId="{50FEE8B4-CB38-1B45-94F0-A1E74B723727}" type="pres">
      <dgm:prSet presAssocID="{9CEC7A70-3AEA-764A-AAA9-A2FE13416DAD}" presName="composite2" presStyleCnt="0"/>
      <dgm:spPr/>
    </dgm:pt>
    <dgm:pt modelId="{9E489008-226C-D541-AF47-0F60E2D71513}" type="pres">
      <dgm:prSet presAssocID="{9CEC7A70-3AEA-764A-AAA9-A2FE13416DAD}" presName="background2" presStyleLbl="node2" presStyleIdx="0" presStyleCnt="2"/>
      <dgm:spPr>
        <a:noFill/>
      </dgm:spPr>
    </dgm:pt>
    <dgm:pt modelId="{F71439B8-7C54-744E-9BE3-F6FA68A97E68}" type="pres">
      <dgm:prSet presAssocID="{9CEC7A70-3AEA-764A-AAA9-A2FE13416DAD}" presName="text2" presStyleLbl="fgAcc2" presStyleIdx="0" presStyleCnt="2" custScaleX="72644" custScaleY="50697">
        <dgm:presLayoutVars>
          <dgm:chPref val="3"/>
        </dgm:presLayoutVars>
      </dgm:prSet>
      <dgm:spPr/>
    </dgm:pt>
    <dgm:pt modelId="{6821C339-3B86-9447-B282-D3111E0CBD9D}" type="pres">
      <dgm:prSet presAssocID="{9CEC7A70-3AEA-764A-AAA9-A2FE13416DAD}" presName="hierChild3" presStyleCnt="0"/>
      <dgm:spPr/>
    </dgm:pt>
    <dgm:pt modelId="{8BF42121-0F51-5B4F-B470-45708877E479}" type="pres">
      <dgm:prSet presAssocID="{91E620D2-142B-6745-A5BF-EF9585CDC3A0}" presName="Name17" presStyleLbl="parChTrans1D3" presStyleIdx="0" presStyleCnt="1"/>
      <dgm:spPr/>
    </dgm:pt>
    <dgm:pt modelId="{8859CC51-BE66-754E-B402-6DD77D391D4A}" type="pres">
      <dgm:prSet presAssocID="{8E2016C2-71DC-7F4B-A074-61BB3470EA83}" presName="hierRoot3" presStyleCnt="0"/>
      <dgm:spPr/>
    </dgm:pt>
    <dgm:pt modelId="{E727A9AB-07B8-B245-B46F-3B238BE7FEC1}" type="pres">
      <dgm:prSet presAssocID="{8E2016C2-71DC-7F4B-A074-61BB3470EA83}" presName="composite3" presStyleCnt="0"/>
      <dgm:spPr/>
    </dgm:pt>
    <dgm:pt modelId="{C7B56427-87B0-9E42-A656-890031A31122}" type="pres">
      <dgm:prSet presAssocID="{8E2016C2-71DC-7F4B-A074-61BB3470EA83}" presName="background3" presStyleLbl="node3" presStyleIdx="0" presStyleCnt="1"/>
      <dgm:spPr>
        <a:noFill/>
      </dgm:spPr>
    </dgm:pt>
    <dgm:pt modelId="{4F0508E1-FCB4-4A41-9884-1D13CC98CCA1}" type="pres">
      <dgm:prSet presAssocID="{8E2016C2-71DC-7F4B-A074-61BB3470EA83}" presName="text3" presStyleLbl="fgAcc3" presStyleIdx="0" presStyleCnt="1">
        <dgm:presLayoutVars>
          <dgm:chPref val="3"/>
        </dgm:presLayoutVars>
      </dgm:prSet>
      <dgm:spPr/>
    </dgm:pt>
    <dgm:pt modelId="{C6193BA9-70FC-AB4B-B487-E44F7E228F11}" type="pres">
      <dgm:prSet presAssocID="{8E2016C2-71DC-7F4B-A074-61BB3470EA83}" presName="hierChild4" presStyleCnt="0"/>
      <dgm:spPr/>
    </dgm:pt>
    <dgm:pt modelId="{DC8CEF6C-041C-6A43-A4A9-06CB0401480C}" type="pres">
      <dgm:prSet presAssocID="{39E50FFF-6AD6-5642-8F19-D0F6BC5DA75F}" presName="Name23" presStyleLbl="parChTrans1D4" presStyleIdx="0" presStyleCnt="2"/>
      <dgm:spPr/>
    </dgm:pt>
    <dgm:pt modelId="{D2C5E61C-9702-F54A-8E09-ACD87AFC6CA9}" type="pres">
      <dgm:prSet presAssocID="{E17875A4-BB4F-7642-8032-E9A1D45B3A2D}" presName="hierRoot4" presStyleCnt="0"/>
      <dgm:spPr/>
    </dgm:pt>
    <dgm:pt modelId="{706F8F11-42E1-DF4B-854E-A346B7B9E8F0}" type="pres">
      <dgm:prSet presAssocID="{E17875A4-BB4F-7642-8032-E9A1D45B3A2D}" presName="composite4" presStyleCnt="0"/>
      <dgm:spPr/>
    </dgm:pt>
    <dgm:pt modelId="{A6BE0037-8EC9-4146-96D0-EE1746D708BB}" type="pres">
      <dgm:prSet presAssocID="{E17875A4-BB4F-7642-8032-E9A1D45B3A2D}" presName="background4" presStyleLbl="node4" presStyleIdx="0" presStyleCnt="2"/>
      <dgm:spPr>
        <a:noFill/>
      </dgm:spPr>
    </dgm:pt>
    <dgm:pt modelId="{8578B9C3-375E-9145-A9A6-9121B4FC048C}" type="pres">
      <dgm:prSet presAssocID="{E17875A4-BB4F-7642-8032-E9A1D45B3A2D}" presName="text4" presStyleLbl="fgAcc4" presStyleIdx="0" presStyleCnt="2">
        <dgm:presLayoutVars>
          <dgm:chPref val="3"/>
        </dgm:presLayoutVars>
      </dgm:prSet>
      <dgm:spPr/>
    </dgm:pt>
    <dgm:pt modelId="{831F6592-8DE7-D54B-BAC8-2D3A3AAB3B88}" type="pres">
      <dgm:prSet presAssocID="{E17875A4-BB4F-7642-8032-E9A1D45B3A2D}" presName="hierChild5" presStyleCnt="0"/>
      <dgm:spPr/>
    </dgm:pt>
    <dgm:pt modelId="{4CD3F599-1C47-854D-B8B6-1EDC2E27260D}" type="pres">
      <dgm:prSet presAssocID="{1CD6C8D3-DCDF-2F4A-9738-E3188C72C228}" presName="Name23" presStyleLbl="parChTrans1D4" presStyleIdx="1" presStyleCnt="2"/>
      <dgm:spPr/>
    </dgm:pt>
    <dgm:pt modelId="{7AA3B806-F623-AD45-8B21-6B7DF7DBFA69}" type="pres">
      <dgm:prSet presAssocID="{13B93769-CA43-7149-A808-8124E088BC5F}" presName="hierRoot4" presStyleCnt="0"/>
      <dgm:spPr/>
    </dgm:pt>
    <dgm:pt modelId="{76788833-95ED-5A4E-A0C8-94C23CB6C646}" type="pres">
      <dgm:prSet presAssocID="{13B93769-CA43-7149-A808-8124E088BC5F}" presName="composite4" presStyleCnt="0"/>
      <dgm:spPr/>
    </dgm:pt>
    <dgm:pt modelId="{A87D7BED-EEE1-1343-983F-8630A455C417}" type="pres">
      <dgm:prSet presAssocID="{13B93769-CA43-7149-A808-8124E088BC5F}" presName="background4" presStyleLbl="node4" presStyleIdx="1" presStyleCnt="2"/>
      <dgm:spPr>
        <a:noFill/>
      </dgm:spPr>
    </dgm:pt>
    <dgm:pt modelId="{F3D63828-0A03-204F-982A-C43AF87C817D}" type="pres">
      <dgm:prSet presAssocID="{13B93769-CA43-7149-A808-8124E088BC5F}" presName="text4" presStyleLbl="fgAcc4" presStyleIdx="1" presStyleCnt="2">
        <dgm:presLayoutVars>
          <dgm:chPref val="3"/>
        </dgm:presLayoutVars>
      </dgm:prSet>
      <dgm:spPr/>
    </dgm:pt>
    <dgm:pt modelId="{8A65380D-C70F-CB43-9A70-2DC48DD0684E}" type="pres">
      <dgm:prSet presAssocID="{13B93769-CA43-7149-A808-8124E088BC5F}" presName="hierChild5" presStyleCnt="0"/>
      <dgm:spPr/>
    </dgm:pt>
    <dgm:pt modelId="{ADBC1D50-E489-1F4B-B3BD-5F6422575877}" type="pres">
      <dgm:prSet presAssocID="{8F3E87FB-4427-694F-B3E5-5C16B64FDC4B}" presName="hierRoot1" presStyleCnt="0"/>
      <dgm:spPr/>
    </dgm:pt>
    <dgm:pt modelId="{07804169-3616-A94A-9D3B-B8DD3E11B595}" type="pres">
      <dgm:prSet presAssocID="{8F3E87FB-4427-694F-B3E5-5C16B64FDC4B}" presName="composite" presStyleCnt="0"/>
      <dgm:spPr/>
    </dgm:pt>
    <dgm:pt modelId="{1893E9DE-E85D-FE44-ACB0-F401E2D5F653}" type="pres">
      <dgm:prSet presAssocID="{8F3E87FB-4427-694F-B3E5-5C16B64FDC4B}" presName="background" presStyleLbl="node0" presStyleIdx="1" presStyleCnt="2"/>
      <dgm:spPr/>
    </dgm:pt>
    <dgm:pt modelId="{EC032B09-842B-AA47-B99E-13EBCA79B90A}" type="pres">
      <dgm:prSet presAssocID="{8F3E87FB-4427-694F-B3E5-5C16B64FDC4B}" presName="text" presStyleLbl="fgAcc0" presStyleIdx="1" presStyleCnt="2">
        <dgm:presLayoutVars>
          <dgm:chPref val="3"/>
        </dgm:presLayoutVars>
      </dgm:prSet>
      <dgm:spPr/>
    </dgm:pt>
    <dgm:pt modelId="{23328DEF-B045-EC47-840E-6C0F82C27CDD}" type="pres">
      <dgm:prSet presAssocID="{8F3E87FB-4427-694F-B3E5-5C16B64FDC4B}" presName="hierChild2" presStyleCnt="0"/>
      <dgm:spPr/>
    </dgm:pt>
    <dgm:pt modelId="{621E4EFA-987C-4449-BF20-42B6929D660B}" type="pres">
      <dgm:prSet presAssocID="{3AE09EE1-3B50-D94D-B4EF-063D4B9513E1}" presName="Name10" presStyleLbl="parChTrans1D2" presStyleIdx="1" presStyleCnt="2"/>
      <dgm:spPr/>
    </dgm:pt>
    <dgm:pt modelId="{1C590EAB-CE68-AC47-9A4F-C79226E40534}" type="pres">
      <dgm:prSet presAssocID="{0E76C6F8-51FE-CA48-88DA-BA944A19F392}" presName="hierRoot2" presStyleCnt="0"/>
      <dgm:spPr/>
    </dgm:pt>
    <dgm:pt modelId="{1B486840-4DDC-B643-ADDC-20BF0537D0BC}" type="pres">
      <dgm:prSet presAssocID="{0E76C6F8-51FE-CA48-88DA-BA944A19F392}" presName="composite2" presStyleCnt="0"/>
      <dgm:spPr/>
    </dgm:pt>
    <dgm:pt modelId="{8D1F5668-4307-4F41-B02A-FF6986F9BF37}" type="pres">
      <dgm:prSet presAssocID="{0E76C6F8-51FE-CA48-88DA-BA944A19F392}" presName="background2" presStyleLbl="node2" presStyleIdx="1" presStyleCnt="2"/>
      <dgm:spPr/>
    </dgm:pt>
    <dgm:pt modelId="{3E3F324E-4E79-8348-93B3-22D34B3D8539}" type="pres">
      <dgm:prSet presAssocID="{0E76C6F8-51FE-CA48-88DA-BA944A19F392}" presName="text2" presStyleLbl="fgAcc2" presStyleIdx="1" presStyleCnt="2">
        <dgm:presLayoutVars>
          <dgm:chPref val="3"/>
        </dgm:presLayoutVars>
      </dgm:prSet>
      <dgm:spPr/>
    </dgm:pt>
    <dgm:pt modelId="{17D3A0EA-8942-124F-8382-748EF243C931}" type="pres">
      <dgm:prSet presAssocID="{0E76C6F8-51FE-CA48-88DA-BA944A19F392}" presName="hierChild3" presStyleCnt="0"/>
      <dgm:spPr/>
    </dgm:pt>
  </dgm:ptLst>
  <dgm:cxnLst>
    <dgm:cxn modelId="{46A93900-F16B-8847-BC5E-7C2BECB3CC1D}" srcId="{469D2E46-D1D1-8F4A-8FEB-281D80E0D7DA}" destId="{26E7E57F-7A52-C043-ACF0-2AC4F4D13709}" srcOrd="0" destOrd="0" parTransId="{7C1C7562-0A87-5746-9AD6-0449406197C3}" sibTransId="{E0D00521-E224-964C-ADB0-049F6F3044DA}"/>
    <dgm:cxn modelId="{250B4705-E942-CC48-B02C-CDBB0393F09E}" srcId="{26E7E57F-7A52-C043-ACF0-2AC4F4D13709}" destId="{9CEC7A70-3AEA-764A-AAA9-A2FE13416DAD}" srcOrd="0" destOrd="0" parTransId="{D6D87B0F-D4AA-4545-97F7-C1C64798DD13}" sibTransId="{953D6643-38B7-CD4E-B526-FCD415D6B179}"/>
    <dgm:cxn modelId="{8E015910-5CF6-234D-B0D9-7BD1ED5376AD}" type="presOf" srcId="{39E50FFF-6AD6-5642-8F19-D0F6BC5DA75F}" destId="{DC8CEF6C-041C-6A43-A4A9-06CB0401480C}" srcOrd="0" destOrd="0" presId="urn:microsoft.com/office/officeart/2005/8/layout/hierarchy1"/>
    <dgm:cxn modelId="{A45D1A2C-652E-9641-AB29-632DDE7F0FB8}" type="presOf" srcId="{13B93769-CA43-7149-A808-8124E088BC5F}" destId="{F3D63828-0A03-204F-982A-C43AF87C817D}" srcOrd="0" destOrd="0" presId="urn:microsoft.com/office/officeart/2005/8/layout/hierarchy1"/>
    <dgm:cxn modelId="{34387B40-079B-DC4B-92E4-F264E63B5D6F}" srcId="{8E2016C2-71DC-7F4B-A074-61BB3470EA83}" destId="{13B93769-CA43-7149-A808-8124E088BC5F}" srcOrd="1" destOrd="0" parTransId="{1CD6C8D3-DCDF-2F4A-9738-E3188C72C228}" sibTransId="{BC2F7B1E-F664-8E4E-A4F5-411B36668722}"/>
    <dgm:cxn modelId="{68398B41-827B-5C4D-A050-80E1E4D167F1}" srcId="{8E2016C2-71DC-7F4B-A074-61BB3470EA83}" destId="{E17875A4-BB4F-7642-8032-E9A1D45B3A2D}" srcOrd="0" destOrd="0" parTransId="{39E50FFF-6AD6-5642-8F19-D0F6BC5DA75F}" sibTransId="{97A3BBEB-A757-C54D-A097-BAEFB36C3E54}"/>
    <dgm:cxn modelId="{78FC3643-5792-6543-B0A1-0B3A4123E698}" type="presOf" srcId="{E17875A4-BB4F-7642-8032-E9A1D45B3A2D}" destId="{8578B9C3-375E-9145-A9A6-9121B4FC048C}" srcOrd="0" destOrd="0" presId="urn:microsoft.com/office/officeart/2005/8/layout/hierarchy1"/>
    <dgm:cxn modelId="{D66DF64F-93A8-6241-8DE1-5EEF356E3B64}" type="presOf" srcId="{91E620D2-142B-6745-A5BF-EF9585CDC3A0}" destId="{8BF42121-0F51-5B4F-B470-45708877E479}" srcOrd="0" destOrd="0" presId="urn:microsoft.com/office/officeart/2005/8/layout/hierarchy1"/>
    <dgm:cxn modelId="{FF59B160-4AB6-484F-BC9A-C7F72C162ECC}" type="presOf" srcId="{1CD6C8D3-DCDF-2F4A-9738-E3188C72C228}" destId="{4CD3F599-1C47-854D-B8B6-1EDC2E27260D}" srcOrd="0" destOrd="0" presId="urn:microsoft.com/office/officeart/2005/8/layout/hierarchy1"/>
    <dgm:cxn modelId="{D793286D-D419-9349-8152-0CD57060184A}" type="presOf" srcId="{8E2016C2-71DC-7F4B-A074-61BB3470EA83}" destId="{4F0508E1-FCB4-4A41-9884-1D13CC98CCA1}" srcOrd="0" destOrd="0" presId="urn:microsoft.com/office/officeart/2005/8/layout/hierarchy1"/>
    <dgm:cxn modelId="{BEEC1570-B6B9-AF4C-BAFB-D475893D44A7}" type="presOf" srcId="{D6D87B0F-D4AA-4545-97F7-C1C64798DD13}" destId="{23D710AA-4B47-7E43-937E-77F666298FB2}" srcOrd="0" destOrd="0" presId="urn:microsoft.com/office/officeart/2005/8/layout/hierarchy1"/>
    <dgm:cxn modelId="{72E39074-F2ED-1C4D-A629-F8E542A6FC19}" type="presOf" srcId="{8F3E87FB-4427-694F-B3E5-5C16B64FDC4B}" destId="{EC032B09-842B-AA47-B99E-13EBCA79B90A}" srcOrd="0" destOrd="0" presId="urn:microsoft.com/office/officeart/2005/8/layout/hierarchy1"/>
    <dgm:cxn modelId="{0C27547A-B0F8-744D-8B1F-C4792DFCD745}" srcId="{469D2E46-D1D1-8F4A-8FEB-281D80E0D7DA}" destId="{8F3E87FB-4427-694F-B3E5-5C16B64FDC4B}" srcOrd="1" destOrd="0" parTransId="{10556ED4-99C8-8440-8A3F-FD1D7DC5F8D5}" sibTransId="{88842644-8059-0E4F-92A4-6D32BC1D72A2}"/>
    <dgm:cxn modelId="{455D1D7B-A050-7C4A-ACFB-B207A246FBF1}" type="presOf" srcId="{469D2E46-D1D1-8F4A-8FEB-281D80E0D7DA}" destId="{B68090C6-E4CD-0D40-9659-57820220C2DF}" srcOrd="0" destOrd="0" presId="urn:microsoft.com/office/officeart/2005/8/layout/hierarchy1"/>
    <dgm:cxn modelId="{62538B9B-B07C-BF4D-B7D2-799665616CA1}" type="presOf" srcId="{26E7E57F-7A52-C043-ACF0-2AC4F4D13709}" destId="{C64165BA-52AD-EA47-BEA8-19339DAC528D}" srcOrd="0" destOrd="0" presId="urn:microsoft.com/office/officeart/2005/8/layout/hierarchy1"/>
    <dgm:cxn modelId="{E3B0F2A9-4007-6B4E-B2D4-56CC33AB3BEB}" type="presOf" srcId="{3AE09EE1-3B50-D94D-B4EF-063D4B9513E1}" destId="{621E4EFA-987C-4449-BF20-42B6929D660B}" srcOrd="0" destOrd="0" presId="urn:microsoft.com/office/officeart/2005/8/layout/hierarchy1"/>
    <dgm:cxn modelId="{6203ABAD-9822-964F-88CE-36F1FE782A6D}" type="presOf" srcId="{9CEC7A70-3AEA-764A-AAA9-A2FE13416DAD}" destId="{F71439B8-7C54-744E-9BE3-F6FA68A97E68}" srcOrd="0" destOrd="0" presId="urn:microsoft.com/office/officeart/2005/8/layout/hierarchy1"/>
    <dgm:cxn modelId="{39EAC0BE-B384-A840-8C51-AAA83A50398A}" srcId="{8F3E87FB-4427-694F-B3E5-5C16B64FDC4B}" destId="{0E76C6F8-51FE-CA48-88DA-BA944A19F392}" srcOrd="0" destOrd="0" parTransId="{3AE09EE1-3B50-D94D-B4EF-063D4B9513E1}" sibTransId="{857B08C8-DA16-C543-B550-B712B621E10A}"/>
    <dgm:cxn modelId="{929826F1-E049-2547-B14D-A237009291F4}" type="presOf" srcId="{0E76C6F8-51FE-CA48-88DA-BA944A19F392}" destId="{3E3F324E-4E79-8348-93B3-22D34B3D8539}" srcOrd="0" destOrd="0" presId="urn:microsoft.com/office/officeart/2005/8/layout/hierarchy1"/>
    <dgm:cxn modelId="{867012F4-EF48-4344-AA46-F75C0AD35527}" srcId="{9CEC7A70-3AEA-764A-AAA9-A2FE13416DAD}" destId="{8E2016C2-71DC-7F4B-A074-61BB3470EA83}" srcOrd="0" destOrd="0" parTransId="{91E620D2-142B-6745-A5BF-EF9585CDC3A0}" sibTransId="{6F88B67E-C84D-EB42-845D-67C09EF66D6C}"/>
    <dgm:cxn modelId="{1BCB6993-148F-1545-8852-17082C2F3FE3}" type="presParOf" srcId="{B68090C6-E4CD-0D40-9659-57820220C2DF}" destId="{C4AD1DC1-AE64-2A4A-ABA5-010731421859}" srcOrd="0" destOrd="0" presId="urn:microsoft.com/office/officeart/2005/8/layout/hierarchy1"/>
    <dgm:cxn modelId="{3FBE377C-C38C-9B42-AD07-026EF4116DC6}" type="presParOf" srcId="{C4AD1DC1-AE64-2A4A-ABA5-010731421859}" destId="{904DA2A6-F23E-A943-92F3-8C8934041FB6}" srcOrd="0" destOrd="0" presId="urn:microsoft.com/office/officeart/2005/8/layout/hierarchy1"/>
    <dgm:cxn modelId="{86A77076-A087-6242-BD4B-C878111AD51D}" type="presParOf" srcId="{904DA2A6-F23E-A943-92F3-8C8934041FB6}" destId="{467E3E49-D7C2-794E-A184-6469823CCDE4}" srcOrd="0" destOrd="0" presId="urn:microsoft.com/office/officeart/2005/8/layout/hierarchy1"/>
    <dgm:cxn modelId="{9EBE6950-23AC-7447-8FBC-F31D251A7EBD}" type="presParOf" srcId="{904DA2A6-F23E-A943-92F3-8C8934041FB6}" destId="{C64165BA-52AD-EA47-BEA8-19339DAC528D}" srcOrd="1" destOrd="0" presId="urn:microsoft.com/office/officeart/2005/8/layout/hierarchy1"/>
    <dgm:cxn modelId="{156FDF52-1C21-7747-AEDB-379C2014E220}" type="presParOf" srcId="{C4AD1DC1-AE64-2A4A-ABA5-010731421859}" destId="{42ECA8D9-0B03-0642-8B9F-4FAC8A8D507D}" srcOrd="1" destOrd="0" presId="urn:microsoft.com/office/officeart/2005/8/layout/hierarchy1"/>
    <dgm:cxn modelId="{88DEDFD7-C6D9-8C40-B54B-78AF708FB6A3}" type="presParOf" srcId="{42ECA8D9-0B03-0642-8B9F-4FAC8A8D507D}" destId="{23D710AA-4B47-7E43-937E-77F666298FB2}" srcOrd="0" destOrd="0" presId="urn:microsoft.com/office/officeart/2005/8/layout/hierarchy1"/>
    <dgm:cxn modelId="{D238E94A-163B-9641-98D8-8175B8D47AA3}" type="presParOf" srcId="{42ECA8D9-0B03-0642-8B9F-4FAC8A8D507D}" destId="{576194A2-7DFC-8F43-85BF-B80BEE5240DA}" srcOrd="1" destOrd="0" presId="urn:microsoft.com/office/officeart/2005/8/layout/hierarchy1"/>
    <dgm:cxn modelId="{0E5B233B-0D88-624A-8D2A-B0E6D96D53FF}" type="presParOf" srcId="{576194A2-7DFC-8F43-85BF-B80BEE5240DA}" destId="{50FEE8B4-CB38-1B45-94F0-A1E74B723727}" srcOrd="0" destOrd="0" presId="urn:microsoft.com/office/officeart/2005/8/layout/hierarchy1"/>
    <dgm:cxn modelId="{DED28465-EEFC-124B-8A7A-C4736AF9B479}" type="presParOf" srcId="{50FEE8B4-CB38-1B45-94F0-A1E74B723727}" destId="{9E489008-226C-D541-AF47-0F60E2D71513}" srcOrd="0" destOrd="0" presId="urn:microsoft.com/office/officeart/2005/8/layout/hierarchy1"/>
    <dgm:cxn modelId="{F2940363-9235-214A-B583-C4DD230BF165}" type="presParOf" srcId="{50FEE8B4-CB38-1B45-94F0-A1E74B723727}" destId="{F71439B8-7C54-744E-9BE3-F6FA68A97E68}" srcOrd="1" destOrd="0" presId="urn:microsoft.com/office/officeart/2005/8/layout/hierarchy1"/>
    <dgm:cxn modelId="{3B577FF4-0F95-FD49-B2F7-4277F5A9439D}" type="presParOf" srcId="{576194A2-7DFC-8F43-85BF-B80BEE5240DA}" destId="{6821C339-3B86-9447-B282-D3111E0CBD9D}" srcOrd="1" destOrd="0" presId="urn:microsoft.com/office/officeart/2005/8/layout/hierarchy1"/>
    <dgm:cxn modelId="{2B7BDD95-18BD-FF40-8733-4381C56C93A3}" type="presParOf" srcId="{6821C339-3B86-9447-B282-D3111E0CBD9D}" destId="{8BF42121-0F51-5B4F-B470-45708877E479}" srcOrd="0" destOrd="0" presId="urn:microsoft.com/office/officeart/2005/8/layout/hierarchy1"/>
    <dgm:cxn modelId="{8B466906-876F-7E4B-9297-D16776589CFD}" type="presParOf" srcId="{6821C339-3B86-9447-B282-D3111E0CBD9D}" destId="{8859CC51-BE66-754E-B402-6DD77D391D4A}" srcOrd="1" destOrd="0" presId="urn:microsoft.com/office/officeart/2005/8/layout/hierarchy1"/>
    <dgm:cxn modelId="{8C819552-CEC0-9146-905E-B61C0F35F7FB}" type="presParOf" srcId="{8859CC51-BE66-754E-B402-6DD77D391D4A}" destId="{E727A9AB-07B8-B245-B46F-3B238BE7FEC1}" srcOrd="0" destOrd="0" presId="urn:microsoft.com/office/officeart/2005/8/layout/hierarchy1"/>
    <dgm:cxn modelId="{65D3FC0D-D709-864D-8F75-92ADB934DACF}" type="presParOf" srcId="{E727A9AB-07B8-B245-B46F-3B238BE7FEC1}" destId="{C7B56427-87B0-9E42-A656-890031A31122}" srcOrd="0" destOrd="0" presId="urn:microsoft.com/office/officeart/2005/8/layout/hierarchy1"/>
    <dgm:cxn modelId="{453292C2-75A9-BF40-97F1-3A4294C812F9}" type="presParOf" srcId="{E727A9AB-07B8-B245-B46F-3B238BE7FEC1}" destId="{4F0508E1-FCB4-4A41-9884-1D13CC98CCA1}" srcOrd="1" destOrd="0" presId="urn:microsoft.com/office/officeart/2005/8/layout/hierarchy1"/>
    <dgm:cxn modelId="{7F66F40E-E2B1-8C4B-AC8B-ED3F42F277B1}" type="presParOf" srcId="{8859CC51-BE66-754E-B402-6DD77D391D4A}" destId="{C6193BA9-70FC-AB4B-B487-E44F7E228F11}" srcOrd="1" destOrd="0" presId="urn:microsoft.com/office/officeart/2005/8/layout/hierarchy1"/>
    <dgm:cxn modelId="{624A4513-B941-EE48-BF6C-48C377DCA711}" type="presParOf" srcId="{C6193BA9-70FC-AB4B-B487-E44F7E228F11}" destId="{DC8CEF6C-041C-6A43-A4A9-06CB0401480C}" srcOrd="0" destOrd="0" presId="urn:microsoft.com/office/officeart/2005/8/layout/hierarchy1"/>
    <dgm:cxn modelId="{37191F11-57AD-1645-910E-379E1D401658}" type="presParOf" srcId="{C6193BA9-70FC-AB4B-B487-E44F7E228F11}" destId="{D2C5E61C-9702-F54A-8E09-ACD87AFC6CA9}" srcOrd="1" destOrd="0" presId="urn:microsoft.com/office/officeart/2005/8/layout/hierarchy1"/>
    <dgm:cxn modelId="{2F5C528E-3D52-6D46-8DE4-C82B55C33929}" type="presParOf" srcId="{D2C5E61C-9702-F54A-8E09-ACD87AFC6CA9}" destId="{706F8F11-42E1-DF4B-854E-A346B7B9E8F0}" srcOrd="0" destOrd="0" presId="urn:microsoft.com/office/officeart/2005/8/layout/hierarchy1"/>
    <dgm:cxn modelId="{F8F89D25-88C9-D843-8CDF-F17B73528E19}" type="presParOf" srcId="{706F8F11-42E1-DF4B-854E-A346B7B9E8F0}" destId="{A6BE0037-8EC9-4146-96D0-EE1746D708BB}" srcOrd="0" destOrd="0" presId="urn:microsoft.com/office/officeart/2005/8/layout/hierarchy1"/>
    <dgm:cxn modelId="{90184CB0-3725-514E-B3FE-DC51C9EFC263}" type="presParOf" srcId="{706F8F11-42E1-DF4B-854E-A346B7B9E8F0}" destId="{8578B9C3-375E-9145-A9A6-9121B4FC048C}" srcOrd="1" destOrd="0" presId="urn:microsoft.com/office/officeart/2005/8/layout/hierarchy1"/>
    <dgm:cxn modelId="{D4F4C651-74F2-CF4D-8E6C-6ECC8AF7BD36}" type="presParOf" srcId="{D2C5E61C-9702-F54A-8E09-ACD87AFC6CA9}" destId="{831F6592-8DE7-D54B-BAC8-2D3A3AAB3B88}" srcOrd="1" destOrd="0" presId="urn:microsoft.com/office/officeart/2005/8/layout/hierarchy1"/>
    <dgm:cxn modelId="{570E3F41-2C24-9F4E-9598-30352666D429}" type="presParOf" srcId="{C6193BA9-70FC-AB4B-B487-E44F7E228F11}" destId="{4CD3F599-1C47-854D-B8B6-1EDC2E27260D}" srcOrd="2" destOrd="0" presId="urn:microsoft.com/office/officeart/2005/8/layout/hierarchy1"/>
    <dgm:cxn modelId="{6B4C4F20-843A-C44C-B8E3-6FD7A0138E1C}" type="presParOf" srcId="{C6193BA9-70FC-AB4B-B487-E44F7E228F11}" destId="{7AA3B806-F623-AD45-8B21-6B7DF7DBFA69}" srcOrd="3" destOrd="0" presId="urn:microsoft.com/office/officeart/2005/8/layout/hierarchy1"/>
    <dgm:cxn modelId="{45C95D9A-8E97-714A-BA14-A488B29E8CAC}" type="presParOf" srcId="{7AA3B806-F623-AD45-8B21-6B7DF7DBFA69}" destId="{76788833-95ED-5A4E-A0C8-94C23CB6C646}" srcOrd="0" destOrd="0" presId="urn:microsoft.com/office/officeart/2005/8/layout/hierarchy1"/>
    <dgm:cxn modelId="{206D3370-79B5-3243-BD30-33F19FC62425}" type="presParOf" srcId="{76788833-95ED-5A4E-A0C8-94C23CB6C646}" destId="{A87D7BED-EEE1-1343-983F-8630A455C417}" srcOrd="0" destOrd="0" presId="urn:microsoft.com/office/officeart/2005/8/layout/hierarchy1"/>
    <dgm:cxn modelId="{CD05C26E-DB92-BB49-8F38-1D162737B1CD}" type="presParOf" srcId="{76788833-95ED-5A4E-A0C8-94C23CB6C646}" destId="{F3D63828-0A03-204F-982A-C43AF87C817D}" srcOrd="1" destOrd="0" presId="urn:microsoft.com/office/officeart/2005/8/layout/hierarchy1"/>
    <dgm:cxn modelId="{9025E0E3-92EC-F443-B4C6-0E64E19B6DCC}" type="presParOf" srcId="{7AA3B806-F623-AD45-8B21-6B7DF7DBFA69}" destId="{8A65380D-C70F-CB43-9A70-2DC48DD0684E}" srcOrd="1" destOrd="0" presId="urn:microsoft.com/office/officeart/2005/8/layout/hierarchy1"/>
    <dgm:cxn modelId="{6B174163-B48D-3940-BC35-73EFFCC7D07B}" type="presParOf" srcId="{B68090C6-E4CD-0D40-9659-57820220C2DF}" destId="{ADBC1D50-E489-1F4B-B3BD-5F6422575877}" srcOrd="1" destOrd="0" presId="urn:microsoft.com/office/officeart/2005/8/layout/hierarchy1"/>
    <dgm:cxn modelId="{BA4707E3-849D-8347-BBD8-52C8D25DB4CB}" type="presParOf" srcId="{ADBC1D50-E489-1F4B-B3BD-5F6422575877}" destId="{07804169-3616-A94A-9D3B-B8DD3E11B595}" srcOrd="0" destOrd="0" presId="urn:microsoft.com/office/officeart/2005/8/layout/hierarchy1"/>
    <dgm:cxn modelId="{577B4461-0BA1-6A45-AE0A-C73A56B5F112}" type="presParOf" srcId="{07804169-3616-A94A-9D3B-B8DD3E11B595}" destId="{1893E9DE-E85D-FE44-ACB0-F401E2D5F653}" srcOrd="0" destOrd="0" presId="urn:microsoft.com/office/officeart/2005/8/layout/hierarchy1"/>
    <dgm:cxn modelId="{7A765AAB-3A2D-574B-B2B7-343B405D77D3}" type="presParOf" srcId="{07804169-3616-A94A-9D3B-B8DD3E11B595}" destId="{EC032B09-842B-AA47-B99E-13EBCA79B90A}" srcOrd="1" destOrd="0" presId="urn:microsoft.com/office/officeart/2005/8/layout/hierarchy1"/>
    <dgm:cxn modelId="{3197E966-95CB-8742-896C-4CE21B28755C}" type="presParOf" srcId="{ADBC1D50-E489-1F4B-B3BD-5F6422575877}" destId="{23328DEF-B045-EC47-840E-6C0F82C27CDD}" srcOrd="1" destOrd="0" presId="urn:microsoft.com/office/officeart/2005/8/layout/hierarchy1"/>
    <dgm:cxn modelId="{6EEBF3E6-49C8-3F48-9641-FB66F1B82B78}" type="presParOf" srcId="{23328DEF-B045-EC47-840E-6C0F82C27CDD}" destId="{621E4EFA-987C-4449-BF20-42B6929D660B}" srcOrd="0" destOrd="0" presId="urn:microsoft.com/office/officeart/2005/8/layout/hierarchy1"/>
    <dgm:cxn modelId="{758FD092-CA81-D44E-A6B4-88746E220824}" type="presParOf" srcId="{23328DEF-B045-EC47-840E-6C0F82C27CDD}" destId="{1C590EAB-CE68-AC47-9A4F-C79226E40534}" srcOrd="1" destOrd="0" presId="urn:microsoft.com/office/officeart/2005/8/layout/hierarchy1"/>
    <dgm:cxn modelId="{81D408AE-5D5C-2E4B-B416-4CBD058277A1}" type="presParOf" srcId="{1C590EAB-CE68-AC47-9A4F-C79226E40534}" destId="{1B486840-4DDC-B643-ADDC-20BF0537D0BC}" srcOrd="0" destOrd="0" presId="urn:microsoft.com/office/officeart/2005/8/layout/hierarchy1"/>
    <dgm:cxn modelId="{3526FDCA-C275-5342-86A7-8C8497615278}" type="presParOf" srcId="{1B486840-4DDC-B643-ADDC-20BF0537D0BC}" destId="{8D1F5668-4307-4F41-B02A-FF6986F9BF37}" srcOrd="0" destOrd="0" presId="urn:microsoft.com/office/officeart/2005/8/layout/hierarchy1"/>
    <dgm:cxn modelId="{F18F18E4-D274-5045-9855-980110DF8883}" type="presParOf" srcId="{1B486840-4DDC-B643-ADDC-20BF0537D0BC}" destId="{3E3F324E-4E79-8348-93B3-22D34B3D8539}" srcOrd="1" destOrd="0" presId="urn:microsoft.com/office/officeart/2005/8/layout/hierarchy1"/>
    <dgm:cxn modelId="{F7F95DAF-0B04-BB42-BF54-14127D67C977}" type="presParOf" srcId="{1C590EAB-CE68-AC47-9A4F-C79226E40534}" destId="{17D3A0EA-8942-124F-8382-748EF243C9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4367A2-D48F-B647-9C48-5DB18E9EFCA1}" type="doc">
      <dgm:prSet loTypeId="urn:microsoft.com/office/officeart/2005/8/layout/hierarchy1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D58ECA46-65FF-BC40-8EC9-03BDF5DA0489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Second day. The sun finally rises and I looked around there are nothing expect woods. I need to find food and a place to stay. I can barely hear the sound of river flowing.</a:t>
          </a:r>
          <a:endParaRPr lang="zh-CN" altLang="en-US"/>
        </a:p>
      </dgm:t>
    </dgm:pt>
    <dgm:pt modelId="{632D3A1E-5EB8-2D4E-B0CB-8DDC64D3839A}" type="parTrans" cxnId="{4D4FE37C-499B-0447-837F-30DC6617431D}">
      <dgm:prSet/>
      <dgm:spPr/>
      <dgm:t>
        <a:bodyPr/>
        <a:lstStyle/>
        <a:p>
          <a:endParaRPr lang="zh-CN" altLang="en-US"/>
        </a:p>
      </dgm:t>
    </dgm:pt>
    <dgm:pt modelId="{31D632F7-7CD0-F74C-B621-585E90EC7E17}" type="sibTrans" cxnId="{4D4FE37C-499B-0447-837F-30DC6617431D}">
      <dgm:prSet/>
      <dgm:spPr/>
      <dgm:t>
        <a:bodyPr/>
        <a:lstStyle/>
        <a:p>
          <a:endParaRPr lang="zh-CN" altLang="en-US"/>
        </a:p>
      </dgm:t>
    </dgm:pt>
    <dgm:pt modelId="{83034623-FE31-424F-9FFB-4EEF9ADF9D1C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Keep walkingg in the woods</a:t>
          </a:r>
          <a:endParaRPr lang="zh-CN" altLang="en-US"/>
        </a:p>
      </dgm:t>
    </dgm:pt>
    <dgm:pt modelId="{04C79180-0705-DA4C-BEC4-FD9157ECED2C}" type="parTrans" cxnId="{C572CFB8-E6A0-FC4A-BACB-7876D1FEAB25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84E77B3E-4064-7041-B818-F7CAD12270DE}" type="sibTrans" cxnId="{C572CFB8-E6A0-FC4A-BACB-7876D1FEAB25}">
      <dgm:prSet/>
      <dgm:spPr/>
      <dgm:t>
        <a:bodyPr/>
        <a:lstStyle/>
        <a:p>
          <a:endParaRPr lang="zh-CN" altLang="en-US"/>
        </a:p>
      </dgm:t>
    </dgm:pt>
    <dgm:pt modelId="{1C8DB55F-BE38-CD42-8B19-715D52BCB8F0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I walked around and didn't find anything but the mushrooms grows on the trees.</a:t>
          </a:r>
          <a:endParaRPr lang="zh-CN" altLang="en-US"/>
        </a:p>
      </dgm:t>
    </dgm:pt>
    <dgm:pt modelId="{C11D50A1-F557-644E-A07B-0219C4F78894}" type="parTrans" cxnId="{C58194B8-F493-544E-B42E-0E9F866CC1BE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AB323DCD-9E36-5543-A7E6-9D3E9BFF6588}" type="sibTrans" cxnId="{C58194B8-F493-544E-B42E-0E9F866CC1BE}">
      <dgm:prSet/>
      <dgm:spPr/>
      <dgm:t>
        <a:bodyPr/>
        <a:lstStyle/>
        <a:p>
          <a:endParaRPr lang="zh-CN" altLang="en-US"/>
        </a:p>
      </dgm:t>
    </dgm:pt>
    <dgm:pt modelId="{90A851C5-4167-D840-A982-5A12D73B8F06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Find the river</a:t>
          </a:r>
          <a:endParaRPr lang="zh-CN" altLang="en-US"/>
        </a:p>
      </dgm:t>
    </dgm:pt>
    <dgm:pt modelId="{59971754-563A-604D-A794-679AAB272F1E}" type="parTrans" cxnId="{79C2CC39-4796-0E43-AE13-176026328FFE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75E3E6AE-EB4C-F047-8F3A-A0302DADC60B}" type="sibTrans" cxnId="{79C2CC39-4796-0E43-AE13-176026328FFE}">
      <dgm:prSet/>
      <dgm:spPr/>
      <dgm:t>
        <a:bodyPr/>
        <a:lstStyle/>
        <a:p>
          <a:endParaRPr lang="zh-CN" altLang="en-US"/>
        </a:p>
      </dgm:t>
    </dgm:pt>
    <dgm:pt modelId="{EBE2D64C-C1B3-234A-95B4-87F8AB7511BB}">
      <dgm:prSet phldrT="[文本]"/>
      <dgm:spPr>
        <a:ln>
          <a:solidFill>
            <a:schemeClr val="accent4"/>
          </a:solidFill>
        </a:ln>
      </dgm:spPr>
      <dgm:t>
        <a:bodyPr/>
        <a:lstStyle/>
        <a:p>
          <a:r>
            <a:rPr lang="en-US" altLang="zh-CN"/>
            <a:t>Fill my water bottle.</a:t>
          </a:r>
          <a:endParaRPr lang="zh-CN" altLang="en-US"/>
        </a:p>
      </dgm:t>
    </dgm:pt>
    <dgm:pt modelId="{DAB56F3A-7276-7A46-A5D4-E5753F00308A}" type="parTrans" cxnId="{9851E8D0-0853-8147-A72F-4DF11D8103BB}">
      <dgm:prSet/>
      <dgm:spPr>
        <a:ln>
          <a:solidFill>
            <a:schemeClr val="accent4"/>
          </a:solidFill>
        </a:ln>
      </dgm:spPr>
      <dgm:t>
        <a:bodyPr/>
        <a:lstStyle/>
        <a:p>
          <a:endParaRPr lang="zh-CN" altLang="en-US"/>
        </a:p>
      </dgm:t>
    </dgm:pt>
    <dgm:pt modelId="{B003D63A-2131-6A4B-9CDF-C2B80B0C29FC}" type="sibTrans" cxnId="{9851E8D0-0853-8147-A72F-4DF11D8103BB}">
      <dgm:prSet/>
      <dgm:spPr/>
      <dgm:t>
        <a:bodyPr/>
        <a:lstStyle/>
        <a:p>
          <a:endParaRPr lang="zh-CN" altLang="en-US"/>
        </a:p>
      </dgm:t>
    </dgm:pt>
    <dgm:pt modelId="{05DE719E-1872-AA4F-9756-320D263F1757}">
      <dgm:prSet/>
      <dgm:spPr/>
      <dgm:t>
        <a:bodyPr/>
        <a:lstStyle/>
        <a:p>
          <a:r>
            <a:rPr lang="en-US" altLang="zh-CN"/>
            <a:t>I am starving. Eat the mushrooms.</a:t>
          </a:r>
          <a:endParaRPr lang="zh-CN" altLang="en-US"/>
        </a:p>
      </dgm:t>
    </dgm:pt>
    <dgm:pt modelId="{4579FCD2-B1BA-A24C-85A9-34CFA23BCCC4}" type="parTrans" cxnId="{349CF256-84FC-E54C-B3D6-1CBFE4AE881E}">
      <dgm:prSet/>
      <dgm:spPr/>
      <dgm:t>
        <a:bodyPr/>
        <a:lstStyle/>
        <a:p>
          <a:endParaRPr lang="zh-CN" altLang="en-US"/>
        </a:p>
      </dgm:t>
    </dgm:pt>
    <dgm:pt modelId="{97CDDBE1-BA04-0D40-8EDC-58308A5CA853}" type="sibTrans" cxnId="{349CF256-84FC-E54C-B3D6-1CBFE4AE881E}">
      <dgm:prSet/>
      <dgm:spPr/>
      <dgm:t>
        <a:bodyPr/>
        <a:lstStyle/>
        <a:p>
          <a:endParaRPr lang="zh-CN" altLang="en-US"/>
        </a:p>
      </dgm:t>
    </dgm:pt>
    <dgm:pt modelId="{0CEB805E-817C-E942-A7D7-2E5F68A5CAE0}">
      <dgm:prSet/>
      <dgm:spPr/>
      <dgm:t>
        <a:bodyPr/>
        <a:lstStyle/>
        <a:p>
          <a:r>
            <a:rPr lang="en-US" altLang="zh-CN"/>
            <a:t>It is not safe. Don't eat the mushrooms.</a:t>
          </a:r>
          <a:endParaRPr lang="zh-CN" altLang="en-US"/>
        </a:p>
      </dgm:t>
    </dgm:pt>
    <dgm:pt modelId="{0494EFD3-EDDC-6C42-9F15-6A6EC499DECF}" type="parTrans" cxnId="{262594C1-19A2-544F-897A-7B0E9236E327}">
      <dgm:prSet/>
      <dgm:spPr/>
      <dgm:t>
        <a:bodyPr/>
        <a:lstStyle/>
        <a:p>
          <a:endParaRPr lang="zh-CN" altLang="en-US"/>
        </a:p>
      </dgm:t>
    </dgm:pt>
    <dgm:pt modelId="{31EE8BAB-069E-5746-A67A-E27CB139A5C5}" type="sibTrans" cxnId="{262594C1-19A2-544F-897A-7B0E9236E327}">
      <dgm:prSet/>
      <dgm:spPr/>
      <dgm:t>
        <a:bodyPr/>
        <a:lstStyle/>
        <a:p>
          <a:endParaRPr lang="zh-CN" altLang="en-US"/>
        </a:p>
      </dgm:t>
    </dgm:pt>
    <dgm:pt modelId="{558B3799-E49F-0B41-9806-75206B305802}">
      <dgm:prSet/>
      <dgm:spPr/>
      <dgm:t>
        <a:bodyPr/>
        <a:lstStyle/>
        <a:p>
          <a:r>
            <a:rPr lang="en-US" altLang="zh-CN"/>
            <a:t>I kept walkingg but I didn't find anything to eat. I am starving and I start to lose my conscious.</a:t>
          </a:r>
          <a:endParaRPr lang="zh-CN" altLang="en-US"/>
        </a:p>
      </dgm:t>
    </dgm:pt>
    <dgm:pt modelId="{BA175F94-FBF5-FE41-90BE-A30E1CF21411}" type="parTrans" cxnId="{D8C45FD6-A6BB-354C-B76F-5A014A6F5F95}">
      <dgm:prSet/>
      <dgm:spPr/>
      <dgm:t>
        <a:bodyPr/>
        <a:lstStyle/>
        <a:p>
          <a:endParaRPr lang="zh-CN" altLang="en-US"/>
        </a:p>
      </dgm:t>
    </dgm:pt>
    <dgm:pt modelId="{E5008E2A-BEF7-8242-80AD-94DBDDECC82B}" type="sibTrans" cxnId="{D8C45FD6-A6BB-354C-B76F-5A014A6F5F95}">
      <dgm:prSet/>
      <dgm:spPr/>
      <dgm:t>
        <a:bodyPr/>
        <a:lstStyle/>
        <a:p>
          <a:endParaRPr lang="zh-CN" altLang="en-US"/>
        </a:p>
      </dgm:t>
    </dgm:pt>
    <dgm:pt modelId="{28FEA102-8D58-3541-838C-CBD25BA14CD3}">
      <dgm:prSet/>
      <dgm:spPr/>
      <dgm:t>
        <a:bodyPr/>
        <a:lstStyle/>
        <a:p>
          <a:r>
            <a:rPr lang="en-US" altLang="zh-CN"/>
            <a:t>I use the branches and bay to make a fire and I cook the mushroom. It  tastes really bad but at least I am not hungry anymore.</a:t>
          </a:r>
          <a:endParaRPr lang="zh-CN" altLang="en-US"/>
        </a:p>
      </dgm:t>
    </dgm:pt>
    <dgm:pt modelId="{CDF19ABB-CFA3-E842-94B4-0A3376728AA0}" type="parTrans" cxnId="{B4B8AD2E-6585-7C40-9AD7-AC236ABB0E7C}">
      <dgm:prSet/>
      <dgm:spPr/>
      <dgm:t>
        <a:bodyPr/>
        <a:lstStyle/>
        <a:p>
          <a:endParaRPr lang="zh-CN" altLang="en-US"/>
        </a:p>
      </dgm:t>
    </dgm:pt>
    <dgm:pt modelId="{063383E1-B125-6043-9343-E6C3199A6C50}" type="sibTrans" cxnId="{B4B8AD2E-6585-7C40-9AD7-AC236ABB0E7C}">
      <dgm:prSet/>
      <dgm:spPr/>
      <dgm:t>
        <a:bodyPr/>
        <a:lstStyle/>
        <a:p>
          <a:endParaRPr lang="zh-CN" altLang="en-US"/>
        </a:p>
      </dgm:t>
    </dgm:pt>
    <dgm:pt modelId="{A032E140-7AE9-8C4F-9E2D-DA9D3C0CBC90}">
      <dgm:prSet/>
      <dgm:spPr/>
      <dgm:t>
        <a:bodyPr/>
        <a:lstStyle/>
        <a:p>
          <a:r>
            <a:rPr lang="en-US" altLang="zh-CN"/>
            <a:t>I don't have water and fire to cook the mushroom so I have to eat the raw mushrooms.</a:t>
          </a:r>
          <a:endParaRPr lang="zh-CN" altLang="en-US"/>
        </a:p>
      </dgm:t>
    </dgm:pt>
    <dgm:pt modelId="{F8E8E483-0CE9-AF46-9B2F-B3D1A79094DB}" type="parTrans" cxnId="{294E0D27-626F-644B-AC04-43FBCF69E698}">
      <dgm:prSet/>
      <dgm:spPr/>
      <dgm:t>
        <a:bodyPr/>
        <a:lstStyle/>
        <a:p>
          <a:endParaRPr lang="zh-CN" altLang="en-US"/>
        </a:p>
      </dgm:t>
    </dgm:pt>
    <dgm:pt modelId="{3848C3F2-DC7A-784A-AA16-62A334D6FBCE}" type="sibTrans" cxnId="{294E0D27-626F-644B-AC04-43FBCF69E698}">
      <dgm:prSet/>
      <dgm:spPr/>
      <dgm:t>
        <a:bodyPr/>
        <a:lstStyle/>
        <a:p>
          <a:endParaRPr lang="zh-CN" altLang="en-US"/>
        </a:p>
      </dgm:t>
    </dgm:pt>
    <dgm:pt modelId="{BFD043C9-E14C-FB45-B6F9-E5FF822EAFA9}">
      <dgm:prSet/>
      <dgm:spPr/>
      <dgm:t>
        <a:bodyPr/>
        <a:lstStyle/>
        <a:p>
          <a:r>
            <a:rPr lang="en-US" altLang="zh-CN"/>
            <a:t>The mushroom is poisonous. I start to lose my concious.</a:t>
          </a:r>
          <a:endParaRPr lang="zh-CN" altLang="en-US"/>
        </a:p>
      </dgm:t>
    </dgm:pt>
    <dgm:pt modelId="{161854AC-5315-E44F-B035-92F681406C37}" type="parTrans" cxnId="{7FCEAE06-A5C8-AC47-B7DD-C13D01D404C9}">
      <dgm:prSet/>
      <dgm:spPr/>
      <dgm:t>
        <a:bodyPr/>
        <a:lstStyle/>
        <a:p>
          <a:endParaRPr lang="zh-CN" altLang="en-US"/>
        </a:p>
      </dgm:t>
    </dgm:pt>
    <dgm:pt modelId="{FD0757E0-8AAD-AF42-AEC9-442613F74AAB}" type="sibTrans" cxnId="{7FCEAE06-A5C8-AC47-B7DD-C13D01D404C9}">
      <dgm:prSet/>
      <dgm:spPr/>
      <dgm:t>
        <a:bodyPr/>
        <a:lstStyle/>
        <a:p>
          <a:endParaRPr lang="zh-CN" altLang="en-US"/>
        </a:p>
      </dgm:t>
    </dgm:pt>
    <dgm:pt modelId="{9B17F468-0B4D-B34F-AF1E-631613901B39}">
      <dgm:prSet/>
      <dgm:spPr/>
      <dgm:t>
        <a:bodyPr/>
        <a:lstStyle/>
        <a:p>
          <a:r>
            <a:rPr lang="en-US" altLang="zh-CN"/>
            <a:t>Now I need to find a place to stay for tonight.</a:t>
          </a:r>
          <a:endParaRPr lang="zh-CN" altLang="en-US"/>
        </a:p>
      </dgm:t>
    </dgm:pt>
    <dgm:pt modelId="{E4EDE66D-A476-B146-9983-72E5203D9646}" type="parTrans" cxnId="{2FC08232-BFC9-A14A-86B2-0E14FD463063}">
      <dgm:prSet/>
      <dgm:spPr/>
      <dgm:t>
        <a:bodyPr/>
        <a:lstStyle/>
        <a:p>
          <a:endParaRPr lang="zh-CN" altLang="en-US"/>
        </a:p>
      </dgm:t>
    </dgm:pt>
    <dgm:pt modelId="{61C5B302-57E8-1E4A-964D-8956D55A8F16}" type="sibTrans" cxnId="{2FC08232-BFC9-A14A-86B2-0E14FD463063}">
      <dgm:prSet/>
      <dgm:spPr/>
      <dgm:t>
        <a:bodyPr/>
        <a:lstStyle/>
        <a:p>
          <a:endParaRPr lang="zh-CN" altLang="en-US"/>
        </a:p>
      </dgm:t>
    </dgm:pt>
    <dgm:pt modelId="{0AD08092-6849-A14B-B9C2-A0D1FC5C6A43}">
      <dgm:prSet/>
      <dgm:spPr/>
      <dgm:t>
        <a:bodyPr/>
        <a:lstStyle/>
        <a:p>
          <a:r>
            <a:rPr lang="en-US" altLang="zh-CN"/>
            <a:t>Keeo walking to see if I can find a way out.</a:t>
          </a:r>
          <a:endParaRPr lang="zh-CN" altLang="en-US"/>
        </a:p>
      </dgm:t>
    </dgm:pt>
    <dgm:pt modelId="{241DF326-BED4-F549-9B40-2D53430E22D1}" type="parTrans" cxnId="{518A65E1-1CEA-8246-BCE9-D441CDF79C83}">
      <dgm:prSet/>
      <dgm:spPr/>
      <dgm:t>
        <a:bodyPr/>
        <a:lstStyle/>
        <a:p>
          <a:endParaRPr lang="zh-CN" altLang="en-US"/>
        </a:p>
      </dgm:t>
    </dgm:pt>
    <dgm:pt modelId="{3C629CA9-689A-B844-8C8E-495DBEA133EB}" type="sibTrans" cxnId="{518A65E1-1CEA-8246-BCE9-D441CDF79C83}">
      <dgm:prSet/>
      <dgm:spPr/>
      <dgm:t>
        <a:bodyPr/>
        <a:lstStyle/>
        <a:p>
          <a:endParaRPr lang="zh-CN" altLang="en-US"/>
        </a:p>
      </dgm:t>
    </dgm:pt>
    <dgm:pt modelId="{83D39417-5A3B-A647-AD9E-926B0617FF60}">
      <dgm:prSet/>
      <dgm:spPr/>
      <dgm:t>
        <a:bodyPr/>
        <a:lstStyle/>
        <a:p>
          <a:r>
            <a:rPr lang="en-US" altLang="zh-CN"/>
            <a:t>There is somthihng shiny on the ground. It is a necklace. Maybe there are other people here.</a:t>
          </a:r>
          <a:endParaRPr lang="zh-CN" altLang="en-US"/>
        </a:p>
      </dgm:t>
    </dgm:pt>
    <dgm:pt modelId="{0CA9DF0E-693F-FA47-AB2B-FD5EDF039083}" type="parTrans" cxnId="{B0A1A45A-EF97-1346-AA30-A69B61AA2B00}">
      <dgm:prSet/>
      <dgm:spPr/>
      <dgm:t>
        <a:bodyPr/>
        <a:lstStyle/>
        <a:p>
          <a:endParaRPr lang="zh-CN" altLang="en-US"/>
        </a:p>
      </dgm:t>
    </dgm:pt>
    <dgm:pt modelId="{2AC09B9A-68F1-0849-A0EB-0072F94E7414}" type="sibTrans" cxnId="{B0A1A45A-EF97-1346-AA30-A69B61AA2B00}">
      <dgm:prSet/>
      <dgm:spPr/>
      <dgm:t>
        <a:bodyPr/>
        <a:lstStyle/>
        <a:p>
          <a:endParaRPr lang="zh-CN" altLang="en-US"/>
        </a:p>
      </dgm:t>
    </dgm:pt>
    <dgm:pt modelId="{DE7BC6C5-35FE-FC43-B04F-40E96A594517}">
      <dgm:prSet/>
      <dgm:spPr/>
      <dgm:t>
        <a:bodyPr/>
        <a:lstStyle/>
        <a:p>
          <a:r>
            <a:rPr lang="en-US" altLang="zh-CN"/>
            <a:t>Pick up the necklace.</a:t>
          </a:r>
          <a:endParaRPr lang="zh-CN" altLang="en-US"/>
        </a:p>
      </dgm:t>
    </dgm:pt>
    <dgm:pt modelId="{EE23DAA7-BBCD-B641-95D5-65EC9E7D4489}" type="parTrans" cxnId="{B2B5AE20-65B4-954B-BA9E-6064766E0224}">
      <dgm:prSet/>
      <dgm:spPr/>
      <dgm:t>
        <a:bodyPr/>
        <a:lstStyle/>
        <a:p>
          <a:endParaRPr lang="zh-CN" altLang="en-US"/>
        </a:p>
      </dgm:t>
    </dgm:pt>
    <dgm:pt modelId="{5A38E205-D164-6F4F-8B6D-154D4A703860}" type="sibTrans" cxnId="{B2B5AE20-65B4-954B-BA9E-6064766E0224}">
      <dgm:prSet/>
      <dgm:spPr/>
      <dgm:t>
        <a:bodyPr/>
        <a:lstStyle/>
        <a:p>
          <a:endParaRPr lang="zh-CN" altLang="en-US"/>
        </a:p>
      </dgm:t>
    </dgm:pt>
    <dgm:pt modelId="{6527F4D5-4326-2C4C-A609-0D826395BB6B}">
      <dgm:prSet/>
      <dgm:spPr/>
      <dgm:t>
        <a:bodyPr/>
        <a:lstStyle/>
        <a:p>
          <a:r>
            <a:rPr lang="en-US" altLang="zh-CN"/>
            <a:t>Ignore it.</a:t>
          </a:r>
          <a:endParaRPr lang="zh-CN" altLang="en-US"/>
        </a:p>
      </dgm:t>
    </dgm:pt>
    <dgm:pt modelId="{6F5B1D77-A4F4-5345-ABCC-4A65B1DF90EC}" type="parTrans" cxnId="{A5692F84-A552-0640-A971-640A96132A40}">
      <dgm:prSet/>
      <dgm:spPr/>
      <dgm:t>
        <a:bodyPr/>
        <a:lstStyle/>
        <a:p>
          <a:endParaRPr lang="zh-CN" altLang="en-US"/>
        </a:p>
      </dgm:t>
    </dgm:pt>
    <dgm:pt modelId="{7BFE831A-DE5D-DC44-8612-EADF51F7D2D5}" type="sibTrans" cxnId="{A5692F84-A552-0640-A971-640A96132A40}">
      <dgm:prSet/>
      <dgm:spPr/>
      <dgm:t>
        <a:bodyPr/>
        <a:lstStyle/>
        <a:p>
          <a:endParaRPr lang="zh-CN" altLang="en-US"/>
        </a:p>
      </dgm:t>
    </dgm:pt>
    <dgm:pt modelId="{D6319C04-DC36-2046-AF2D-0DCECF68620D}">
      <dgm:prSet/>
      <dgm:spPr/>
      <dgm:t>
        <a:bodyPr/>
        <a:lstStyle/>
        <a:p>
          <a:r>
            <a:rPr lang="en-US" altLang="zh-CN"/>
            <a:t>I keep walking in the woods. Finally I find a house. It seems very old and no people lives in it.</a:t>
          </a:r>
          <a:endParaRPr lang="zh-CN" altLang="en-US"/>
        </a:p>
      </dgm:t>
    </dgm:pt>
    <dgm:pt modelId="{8E622319-D1E0-554C-9533-3C3CA2F20FA6}" type="parTrans" cxnId="{296AC81F-1ED1-FC4B-88FA-23B0A53B93AA}">
      <dgm:prSet/>
      <dgm:spPr/>
      <dgm:t>
        <a:bodyPr/>
        <a:lstStyle/>
        <a:p>
          <a:endParaRPr lang="zh-CN" altLang="en-US"/>
        </a:p>
      </dgm:t>
    </dgm:pt>
    <dgm:pt modelId="{E797AD30-BB30-4946-BD64-E6DD7D93AFC8}" type="sibTrans" cxnId="{296AC81F-1ED1-FC4B-88FA-23B0A53B93AA}">
      <dgm:prSet/>
      <dgm:spPr/>
      <dgm:t>
        <a:bodyPr/>
        <a:lstStyle/>
        <a:p>
          <a:endParaRPr lang="zh-CN" altLang="en-US"/>
        </a:p>
      </dgm:t>
    </dgm:pt>
    <dgm:pt modelId="{9317D240-BE35-9A49-8698-32A32440A1B3}" type="pres">
      <dgm:prSet presAssocID="{574367A2-D48F-B647-9C48-5DB18E9EFCA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6839D2-5092-8A48-A28F-03AF7937D454}" type="pres">
      <dgm:prSet presAssocID="{D58ECA46-65FF-BC40-8EC9-03BDF5DA0489}" presName="hierRoot1" presStyleCnt="0"/>
      <dgm:spPr/>
    </dgm:pt>
    <dgm:pt modelId="{F708FFE0-8E10-DE41-9F6C-AFBA31A86FC7}" type="pres">
      <dgm:prSet presAssocID="{D58ECA46-65FF-BC40-8EC9-03BDF5DA0489}" presName="composite" presStyleCnt="0"/>
      <dgm:spPr/>
    </dgm:pt>
    <dgm:pt modelId="{26C80E09-3302-7C43-BF10-D30B43D60AFA}" type="pres">
      <dgm:prSet presAssocID="{D58ECA46-65FF-BC40-8EC9-03BDF5DA0489}" presName="background" presStyleLbl="node0" presStyleIdx="0" presStyleCnt="1"/>
      <dgm:spPr>
        <a:noFill/>
      </dgm:spPr>
    </dgm:pt>
    <dgm:pt modelId="{545CA4C6-CB2A-9A4B-86CD-F5A1DD763DA2}" type="pres">
      <dgm:prSet presAssocID="{D58ECA46-65FF-BC40-8EC9-03BDF5DA0489}" presName="text" presStyleLbl="fgAcc0" presStyleIdx="0" presStyleCnt="1">
        <dgm:presLayoutVars>
          <dgm:chPref val="3"/>
        </dgm:presLayoutVars>
      </dgm:prSet>
      <dgm:spPr/>
    </dgm:pt>
    <dgm:pt modelId="{A5A3AB4F-77CB-4946-8403-CC09B21FD20F}" type="pres">
      <dgm:prSet presAssocID="{D58ECA46-65FF-BC40-8EC9-03BDF5DA0489}" presName="hierChild2" presStyleCnt="0"/>
      <dgm:spPr/>
    </dgm:pt>
    <dgm:pt modelId="{85004016-B619-A74F-BE1D-8BCB65F8C77E}" type="pres">
      <dgm:prSet presAssocID="{04C79180-0705-DA4C-BEC4-FD9157ECED2C}" presName="Name10" presStyleLbl="parChTrans1D2" presStyleIdx="0" presStyleCnt="2"/>
      <dgm:spPr/>
    </dgm:pt>
    <dgm:pt modelId="{1D54793C-E785-C645-BF69-E5DB457643EB}" type="pres">
      <dgm:prSet presAssocID="{83034623-FE31-424F-9FFB-4EEF9ADF9D1C}" presName="hierRoot2" presStyleCnt="0"/>
      <dgm:spPr/>
    </dgm:pt>
    <dgm:pt modelId="{B3B655AB-FC73-9642-9B61-34C98B5AD5CF}" type="pres">
      <dgm:prSet presAssocID="{83034623-FE31-424F-9FFB-4EEF9ADF9D1C}" presName="composite2" presStyleCnt="0"/>
      <dgm:spPr/>
    </dgm:pt>
    <dgm:pt modelId="{815CEB9D-9233-8441-B528-FEED7ABD5803}" type="pres">
      <dgm:prSet presAssocID="{83034623-FE31-424F-9FFB-4EEF9ADF9D1C}" presName="background2" presStyleLbl="node2" presStyleIdx="0" presStyleCnt="2"/>
      <dgm:spPr>
        <a:noFill/>
      </dgm:spPr>
    </dgm:pt>
    <dgm:pt modelId="{967E001F-5CCC-D249-8553-326EF34AA925}" type="pres">
      <dgm:prSet presAssocID="{83034623-FE31-424F-9FFB-4EEF9ADF9D1C}" presName="text2" presStyleLbl="fgAcc2" presStyleIdx="0" presStyleCnt="2">
        <dgm:presLayoutVars>
          <dgm:chPref val="3"/>
        </dgm:presLayoutVars>
      </dgm:prSet>
      <dgm:spPr/>
    </dgm:pt>
    <dgm:pt modelId="{82E31675-DC0C-1C47-928F-6952C1DC98B8}" type="pres">
      <dgm:prSet presAssocID="{83034623-FE31-424F-9FFB-4EEF9ADF9D1C}" presName="hierChild3" presStyleCnt="0"/>
      <dgm:spPr/>
    </dgm:pt>
    <dgm:pt modelId="{F595EB84-5FDE-C04A-84E8-F7C9AE622843}" type="pres">
      <dgm:prSet presAssocID="{C11D50A1-F557-644E-A07B-0219C4F78894}" presName="Name17" presStyleLbl="parChTrans1D3" presStyleIdx="0" presStyleCnt="2"/>
      <dgm:spPr/>
    </dgm:pt>
    <dgm:pt modelId="{4BD89CA3-54E5-454A-BF8A-61B992D34C26}" type="pres">
      <dgm:prSet presAssocID="{1C8DB55F-BE38-CD42-8B19-715D52BCB8F0}" presName="hierRoot3" presStyleCnt="0"/>
      <dgm:spPr/>
    </dgm:pt>
    <dgm:pt modelId="{E29F0747-8432-CC4F-B15D-06CAC0CF5D25}" type="pres">
      <dgm:prSet presAssocID="{1C8DB55F-BE38-CD42-8B19-715D52BCB8F0}" presName="composite3" presStyleCnt="0"/>
      <dgm:spPr/>
    </dgm:pt>
    <dgm:pt modelId="{14AD01C4-3080-BC46-B853-62A527833E92}" type="pres">
      <dgm:prSet presAssocID="{1C8DB55F-BE38-CD42-8B19-715D52BCB8F0}" presName="background3" presStyleLbl="node3" presStyleIdx="0" presStyleCnt="2"/>
      <dgm:spPr>
        <a:noFill/>
      </dgm:spPr>
    </dgm:pt>
    <dgm:pt modelId="{C4596FC4-EB15-DC42-B967-A2E5CB028AB7}" type="pres">
      <dgm:prSet presAssocID="{1C8DB55F-BE38-CD42-8B19-715D52BCB8F0}" presName="text3" presStyleLbl="fgAcc3" presStyleIdx="0" presStyleCnt="2">
        <dgm:presLayoutVars>
          <dgm:chPref val="3"/>
        </dgm:presLayoutVars>
      </dgm:prSet>
      <dgm:spPr/>
    </dgm:pt>
    <dgm:pt modelId="{8F65B3CB-182F-5743-A172-70431946DD84}" type="pres">
      <dgm:prSet presAssocID="{1C8DB55F-BE38-CD42-8B19-715D52BCB8F0}" presName="hierChild4" presStyleCnt="0"/>
      <dgm:spPr/>
    </dgm:pt>
    <dgm:pt modelId="{EE9921A2-F6F7-484C-8A68-8E8C40FC5501}" type="pres">
      <dgm:prSet presAssocID="{4579FCD2-B1BA-A24C-85A9-34CFA23BCCC4}" presName="Name23" presStyleLbl="parChTrans1D4" presStyleIdx="0" presStyleCnt="12"/>
      <dgm:spPr/>
    </dgm:pt>
    <dgm:pt modelId="{5EDBD6AD-D44E-7E43-B27C-44807003F678}" type="pres">
      <dgm:prSet presAssocID="{05DE719E-1872-AA4F-9756-320D263F1757}" presName="hierRoot4" presStyleCnt="0"/>
      <dgm:spPr/>
    </dgm:pt>
    <dgm:pt modelId="{22DF9305-6882-A846-99D3-C10B9D093705}" type="pres">
      <dgm:prSet presAssocID="{05DE719E-1872-AA4F-9756-320D263F1757}" presName="composite4" presStyleCnt="0"/>
      <dgm:spPr/>
    </dgm:pt>
    <dgm:pt modelId="{D34FC1F2-C172-3341-9E4B-BE74D5AB18E0}" type="pres">
      <dgm:prSet presAssocID="{05DE719E-1872-AA4F-9756-320D263F1757}" presName="background4" presStyleLbl="node4" presStyleIdx="0" presStyleCnt="12"/>
      <dgm:spPr>
        <a:noFill/>
      </dgm:spPr>
    </dgm:pt>
    <dgm:pt modelId="{98A28119-E5A1-8F45-9E45-454F476C44E0}" type="pres">
      <dgm:prSet presAssocID="{05DE719E-1872-AA4F-9756-320D263F1757}" presName="text4" presStyleLbl="fgAcc4" presStyleIdx="0" presStyleCnt="12">
        <dgm:presLayoutVars>
          <dgm:chPref val="3"/>
        </dgm:presLayoutVars>
      </dgm:prSet>
      <dgm:spPr/>
    </dgm:pt>
    <dgm:pt modelId="{414D370C-61A5-F545-9177-E1FDA259242A}" type="pres">
      <dgm:prSet presAssocID="{05DE719E-1872-AA4F-9756-320D263F1757}" presName="hierChild5" presStyleCnt="0"/>
      <dgm:spPr/>
    </dgm:pt>
    <dgm:pt modelId="{46B233DD-5D40-9548-AD45-2490AD0B1089}" type="pres">
      <dgm:prSet presAssocID="{CDF19ABB-CFA3-E842-94B4-0A3376728AA0}" presName="Name23" presStyleLbl="parChTrans1D4" presStyleIdx="1" presStyleCnt="12"/>
      <dgm:spPr/>
    </dgm:pt>
    <dgm:pt modelId="{629F7D53-D234-5842-B4B8-4294BADCF9F1}" type="pres">
      <dgm:prSet presAssocID="{28FEA102-8D58-3541-838C-CBD25BA14CD3}" presName="hierRoot4" presStyleCnt="0"/>
      <dgm:spPr/>
    </dgm:pt>
    <dgm:pt modelId="{B1ED1ECE-C143-F941-AE00-43BB63B016EE}" type="pres">
      <dgm:prSet presAssocID="{28FEA102-8D58-3541-838C-CBD25BA14CD3}" presName="composite4" presStyleCnt="0"/>
      <dgm:spPr/>
    </dgm:pt>
    <dgm:pt modelId="{36B30439-9A15-3645-879B-BD1371833935}" type="pres">
      <dgm:prSet presAssocID="{28FEA102-8D58-3541-838C-CBD25BA14CD3}" presName="background4" presStyleLbl="node4" presStyleIdx="1" presStyleCnt="12"/>
      <dgm:spPr>
        <a:noFill/>
      </dgm:spPr>
    </dgm:pt>
    <dgm:pt modelId="{E5B66D5F-6746-864C-9BB3-8C88D287A677}" type="pres">
      <dgm:prSet presAssocID="{28FEA102-8D58-3541-838C-CBD25BA14CD3}" presName="text4" presStyleLbl="fgAcc4" presStyleIdx="1" presStyleCnt="12">
        <dgm:presLayoutVars>
          <dgm:chPref val="3"/>
        </dgm:presLayoutVars>
      </dgm:prSet>
      <dgm:spPr/>
    </dgm:pt>
    <dgm:pt modelId="{15A848D6-6556-5843-8A56-93285D840332}" type="pres">
      <dgm:prSet presAssocID="{28FEA102-8D58-3541-838C-CBD25BA14CD3}" presName="hierChild5" presStyleCnt="0"/>
      <dgm:spPr/>
    </dgm:pt>
    <dgm:pt modelId="{2D906558-6117-214B-B92D-E6FBDDEE6EA9}" type="pres">
      <dgm:prSet presAssocID="{E4EDE66D-A476-B146-9983-72E5203D9646}" presName="Name23" presStyleLbl="parChTrans1D4" presStyleIdx="2" presStyleCnt="12"/>
      <dgm:spPr/>
    </dgm:pt>
    <dgm:pt modelId="{9C52521A-29D6-9542-9341-1BF36B79D8BB}" type="pres">
      <dgm:prSet presAssocID="{9B17F468-0B4D-B34F-AF1E-631613901B39}" presName="hierRoot4" presStyleCnt="0"/>
      <dgm:spPr/>
    </dgm:pt>
    <dgm:pt modelId="{A61A0F49-D474-0949-887E-C8CB59CDC9BE}" type="pres">
      <dgm:prSet presAssocID="{9B17F468-0B4D-B34F-AF1E-631613901B39}" presName="composite4" presStyleCnt="0"/>
      <dgm:spPr/>
    </dgm:pt>
    <dgm:pt modelId="{72AC9FF6-C892-424E-B969-4AB73EB42F76}" type="pres">
      <dgm:prSet presAssocID="{9B17F468-0B4D-B34F-AF1E-631613901B39}" presName="background4" presStyleLbl="node4" presStyleIdx="2" presStyleCnt="12"/>
      <dgm:spPr>
        <a:noFill/>
      </dgm:spPr>
    </dgm:pt>
    <dgm:pt modelId="{92DE4DF0-64D3-4049-8AC4-ADD4DF0B763F}" type="pres">
      <dgm:prSet presAssocID="{9B17F468-0B4D-B34F-AF1E-631613901B39}" presName="text4" presStyleLbl="fgAcc4" presStyleIdx="2" presStyleCnt="12">
        <dgm:presLayoutVars>
          <dgm:chPref val="3"/>
        </dgm:presLayoutVars>
      </dgm:prSet>
      <dgm:spPr/>
    </dgm:pt>
    <dgm:pt modelId="{2277ED9C-F0F3-6D45-9D4D-49AF5E11755D}" type="pres">
      <dgm:prSet presAssocID="{9B17F468-0B4D-B34F-AF1E-631613901B39}" presName="hierChild5" presStyleCnt="0"/>
      <dgm:spPr/>
    </dgm:pt>
    <dgm:pt modelId="{7993D5B6-07F5-1943-BC60-7DC91ED817E5}" type="pres">
      <dgm:prSet presAssocID="{8E622319-D1E0-554C-9533-3C3CA2F20FA6}" presName="Name23" presStyleLbl="parChTrans1D4" presStyleIdx="3" presStyleCnt="12"/>
      <dgm:spPr/>
    </dgm:pt>
    <dgm:pt modelId="{1FEB2FEF-EB92-1B4B-8060-9AC66155EDC1}" type="pres">
      <dgm:prSet presAssocID="{D6319C04-DC36-2046-AF2D-0DCECF68620D}" presName="hierRoot4" presStyleCnt="0"/>
      <dgm:spPr/>
    </dgm:pt>
    <dgm:pt modelId="{6EF93AF3-2E31-8C48-BA45-E32F39E219A4}" type="pres">
      <dgm:prSet presAssocID="{D6319C04-DC36-2046-AF2D-0DCECF68620D}" presName="composite4" presStyleCnt="0"/>
      <dgm:spPr/>
    </dgm:pt>
    <dgm:pt modelId="{2D2992BA-B470-974F-9976-8509BC723A23}" type="pres">
      <dgm:prSet presAssocID="{D6319C04-DC36-2046-AF2D-0DCECF68620D}" presName="background4" presStyleLbl="node4" presStyleIdx="3" presStyleCnt="12"/>
      <dgm:spPr>
        <a:noFill/>
      </dgm:spPr>
    </dgm:pt>
    <dgm:pt modelId="{4DDD582D-280A-7A4A-951A-3EEE65C14916}" type="pres">
      <dgm:prSet presAssocID="{D6319C04-DC36-2046-AF2D-0DCECF68620D}" presName="text4" presStyleLbl="fgAcc4" presStyleIdx="3" presStyleCnt="12">
        <dgm:presLayoutVars>
          <dgm:chPref val="3"/>
        </dgm:presLayoutVars>
      </dgm:prSet>
      <dgm:spPr/>
    </dgm:pt>
    <dgm:pt modelId="{CCCE015C-3AD5-3B42-9E25-BD4FE4C022AD}" type="pres">
      <dgm:prSet presAssocID="{D6319C04-DC36-2046-AF2D-0DCECF68620D}" presName="hierChild5" presStyleCnt="0"/>
      <dgm:spPr/>
    </dgm:pt>
    <dgm:pt modelId="{331D77FE-E2FC-E845-8003-688EECBEA75A}" type="pres">
      <dgm:prSet presAssocID="{241DF326-BED4-F549-9B40-2D53430E22D1}" presName="Name23" presStyleLbl="parChTrans1D4" presStyleIdx="4" presStyleCnt="12"/>
      <dgm:spPr/>
    </dgm:pt>
    <dgm:pt modelId="{AFE0CEFC-953B-DE4D-86F2-D23E29B8CDB2}" type="pres">
      <dgm:prSet presAssocID="{0AD08092-6849-A14B-B9C2-A0D1FC5C6A43}" presName="hierRoot4" presStyleCnt="0"/>
      <dgm:spPr/>
    </dgm:pt>
    <dgm:pt modelId="{6C81B223-B096-F441-A51C-78D7C3C27C5E}" type="pres">
      <dgm:prSet presAssocID="{0AD08092-6849-A14B-B9C2-A0D1FC5C6A43}" presName="composite4" presStyleCnt="0"/>
      <dgm:spPr/>
    </dgm:pt>
    <dgm:pt modelId="{64A9D0FD-ABD7-2A46-8945-2649686B746D}" type="pres">
      <dgm:prSet presAssocID="{0AD08092-6849-A14B-B9C2-A0D1FC5C6A43}" presName="background4" presStyleLbl="node4" presStyleIdx="4" presStyleCnt="12"/>
      <dgm:spPr>
        <a:noFill/>
      </dgm:spPr>
    </dgm:pt>
    <dgm:pt modelId="{73257513-10E8-3A46-8C18-991F4AD6AA38}" type="pres">
      <dgm:prSet presAssocID="{0AD08092-6849-A14B-B9C2-A0D1FC5C6A43}" presName="text4" presStyleLbl="fgAcc4" presStyleIdx="4" presStyleCnt="12">
        <dgm:presLayoutVars>
          <dgm:chPref val="3"/>
        </dgm:presLayoutVars>
      </dgm:prSet>
      <dgm:spPr/>
    </dgm:pt>
    <dgm:pt modelId="{1B6984A3-3B48-074F-A474-A6C0CA5ABFDB}" type="pres">
      <dgm:prSet presAssocID="{0AD08092-6849-A14B-B9C2-A0D1FC5C6A43}" presName="hierChild5" presStyleCnt="0"/>
      <dgm:spPr/>
    </dgm:pt>
    <dgm:pt modelId="{6B019F94-38B6-124A-8015-F8112AEC8298}" type="pres">
      <dgm:prSet presAssocID="{0CA9DF0E-693F-FA47-AB2B-FD5EDF039083}" presName="Name23" presStyleLbl="parChTrans1D4" presStyleIdx="5" presStyleCnt="12"/>
      <dgm:spPr/>
    </dgm:pt>
    <dgm:pt modelId="{0FFD5E86-49AF-4846-B58B-B16924D93B4F}" type="pres">
      <dgm:prSet presAssocID="{83D39417-5A3B-A647-AD9E-926B0617FF60}" presName="hierRoot4" presStyleCnt="0"/>
      <dgm:spPr/>
    </dgm:pt>
    <dgm:pt modelId="{CB20B0AE-02B7-664D-8763-F5F9D526A7A4}" type="pres">
      <dgm:prSet presAssocID="{83D39417-5A3B-A647-AD9E-926B0617FF60}" presName="composite4" presStyleCnt="0"/>
      <dgm:spPr/>
    </dgm:pt>
    <dgm:pt modelId="{5E3356DE-3FEB-CA42-95B2-F4953C7AFE26}" type="pres">
      <dgm:prSet presAssocID="{83D39417-5A3B-A647-AD9E-926B0617FF60}" presName="background4" presStyleLbl="node4" presStyleIdx="5" presStyleCnt="12"/>
      <dgm:spPr>
        <a:noFill/>
      </dgm:spPr>
    </dgm:pt>
    <dgm:pt modelId="{AEF3CCD1-FB03-4542-9A13-D501AA0787A5}" type="pres">
      <dgm:prSet presAssocID="{83D39417-5A3B-A647-AD9E-926B0617FF60}" presName="text4" presStyleLbl="fgAcc4" presStyleIdx="5" presStyleCnt="12">
        <dgm:presLayoutVars>
          <dgm:chPref val="3"/>
        </dgm:presLayoutVars>
      </dgm:prSet>
      <dgm:spPr/>
    </dgm:pt>
    <dgm:pt modelId="{4517F946-3CD7-744A-A7DB-8B79F93F379E}" type="pres">
      <dgm:prSet presAssocID="{83D39417-5A3B-A647-AD9E-926B0617FF60}" presName="hierChild5" presStyleCnt="0"/>
      <dgm:spPr/>
    </dgm:pt>
    <dgm:pt modelId="{CAB3E4E8-CBE9-6C45-B491-0FF9E815A016}" type="pres">
      <dgm:prSet presAssocID="{EE23DAA7-BBCD-B641-95D5-65EC9E7D4489}" presName="Name23" presStyleLbl="parChTrans1D4" presStyleIdx="6" presStyleCnt="12"/>
      <dgm:spPr/>
    </dgm:pt>
    <dgm:pt modelId="{435F7B85-AC6F-7047-B199-7FFC9D19435A}" type="pres">
      <dgm:prSet presAssocID="{DE7BC6C5-35FE-FC43-B04F-40E96A594517}" presName="hierRoot4" presStyleCnt="0"/>
      <dgm:spPr/>
    </dgm:pt>
    <dgm:pt modelId="{6CFC7A3F-A566-794B-ADAB-BDC1CBB0E897}" type="pres">
      <dgm:prSet presAssocID="{DE7BC6C5-35FE-FC43-B04F-40E96A594517}" presName="composite4" presStyleCnt="0"/>
      <dgm:spPr/>
    </dgm:pt>
    <dgm:pt modelId="{E0A9515D-96C2-2A40-92F5-19F9BCDB14A2}" type="pres">
      <dgm:prSet presAssocID="{DE7BC6C5-35FE-FC43-B04F-40E96A594517}" presName="background4" presStyleLbl="node4" presStyleIdx="6" presStyleCnt="12"/>
      <dgm:spPr>
        <a:noFill/>
      </dgm:spPr>
    </dgm:pt>
    <dgm:pt modelId="{8980B587-4DCE-6A46-896E-52C641A7CFF1}" type="pres">
      <dgm:prSet presAssocID="{DE7BC6C5-35FE-FC43-B04F-40E96A594517}" presName="text4" presStyleLbl="fgAcc4" presStyleIdx="6" presStyleCnt="12">
        <dgm:presLayoutVars>
          <dgm:chPref val="3"/>
        </dgm:presLayoutVars>
      </dgm:prSet>
      <dgm:spPr/>
    </dgm:pt>
    <dgm:pt modelId="{A5E770BB-8D6B-DB4D-9698-0F500DD4FAE9}" type="pres">
      <dgm:prSet presAssocID="{DE7BC6C5-35FE-FC43-B04F-40E96A594517}" presName="hierChild5" presStyleCnt="0"/>
      <dgm:spPr/>
    </dgm:pt>
    <dgm:pt modelId="{78E6A533-D1A6-8E47-BF0F-E01BF4D3CE09}" type="pres">
      <dgm:prSet presAssocID="{6F5B1D77-A4F4-5345-ABCC-4A65B1DF90EC}" presName="Name23" presStyleLbl="parChTrans1D4" presStyleIdx="7" presStyleCnt="12"/>
      <dgm:spPr/>
    </dgm:pt>
    <dgm:pt modelId="{80363BE9-F13E-D540-89B1-520FDEE8A58B}" type="pres">
      <dgm:prSet presAssocID="{6527F4D5-4326-2C4C-A609-0D826395BB6B}" presName="hierRoot4" presStyleCnt="0"/>
      <dgm:spPr/>
    </dgm:pt>
    <dgm:pt modelId="{F82D64AA-E59D-1040-BA3E-0EE55044EE6F}" type="pres">
      <dgm:prSet presAssocID="{6527F4D5-4326-2C4C-A609-0D826395BB6B}" presName="composite4" presStyleCnt="0"/>
      <dgm:spPr/>
    </dgm:pt>
    <dgm:pt modelId="{6B4B0935-7915-F346-B4BC-3AC8EDD6544A}" type="pres">
      <dgm:prSet presAssocID="{6527F4D5-4326-2C4C-A609-0D826395BB6B}" presName="background4" presStyleLbl="node4" presStyleIdx="7" presStyleCnt="12"/>
      <dgm:spPr>
        <a:noFill/>
      </dgm:spPr>
    </dgm:pt>
    <dgm:pt modelId="{4EA7668D-A308-3841-BE1A-8CDF7885689C}" type="pres">
      <dgm:prSet presAssocID="{6527F4D5-4326-2C4C-A609-0D826395BB6B}" presName="text4" presStyleLbl="fgAcc4" presStyleIdx="7" presStyleCnt="12">
        <dgm:presLayoutVars>
          <dgm:chPref val="3"/>
        </dgm:presLayoutVars>
      </dgm:prSet>
      <dgm:spPr/>
    </dgm:pt>
    <dgm:pt modelId="{B6F10057-3045-8545-B80D-89B37B4FC4AD}" type="pres">
      <dgm:prSet presAssocID="{6527F4D5-4326-2C4C-A609-0D826395BB6B}" presName="hierChild5" presStyleCnt="0"/>
      <dgm:spPr/>
    </dgm:pt>
    <dgm:pt modelId="{12B2785C-4988-A140-9B86-03BF447D9ECF}" type="pres">
      <dgm:prSet presAssocID="{F8E8E483-0CE9-AF46-9B2F-B3D1A79094DB}" presName="Name23" presStyleLbl="parChTrans1D4" presStyleIdx="8" presStyleCnt="12"/>
      <dgm:spPr/>
    </dgm:pt>
    <dgm:pt modelId="{06D2BA0E-08A6-074A-BDE3-037013081DA0}" type="pres">
      <dgm:prSet presAssocID="{A032E140-7AE9-8C4F-9E2D-DA9D3C0CBC90}" presName="hierRoot4" presStyleCnt="0"/>
      <dgm:spPr/>
    </dgm:pt>
    <dgm:pt modelId="{855DFCFF-F094-6D47-9B78-01F57BB368A5}" type="pres">
      <dgm:prSet presAssocID="{A032E140-7AE9-8C4F-9E2D-DA9D3C0CBC90}" presName="composite4" presStyleCnt="0"/>
      <dgm:spPr/>
    </dgm:pt>
    <dgm:pt modelId="{A7E3E4A7-CBEC-E140-9BB9-FDE8C5B15F9D}" type="pres">
      <dgm:prSet presAssocID="{A032E140-7AE9-8C4F-9E2D-DA9D3C0CBC90}" presName="background4" presStyleLbl="node4" presStyleIdx="8" presStyleCnt="12"/>
      <dgm:spPr>
        <a:noFill/>
      </dgm:spPr>
    </dgm:pt>
    <dgm:pt modelId="{1E602B0D-DECE-3D41-BBC5-3BF1D169D192}" type="pres">
      <dgm:prSet presAssocID="{A032E140-7AE9-8C4F-9E2D-DA9D3C0CBC90}" presName="text4" presStyleLbl="fgAcc4" presStyleIdx="8" presStyleCnt="12">
        <dgm:presLayoutVars>
          <dgm:chPref val="3"/>
        </dgm:presLayoutVars>
      </dgm:prSet>
      <dgm:spPr/>
    </dgm:pt>
    <dgm:pt modelId="{684E9B28-75C1-B347-95DD-6CA459278496}" type="pres">
      <dgm:prSet presAssocID="{A032E140-7AE9-8C4F-9E2D-DA9D3C0CBC90}" presName="hierChild5" presStyleCnt="0"/>
      <dgm:spPr/>
    </dgm:pt>
    <dgm:pt modelId="{955F03C8-CF58-094E-900D-219F1451ACE2}" type="pres">
      <dgm:prSet presAssocID="{161854AC-5315-E44F-B035-92F681406C37}" presName="Name23" presStyleLbl="parChTrans1D4" presStyleIdx="9" presStyleCnt="12"/>
      <dgm:spPr/>
    </dgm:pt>
    <dgm:pt modelId="{B61A3D28-4171-9F47-A845-00B6E8FB38B1}" type="pres">
      <dgm:prSet presAssocID="{BFD043C9-E14C-FB45-B6F9-E5FF822EAFA9}" presName="hierRoot4" presStyleCnt="0"/>
      <dgm:spPr/>
    </dgm:pt>
    <dgm:pt modelId="{FA169AEB-4ECA-3F42-94F5-4A0DA75EFC81}" type="pres">
      <dgm:prSet presAssocID="{BFD043C9-E14C-FB45-B6F9-E5FF822EAFA9}" presName="composite4" presStyleCnt="0"/>
      <dgm:spPr/>
    </dgm:pt>
    <dgm:pt modelId="{81DEA6B9-5529-4646-8594-2AA67CB3306C}" type="pres">
      <dgm:prSet presAssocID="{BFD043C9-E14C-FB45-B6F9-E5FF822EAFA9}" presName="background4" presStyleLbl="node4" presStyleIdx="9" presStyleCnt="12"/>
      <dgm:spPr>
        <a:noFill/>
      </dgm:spPr>
    </dgm:pt>
    <dgm:pt modelId="{4D368E55-28FF-F34D-82A0-92793C0071A2}" type="pres">
      <dgm:prSet presAssocID="{BFD043C9-E14C-FB45-B6F9-E5FF822EAFA9}" presName="text4" presStyleLbl="fgAcc4" presStyleIdx="9" presStyleCnt="12">
        <dgm:presLayoutVars>
          <dgm:chPref val="3"/>
        </dgm:presLayoutVars>
      </dgm:prSet>
      <dgm:spPr/>
    </dgm:pt>
    <dgm:pt modelId="{A0050C45-3941-7540-9AD7-B635F306FE0A}" type="pres">
      <dgm:prSet presAssocID="{BFD043C9-E14C-FB45-B6F9-E5FF822EAFA9}" presName="hierChild5" presStyleCnt="0"/>
      <dgm:spPr/>
    </dgm:pt>
    <dgm:pt modelId="{F0EB28AA-0B41-F045-A8B9-A8CFE7A04C56}" type="pres">
      <dgm:prSet presAssocID="{0494EFD3-EDDC-6C42-9F15-6A6EC499DECF}" presName="Name23" presStyleLbl="parChTrans1D4" presStyleIdx="10" presStyleCnt="12"/>
      <dgm:spPr/>
    </dgm:pt>
    <dgm:pt modelId="{AD29F50D-7ACC-BE4D-A3B0-CAEB066DD65E}" type="pres">
      <dgm:prSet presAssocID="{0CEB805E-817C-E942-A7D7-2E5F68A5CAE0}" presName="hierRoot4" presStyleCnt="0"/>
      <dgm:spPr/>
    </dgm:pt>
    <dgm:pt modelId="{95EA93BA-3174-D840-8AEE-58EAC13BF4C3}" type="pres">
      <dgm:prSet presAssocID="{0CEB805E-817C-E942-A7D7-2E5F68A5CAE0}" presName="composite4" presStyleCnt="0"/>
      <dgm:spPr/>
    </dgm:pt>
    <dgm:pt modelId="{2302FAD4-CE96-EE45-A61A-0D5DAF70C88D}" type="pres">
      <dgm:prSet presAssocID="{0CEB805E-817C-E942-A7D7-2E5F68A5CAE0}" presName="background4" presStyleLbl="node4" presStyleIdx="10" presStyleCnt="12"/>
      <dgm:spPr>
        <a:noFill/>
      </dgm:spPr>
    </dgm:pt>
    <dgm:pt modelId="{4784E678-7E33-FC4C-BD53-0D66994D6F50}" type="pres">
      <dgm:prSet presAssocID="{0CEB805E-817C-E942-A7D7-2E5F68A5CAE0}" presName="text4" presStyleLbl="fgAcc4" presStyleIdx="10" presStyleCnt="12">
        <dgm:presLayoutVars>
          <dgm:chPref val="3"/>
        </dgm:presLayoutVars>
      </dgm:prSet>
      <dgm:spPr/>
    </dgm:pt>
    <dgm:pt modelId="{F4A6CF26-6E05-F540-B1BC-BDF274F73D1D}" type="pres">
      <dgm:prSet presAssocID="{0CEB805E-817C-E942-A7D7-2E5F68A5CAE0}" presName="hierChild5" presStyleCnt="0"/>
      <dgm:spPr/>
    </dgm:pt>
    <dgm:pt modelId="{F419657D-1F8A-6142-B4F2-848CD7A70928}" type="pres">
      <dgm:prSet presAssocID="{BA175F94-FBF5-FE41-90BE-A30E1CF21411}" presName="Name23" presStyleLbl="parChTrans1D4" presStyleIdx="11" presStyleCnt="12"/>
      <dgm:spPr/>
    </dgm:pt>
    <dgm:pt modelId="{06ACA0C1-1908-5948-8C0D-2C00BEA2988B}" type="pres">
      <dgm:prSet presAssocID="{558B3799-E49F-0B41-9806-75206B305802}" presName="hierRoot4" presStyleCnt="0"/>
      <dgm:spPr/>
    </dgm:pt>
    <dgm:pt modelId="{790D7F26-5E3D-AC46-8971-2B4ED71FF65C}" type="pres">
      <dgm:prSet presAssocID="{558B3799-E49F-0B41-9806-75206B305802}" presName="composite4" presStyleCnt="0"/>
      <dgm:spPr/>
    </dgm:pt>
    <dgm:pt modelId="{8782CE9C-CF1E-C64D-A732-BD9BF9D9F6DA}" type="pres">
      <dgm:prSet presAssocID="{558B3799-E49F-0B41-9806-75206B305802}" presName="background4" presStyleLbl="node4" presStyleIdx="11" presStyleCnt="12"/>
      <dgm:spPr>
        <a:noFill/>
      </dgm:spPr>
    </dgm:pt>
    <dgm:pt modelId="{46C17D34-4BA7-AA48-AA35-332161EB1E54}" type="pres">
      <dgm:prSet presAssocID="{558B3799-E49F-0B41-9806-75206B305802}" presName="text4" presStyleLbl="fgAcc4" presStyleIdx="11" presStyleCnt="12">
        <dgm:presLayoutVars>
          <dgm:chPref val="3"/>
        </dgm:presLayoutVars>
      </dgm:prSet>
      <dgm:spPr/>
    </dgm:pt>
    <dgm:pt modelId="{2E098C75-E3BA-6741-859E-F45937915407}" type="pres">
      <dgm:prSet presAssocID="{558B3799-E49F-0B41-9806-75206B305802}" presName="hierChild5" presStyleCnt="0"/>
      <dgm:spPr/>
    </dgm:pt>
    <dgm:pt modelId="{5A01B527-23D9-3347-8DD1-B1DBBC5B4975}" type="pres">
      <dgm:prSet presAssocID="{59971754-563A-604D-A794-679AAB272F1E}" presName="Name10" presStyleLbl="parChTrans1D2" presStyleIdx="1" presStyleCnt="2"/>
      <dgm:spPr/>
    </dgm:pt>
    <dgm:pt modelId="{DD917B1E-C1F8-CA46-B1C6-2AE8D7AA2A65}" type="pres">
      <dgm:prSet presAssocID="{90A851C5-4167-D840-A982-5A12D73B8F06}" presName="hierRoot2" presStyleCnt="0"/>
      <dgm:spPr/>
    </dgm:pt>
    <dgm:pt modelId="{EDDBCF42-A2FE-D54C-B746-670816EF9D55}" type="pres">
      <dgm:prSet presAssocID="{90A851C5-4167-D840-A982-5A12D73B8F06}" presName="composite2" presStyleCnt="0"/>
      <dgm:spPr/>
    </dgm:pt>
    <dgm:pt modelId="{3F64D348-E357-9B40-9186-B1952AC2EAE7}" type="pres">
      <dgm:prSet presAssocID="{90A851C5-4167-D840-A982-5A12D73B8F06}" presName="background2" presStyleLbl="node2" presStyleIdx="1" presStyleCnt="2"/>
      <dgm:spPr>
        <a:noFill/>
      </dgm:spPr>
    </dgm:pt>
    <dgm:pt modelId="{229326DE-7AB5-3A43-ADEA-48EFFBF9E5E1}" type="pres">
      <dgm:prSet presAssocID="{90A851C5-4167-D840-A982-5A12D73B8F06}" presName="text2" presStyleLbl="fgAcc2" presStyleIdx="1" presStyleCnt="2">
        <dgm:presLayoutVars>
          <dgm:chPref val="3"/>
        </dgm:presLayoutVars>
      </dgm:prSet>
      <dgm:spPr/>
    </dgm:pt>
    <dgm:pt modelId="{778C1B6B-3B30-FD42-B7FA-EA489980C067}" type="pres">
      <dgm:prSet presAssocID="{90A851C5-4167-D840-A982-5A12D73B8F06}" presName="hierChild3" presStyleCnt="0"/>
      <dgm:spPr/>
    </dgm:pt>
    <dgm:pt modelId="{4F3A620C-3280-F445-B98D-F6742E3F98DB}" type="pres">
      <dgm:prSet presAssocID="{DAB56F3A-7276-7A46-A5D4-E5753F00308A}" presName="Name17" presStyleLbl="parChTrans1D3" presStyleIdx="1" presStyleCnt="2"/>
      <dgm:spPr/>
    </dgm:pt>
    <dgm:pt modelId="{65ED0BB9-7FFB-BB45-96E3-50DABBDAFB28}" type="pres">
      <dgm:prSet presAssocID="{EBE2D64C-C1B3-234A-95B4-87F8AB7511BB}" presName="hierRoot3" presStyleCnt="0"/>
      <dgm:spPr/>
    </dgm:pt>
    <dgm:pt modelId="{8F978682-6D23-D147-BD5B-18104B04F360}" type="pres">
      <dgm:prSet presAssocID="{EBE2D64C-C1B3-234A-95B4-87F8AB7511BB}" presName="composite3" presStyleCnt="0"/>
      <dgm:spPr/>
    </dgm:pt>
    <dgm:pt modelId="{73670075-9403-2D47-9E0F-17CD585D11D7}" type="pres">
      <dgm:prSet presAssocID="{EBE2D64C-C1B3-234A-95B4-87F8AB7511BB}" presName="background3" presStyleLbl="node3" presStyleIdx="1" presStyleCnt="2"/>
      <dgm:spPr>
        <a:noFill/>
      </dgm:spPr>
    </dgm:pt>
    <dgm:pt modelId="{9D2A0736-4394-7848-A68D-833D0C6DBBBE}" type="pres">
      <dgm:prSet presAssocID="{EBE2D64C-C1B3-234A-95B4-87F8AB7511BB}" presName="text3" presStyleLbl="fgAcc3" presStyleIdx="1" presStyleCnt="2">
        <dgm:presLayoutVars>
          <dgm:chPref val="3"/>
        </dgm:presLayoutVars>
      </dgm:prSet>
      <dgm:spPr/>
    </dgm:pt>
    <dgm:pt modelId="{4A29ED93-374F-B04F-8C48-57F8474B4828}" type="pres">
      <dgm:prSet presAssocID="{EBE2D64C-C1B3-234A-95B4-87F8AB7511BB}" presName="hierChild4" presStyleCnt="0"/>
      <dgm:spPr/>
    </dgm:pt>
  </dgm:ptLst>
  <dgm:cxnLst>
    <dgm:cxn modelId="{7FCEAE06-A5C8-AC47-B7DD-C13D01D404C9}" srcId="{A032E140-7AE9-8C4F-9E2D-DA9D3C0CBC90}" destId="{BFD043C9-E14C-FB45-B6F9-E5FF822EAFA9}" srcOrd="0" destOrd="0" parTransId="{161854AC-5315-E44F-B035-92F681406C37}" sibTransId="{FD0757E0-8AAD-AF42-AEC9-442613F74AAB}"/>
    <dgm:cxn modelId="{130FB608-7895-0341-8ABA-DFC904E2B8B9}" type="presOf" srcId="{4579FCD2-B1BA-A24C-85A9-34CFA23BCCC4}" destId="{EE9921A2-F6F7-484C-8A68-8E8C40FC5501}" srcOrd="0" destOrd="0" presId="urn:microsoft.com/office/officeart/2005/8/layout/hierarchy1"/>
    <dgm:cxn modelId="{296AC81F-1ED1-FC4B-88FA-23B0A53B93AA}" srcId="{9B17F468-0B4D-B34F-AF1E-631613901B39}" destId="{D6319C04-DC36-2046-AF2D-0DCECF68620D}" srcOrd="0" destOrd="0" parTransId="{8E622319-D1E0-554C-9533-3C3CA2F20FA6}" sibTransId="{E797AD30-BB30-4946-BD64-E6DD7D93AFC8}"/>
    <dgm:cxn modelId="{15065820-2BEF-6149-A9AF-E910F3CA5AE0}" type="presOf" srcId="{90A851C5-4167-D840-A982-5A12D73B8F06}" destId="{229326DE-7AB5-3A43-ADEA-48EFFBF9E5E1}" srcOrd="0" destOrd="0" presId="urn:microsoft.com/office/officeart/2005/8/layout/hierarchy1"/>
    <dgm:cxn modelId="{B2B5AE20-65B4-954B-BA9E-6064766E0224}" srcId="{83D39417-5A3B-A647-AD9E-926B0617FF60}" destId="{DE7BC6C5-35FE-FC43-B04F-40E96A594517}" srcOrd="0" destOrd="0" parTransId="{EE23DAA7-BBCD-B641-95D5-65EC9E7D4489}" sibTransId="{5A38E205-D164-6F4F-8B6D-154D4A703860}"/>
    <dgm:cxn modelId="{6AE92F21-1BAA-824E-96EA-4E0F0D80FC04}" type="presOf" srcId="{0CEB805E-817C-E942-A7D7-2E5F68A5CAE0}" destId="{4784E678-7E33-FC4C-BD53-0D66994D6F50}" srcOrd="0" destOrd="0" presId="urn:microsoft.com/office/officeart/2005/8/layout/hierarchy1"/>
    <dgm:cxn modelId="{D6F34521-3014-F14D-B4A7-2623B7CC9C48}" type="presOf" srcId="{574367A2-D48F-B647-9C48-5DB18E9EFCA1}" destId="{9317D240-BE35-9A49-8698-32A32440A1B3}" srcOrd="0" destOrd="0" presId="urn:microsoft.com/office/officeart/2005/8/layout/hierarchy1"/>
    <dgm:cxn modelId="{5BA6CB25-E5C9-A143-AAAB-5EA9A9FC2902}" type="presOf" srcId="{EE23DAA7-BBCD-B641-95D5-65EC9E7D4489}" destId="{CAB3E4E8-CBE9-6C45-B491-0FF9E815A016}" srcOrd="0" destOrd="0" presId="urn:microsoft.com/office/officeart/2005/8/layout/hierarchy1"/>
    <dgm:cxn modelId="{294E0D27-626F-644B-AC04-43FBCF69E698}" srcId="{05DE719E-1872-AA4F-9756-320D263F1757}" destId="{A032E140-7AE9-8C4F-9E2D-DA9D3C0CBC90}" srcOrd="1" destOrd="0" parTransId="{F8E8E483-0CE9-AF46-9B2F-B3D1A79094DB}" sibTransId="{3848C3F2-DC7A-784A-AA16-62A334D6FBCE}"/>
    <dgm:cxn modelId="{05E5A627-350D-8E4A-B75F-425732FC5B14}" type="presOf" srcId="{CDF19ABB-CFA3-E842-94B4-0A3376728AA0}" destId="{46B233DD-5D40-9548-AD45-2490AD0B1089}" srcOrd="0" destOrd="0" presId="urn:microsoft.com/office/officeart/2005/8/layout/hierarchy1"/>
    <dgm:cxn modelId="{134DDF28-BC4E-9C43-937C-9CA83F23FA7F}" type="presOf" srcId="{241DF326-BED4-F549-9B40-2D53430E22D1}" destId="{331D77FE-E2FC-E845-8003-688EECBEA75A}" srcOrd="0" destOrd="0" presId="urn:microsoft.com/office/officeart/2005/8/layout/hierarchy1"/>
    <dgm:cxn modelId="{B4B8AD2E-6585-7C40-9AD7-AC236ABB0E7C}" srcId="{05DE719E-1872-AA4F-9756-320D263F1757}" destId="{28FEA102-8D58-3541-838C-CBD25BA14CD3}" srcOrd="0" destOrd="0" parTransId="{CDF19ABB-CFA3-E842-94B4-0A3376728AA0}" sibTransId="{063383E1-B125-6043-9343-E6C3199A6C50}"/>
    <dgm:cxn modelId="{2FC08232-BFC9-A14A-86B2-0E14FD463063}" srcId="{28FEA102-8D58-3541-838C-CBD25BA14CD3}" destId="{9B17F468-0B4D-B34F-AF1E-631613901B39}" srcOrd="0" destOrd="0" parTransId="{E4EDE66D-A476-B146-9983-72E5203D9646}" sibTransId="{61C5B302-57E8-1E4A-964D-8956D55A8F16}"/>
    <dgm:cxn modelId="{B4D06E37-2EC4-8946-B00C-E136DF875ED0}" type="presOf" srcId="{0494EFD3-EDDC-6C42-9F15-6A6EC499DECF}" destId="{F0EB28AA-0B41-F045-A8B9-A8CFE7A04C56}" srcOrd="0" destOrd="0" presId="urn:microsoft.com/office/officeart/2005/8/layout/hierarchy1"/>
    <dgm:cxn modelId="{79C2CC39-4796-0E43-AE13-176026328FFE}" srcId="{D58ECA46-65FF-BC40-8EC9-03BDF5DA0489}" destId="{90A851C5-4167-D840-A982-5A12D73B8F06}" srcOrd="1" destOrd="0" parTransId="{59971754-563A-604D-A794-679AAB272F1E}" sibTransId="{75E3E6AE-EB4C-F047-8F3A-A0302DADC60B}"/>
    <dgm:cxn modelId="{678EB33E-4841-1A4B-A2B3-E78998B040EE}" type="presOf" srcId="{D58ECA46-65FF-BC40-8EC9-03BDF5DA0489}" destId="{545CA4C6-CB2A-9A4B-86CD-F5A1DD763DA2}" srcOrd="0" destOrd="0" presId="urn:microsoft.com/office/officeart/2005/8/layout/hierarchy1"/>
    <dgm:cxn modelId="{7B01A742-A223-0C47-B9C4-7378CABB04EA}" type="presOf" srcId="{BFD043C9-E14C-FB45-B6F9-E5FF822EAFA9}" destId="{4D368E55-28FF-F34D-82A0-92793C0071A2}" srcOrd="0" destOrd="0" presId="urn:microsoft.com/office/officeart/2005/8/layout/hierarchy1"/>
    <dgm:cxn modelId="{76023D44-53E1-934A-832C-749283920DC9}" type="presOf" srcId="{0AD08092-6849-A14B-B9C2-A0D1FC5C6A43}" destId="{73257513-10E8-3A46-8C18-991F4AD6AA38}" srcOrd="0" destOrd="0" presId="urn:microsoft.com/office/officeart/2005/8/layout/hierarchy1"/>
    <dgm:cxn modelId="{4C80DB45-41EE-8843-921E-CD92A611AC66}" type="presOf" srcId="{83D39417-5A3B-A647-AD9E-926B0617FF60}" destId="{AEF3CCD1-FB03-4542-9A13-D501AA0787A5}" srcOrd="0" destOrd="0" presId="urn:microsoft.com/office/officeart/2005/8/layout/hierarchy1"/>
    <dgm:cxn modelId="{88CBF44C-A761-274C-B4BB-2ED9F58B0E43}" type="presOf" srcId="{E4EDE66D-A476-B146-9983-72E5203D9646}" destId="{2D906558-6117-214B-B92D-E6FBDDEE6EA9}" srcOrd="0" destOrd="0" presId="urn:microsoft.com/office/officeart/2005/8/layout/hierarchy1"/>
    <dgm:cxn modelId="{18E3244E-E330-234B-993A-5FFA59A62D9B}" type="presOf" srcId="{28FEA102-8D58-3541-838C-CBD25BA14CD3}" destId="{E5B66D5F-6746-864C-9BB3-8C88D287A677}" srcOrd="0" destOrd="0" presId="urn:microsoft.com/office/officeart/2005/8/layout/hierarchy1"/>
    <dgm:cxn modelId="{349CF256-84FC-E54C-B3D6-1CBFE4AE881E}" srcId="{1C8DB55F-BE38-CD42-8B19-715D52BCB8F0}" destId="{05DE719E-1872-AA4F-9756-320D263F1757}" srcOrd="0" destOrd="0" parTransId="{4579FCD2-B1BA-A24C-85A9-34CFA23BCCC4}" sibTransId="{97CDDBE1-BA04-0D40-8EDC-58308A5CA853}"/>
    <dgm:cxn modelId="{4E8C0558-A0BD-C248-B140-A2E9D96F8215}" type="presOf" srcId="{04C79180-0705-DA4C-BEC4-FD9157ECED2C}" destId="{85004016-B619-A74F-BE1D-8BCB65F8C77E}" srcOrd="0" destOrd="0" presId="urn:microsoft.com/office/officeart/2005/8/layout/hierarchy1"/>
    <dgm:cxn modelId="{B0A1A45A-EF97-1346-AA30-A69B61AA2B00}" srcId="{0AD08092-6849-A14B-B9C2-A0D1FC5C6A43}" destId="{83D39417-5A3B-A647-AD9E-926B0617FF60}" srcOrd="0" destOrd="0" parTransId="{0CA9DF0E-693F-FA47-AB2B-FD5EDF039083}" sibTransId="{2AC09B9A-68F1-0849-A0EB-0072F94E7414}"/>
    <dgm:cxn modelId="{395CB562-3CE8-2343-AA76-F9FB3F9FA13E}" type="presOf" srcId="{6F5B1D77-A4F4-5345-ABCC-4A65B1DF90EC}" destId="{78E6A533-D1A6-8E47-BF0F-E01BF4D3CE09}" srcOrd="0" destOrd="0" presId="urn:microsoft.com/office/officeart/2005/8/layout/hierarchy1"/>
    <dgm:cxn modelId="{46518865-827F-BA40-BB07-8AAF483D0440}" type="presOf" srcId="{558B3799-E49F-0B41-9806-75206B305802}" destId="{46C17D34-4BA7-AA48-AA35-332161EB1E54}" srcOrd="0" destOrd="0" presId="urn:microsoft.com/office/officeart/2005/8/layout/hierarchy1"/>
    <dgm:cxn modelId="{6E518A65-8C87-D040-AB9C-97A77C66A87E}" type="presOf" srcId="{DE7BC6C5-35FE-FC43-B04F-40E96A594517}" destId="{8980B587-4DCE-6A46-896E-52C641A7CFF1}" srcOrd="0" destOrd="0" presId="urn:microsoft.com/office/officeart/2005/8/layout/hierarchy1"/>
    <dgm:cxn modelId="{BC9BDD67-F361-554D-80D0-C79AF486CFF8}" type="presOf" srcId="{D6319C04-DC36-2046-AF2D-0DCECF68620D}" destId="{4DDD582D-280A-7A4A-951A-3EEE65C14916}" srcOrd="0" destOrd="0" presId="urn:microsoft.com/office/officeart/2005/8/layout/hierarchy1"/>
    <dgm:cxn modelId="{DEDD0A71-63CF-8443-80DD-AACFB106C62A}" type="presOf" srcId="{8E622319-D1E0-554C-9533-3C3CA2F20FA6}" destId="{7993D5B6-07F5-1943-BC60-7DC91ED817E5}" srcOrd="0" destOrd="0" presId="urn:microsoft.com/office/officeart/2005/8/layout/hierarchy1"/>
    <dgm:cxn modelId="{4D4FE37C-499B-0447-837F-30DC6617431D}" srcId="{574367A2-D48F-B647-9C48-5DB18E9EFCA1}" destId="{D58ECA46-65FF-BC40-8EC9-03BDF5DA0489}" srcOrd="0" destOrd="0" parTransId="{632D3A1E-5EB8-2D4E-B0CB-8DDC64D3839A}" sibTransId="{31D632F7-7CD0-F74C-B621-585E90EC7E17}"/>
    <dgm:cxn modelId="{C0BF807E-96BC-9743-9E45-A9B15732BB54}" type="presOf" srcId="{59971754-563A-604D-A794-679AAB272F1E}" destId="{5A01B527-23D9-3347-8DD1-B1DBBC5B4975}" srcOrd="0" destOrd="0" presId="urn:microsoft.com/office/officeart/2005/8/layout/hierarchy1"/>
    <dgm:cxn modelId="{A5692F84-A552-0640-A971-640A96132A40}" srcId="{83D39417-5A3B-A647-AD9E-926B0617FF60}" destId="{6527F4D5-4326-2C4C-A609-0D826395BB6B}" srcOrd="1" destOrd="0" parTransId="{6F5B1D77-A4F4-5345-ABCC-4A65B1DF90EC}" sibTransId="{7BFE831A-DE5D-DC44-8612-EADF51F7D2D5}"/>
    <dgm:cxn modelId="{7536B88A-2AFA-2142-BC3D-8095D2E73E59}" type="presOf" srcId="{A032E140-7AE9-8C4F-9E2D-DA9D3C0CBC90}" destId="{1E602B0D-DECE-3D41-BBC5-3BF1D169D192}" srcOrd="0" destOrd="0" presId="urn:microsoft.com/office/officeart/2005/8/layout/hierarchy1"/>
    <dgm:cxn modelId="{7E509D8B-CD2D-8540-85D2-9BCC1B271886}" type="presOf" srcId="{9B17F468-0B4D-B34F-AF1E-631613901B39}" destId="{92DE4DF0-64D3-4049-8AC4-ADD4DF0B763F}" srcOrd="0" destOrd="0" presId="urn:microsoft.com/office/officeart/2005/8/layout/hierarchy1"/>
    <dgm:cxn modelId="{11E4D98C-8128-1142-8017-CBF4C352EDE6}" type="presOf" srcId="{0CA9DF0E-693F-FA47-AB2B-FD5EDF039083}" destId="{6B019F94-38B6-124A-8015-F8112AEC8298}" srcOrd="0" destOrd="0" presId="urn:microsoft.com/office/officeart/2005/8/layout/hierarchy1"/>
    <dgm:cxn modelId="{88CE5F8D-E3A4-2A4D-8060-5846C9536249}" type="presOf" srcId="{05DE719E-1872-AA4F-9756-320D263F1757}" destId="{98A28119-E5A1-8F45-9E45-454F476C44E0}" srcOrd="0" destOrd="0" presId="urn:microsoft.com/office/officeart/2005/8/layout/hierarchy1"/>
    <dgm:cxn modelId="{A987D793-42B6-9D4A-821C-8BD4A7C32E76}" type="presOf" srcId="{C11D50A1-F557-644E-A07B-0219C4F78894}" destId="{F595EB84-5FDE-C04A-84E8-F7C9AE622843}" srcOrd="0" destOrd="0" presId="urn:microsoft.com/office/officeart/2005/8/layout/hierarchy1"/>
    <dgm:cxn modelId="{BC8A3599-F341-3F49-A559-B973E7D1CB24}" type="presOf" srcId="{EBE2D64C-C1B3-234A-95B4-87F8AB7511BB}" destId="{9D2A0736-4394-7848-A68D-833D0C6DBBBE}" srcOrd="0" destOrd="0" presId="urn:microsoft.com/office/officeart/2005/8/layout/hierarchy1"/>
    <dgm:cxn modelId="{B2D1B4AB-795B-5A43-A1C1-B7B9EDE9D8DA}" type="presOf" srcId="{6527F4D5-4326-2C4C-A609-0D826395BB6B}" destId="{4EA7668D-A308-3841-BE1A-8CDF7885689C}" srcOrd="0" destOrd="0" presId="urn:microsoft.com/office/officeart/2005/8/layout/hierarchy1"/>
    <dgm:cxn modelId="{C58194B8-F493-544E-B42E-0E9F866CC1BE}" srcId="{83034623-FE31-424F-9FFB-4EEF9ADF9D1C}" destId="{1C8DB55F-BE38-CD42-8B19-715D52BCB8F0}" srcOrd="0" destOrd="0" parTransId="{C11D50A1-F557-644E-A07B-0219C4F78894}" sibTransId="{AB323DCD-9E36-5543-A7E6-9D3E9BFF6588}"/>
    <dgm:cxn modelId="{C572CFB8-E6A0-FC4A-BACB-7876D1FEAB25}" srcId="{D58ECA46-65FF-BC40-8EC9-03BDF5DA0489}" destId="{83034623-FE31-424F-9FFB-4EEF9ADF9D1C}" srcOrd="0" destOrd="0" parTransId="{04C79180-0705-DA4C-BEC4-FD9157ECED2C}" sibTransId="{84E77B3E-4064-7041-B818-F7CAD12270DE}"/>
    <dgm:cxn modelId="{AC84FBBB-589B-DE4D-AE7C-D1CBD4CE25C0}" type="presOf" srcId="{1C8DB55F-BE38-CD42-8B19-715D52BCB8F0}" destId="{C4596FC4-EB15-DC42-B967-A2E5CB028AB7}" srcOrd="0" destOrd="0" presId="urn:microsoft.com/office/officeart/2005/8/layout/hierarchy1"/>
    <dgm:cxn modelId="{262594C1-19A2-544F-897A-7B0E9236E327}" srcId="{1C8DB55F-BE38-CD42-8B19-715D52BCB8F0}" destId="{0CEB805E-817C-E942-A7D7-2E5F68A5CAE0}" srcOrd="1" destOrd="0" parTransId="{0494EFD3-EDDC-6C42-9F15-6A6EC499DECF}" sibTransId="{31EE8BAB-069E-5746-A67A-E27CB139A5C5}"/>
    <dgm:cxn modelId="{74EDD2D0-E942-5C4E-9B82-4552AD36C217}" type="presOf" srcId="{F8E8E483-0CE9-AF46-9B2F-B3D1A79094DB}" destId="{12B2785C-4988-A140-9B86-03BF447D9ECF}" srcOrd="0" destOrd="0" presId="urn:microsoft.com/office/officeart/2005/8/layout/hierarchy1"/>
    <dgm:cxn modelId="{9851E8D0-0853-8147-A72F-4DF11D8103BB}" srcId="{90A851C5-4167-D840-A982-5A12D73B8F06}" destId="{EBE2D64C-C1B3-234A-95B4-87F8AB7511BB}" srcOrd="0" destOrd="0" parTransId="{DAB56F3A-7276-7A46-A5D4-E5753F00308A}" sibTransId="{B003D63A-2131-6A4B-9CDF-C2B80B0C29FC}"/>
    <dgm:cxn modelId="{D8C45FD6-A6BB-354C-B76F-5A014A6F5F95}" srcId="{0CEB805E-817C-E942-A7D7-2E5F68A5CAE0}" destId="{558B3799-E49F-0B41-9806-75206B305802}" srcOrd="0" destOrd="0" parTransId="{BA175F94-FBF5-FE41-90BE-A30E1CF21411}" sibTransId="{E5008E2A-BEF7-8242-80AD-94DBDDECC82B}"/>
    <dgm:cxn modelId="{F1DC0DD8-2456-C545-A038-7CAF44B4F818}" type="presOf" srcId="{DAB56F3A-7276-7A46-A5D4-E5753F00308A}" destId="{4F3A620C-3280-F445-B98D-F6742E3F98DB}" srcOrd="0" destOrd="0" presId="urn:microsoft.com/office/officeart/2005/8/layout/hierarchy1"/>
    <dgm:cxn modelId="{518A65E1-1CEA-8246-BCE9-D441CDF79C83}" srcId="{28FEA102-8D58-3541-838C-CBD25BA14CD3}" destId="{0AD08092-6849-A14B-B9C2-A0D1FC5C6A43}" srcOrd="1" destOrd="0" parTransId="{241DF326-BED4-F549-9B40-2D53430E22D1}" sibTransId="{3C629CA9-689A-B844-8C8E-495DBEA133EB}"/>
    <dgm:cxn modelId="{028BD6E5-7420-8048-879A-6F4BB116FC3C}" type="presOf" srcId="{83034623-FE31-424F-9FFB-4EEF9ADF9D1C}" destId="{967E001F-5CCC-D249-8553-326EF34AA925}" srcOrd="0" destOrd="0" presId="urn:microsoft.com/office/officeart/2005/8/layout/hierarchy1"/>
    <dgm:cxn modelId="{8A3B95ED-1BDE-8248-AEBC-5455C163E3C6}" type="presOf" srcId="{161854AC-5315-E44F-B035-92F681406C37}" destId="{955F03C8-CF58-094E-900D-219F1451ACE2}" srcOrd="0" destOrd="0" presId="urn:microsoft.com/office/officeart/2005/8/layout/hierarchy1"/>
    <dgm:cxn modelId="{1AC02FEF-D121-0741-8D2D-DDF27A45C2CF}" type="presOf" srcId="{BA175F94-FBF5-FE41-90BE-A30E1CF21411}" destId="{F419657D-1F8A-6142-B4F2-848CD7A70928}" srcOrd="0" destOrd="0" presId="urn:microsoft.com/office/officeart/2005/8/layout/hierarchy1"/>
    <dgm:cxn modelId="{7A1D3187-24A2-5C44-8DEF-B6922FEB6CD5}" type="presParOf" srcId="{9317D240-BE35-9A49-8698-32A32440A1B3}" destId="{E86839D2-5092-8A48-A28F-03AF7937D454}" srcOrd="0" destOrd="0" presId="urn:microsoft.com/office/officeart/2005/8/layout/hierarchy1"/>
    <dgm:cxn modelId="{01F9C4A3-57F5-CF48-910B-045681120288}" type="presParOf" srcId="{E86839D2-5092-8A48-A28F-03AF7937D454}" destId="{F708FFE0-8E10-DE41-9F6C-AFBA31A86FC7}" srcOrd="0" destOrd="0" presId="urn:microsoft.com/office/officeart/2005/8/layout/hierarchy1"/>
    <dgm:cxn modelId="{F435B788-D45A-7444-A94B-FA8AB0FDEBFF}" type="presParOf" srcId="{F708FFE0-8E10-DE41-9F6C-AFBA31A86FC7}" destId="{26C80E09-3302-7C43-BF10-D30B43D60AFA}" srcOrd="0" destOrd="0" presId="urn:microsoft.com/office/officeart/2005/8/layout/hierarchy1"/>
    <dgm:cxn modelId="{187D0F2A-E5BD-6C40-B411-677AB34CD1BB}" type="presParOf" srcId="{F708FFE0-8E10-DE41-9F6C-AFBA31A86FC7}" destId="{545CA4C6-CB2A-9A4B-86CD-F5A1DD763DA2}" srcOrd="1" destOrd="0" presId="urn:microsoft.com/office/officeart/2005/8/layout/hierarchy1"/>
    <dgm:cxn modelId="{E6C42D55-9F35-3645-AA82-C2926E7BCDCC}" type="presParOf" srcId="{E86839D2-5092-8A48-A28F-03AF7937D454}" destId="{A5A3AB4F-77CB-4946-8403-CC09B21FD20F}" srcOrd="1" destOrd="0" presId="urn:microsoft.com/office/officeart/2005/8/layout/hierarchy1"/>
    <dgm:cxn modelId="{726A06AC-737C-C142-9703-C8E125A24E0C}" type="presParOf" srcId="{A5A3AB4F-77CB-4946-8403-CC09B21FD20F}" destId="{85004016-B619-A74F-BE1D-8BCB65F8C77E}" srcOrd="0" destOrd="0" presId="urn:microsoft.com/office/officeart/2005/8/layout/hierarchy1"/>
    <dgm:cxn modelId="{85190C6F-67AC-1146-A702-7E5957C1B79A}" type="presParOf" srcId="{A5A3AB4F-77CB-4946-8403-CC09B21FD20F}" destId="{1D54793C-E785-C645-BF69-E5DB457643EB}" srcOrd="1" destOrd="0" presId="urn:microsoft.com/office/officeart/2005/8/layout/hierarchy1"/>
    <dgm:cxn modelId="{96BC36D8-E134-2349-B47F-F22AC4B51B31}" type="presParOf" srcId="{1D54793C-E785-C645-BF69-E5DB457643EB}" destId="{B3B655AB-FC73-9642-9B61-34C98B5AD5CF}" srcOrd="0" destOrd="0" presId="urn:microsoft.com/office/officeart/2005/8/layout/hierarchy1"/>
    <dgm:cxn modelId="{BE7FAA87-056D-EA42-A8A4-79C630C8C5F0}" type="presParOf" srcId="{B3B655AB-FC73-9642-9B61-34C98B5AD5CF}" destId="{815CEB9D-9233-8441-B528-FEED7ABD5803}" srcOrd="0" destOrd="0" presId="urn:microsoft.com/office/officeart/2005/8/layout/hierarchy1"/>
    <dgm:cxn modelId="{9595255E-4744-D543-961C-CB71856CE18A}" type="presParOf" srcId="{B3B655AB-FC73-9642-9B61-34C98B5AD5CF}" destId="{967E001F-5CCC-D249-8553-326EF34AA925}" srcOrd="1" destOrd="0" presId="urn:microsoft.com/office/officeart/2005/8/layout/hierarchy1"/>
    <dgm:cxn modelId="{BD707F14-D758-EC42-8E38-17F4A4554715}" type="presParOf" srcId="{1D54793C-E785-C645-BF69-E5DB457643EB}" destId="{82E31675-DC0C-1C47-928F-6952C1DC98B8}" srcOrd="1" destOrd="0" presId="urn:microsoft.com/office/officeart/2005/8/layout/hierarchy1"/>
    <dgm:cxn modelId="{702C27F8-30FA-9243-85DA-1772A4E83D56}" type="presParOf" srcId="{82E31675-DC0C-1C47-928F-6952C1DC98B8}" destId="{F595EB84-5FDE-C04A-84E8-F7C9AE622843}" srcOrd="0" destOrd="0" presId="urn:microsoft.com/office/officeart/2005/8/layout/hierarchy1"/>
    <dgm:cxn modelId="{69B33B94-B084-0B48-B8B2-9AE50A141B80}" type="presParOf" srcId="{82E31675-DC0C-1C47-928F-6952C1DC98B8}" destId="{4BD89CA3-54E5-454A-BF8A-61B992D34C26}" srcOrd="1" destOrd="0" presId="urn:microsoft.com/office/officeart/2005/8/layout/hierarchy1"/>
    <dgm:cxn modelId="{6B6E4710-8944-1245-A050-B6B5A1DA19FD}" type="presParOf" srcId="{4BD89CA3-54E5-454A-BF8A-61B992D34C26}" destId="{E29F0747-8432-CC4F-B15D-06CAC0CF5D25}" srcOrd="0" destOrd="0" presId="urn:microsoft.com/office/officeart/2005/8/layout/hierarchy1"/>
    <dgm:cxn modelId="{2B79B09A-9482-F440-A793-193E1886F51B}" type="presParOf" srcId="{E29F0747-8432-CC4F-B15D-06CAC0CF5D25}" destId="{14AD01C4-3080-BC46-B853-62A527833E92}" srcOrd="0" destOrd="0" presId="urn:microsoft.com/office/officeart/2005/8/layout/hierarchy1"/>
    <dgm:cxn modelId="{9088117D-2DAE-8040-AB15-8726DA4A5068}" type="presParOf" srcId="{E29F0747-8432-CC4F-B15D-06CAC0CF5D25}" destId="{C4596FC4-EB15-DC42-B967-A2E5CB028AB7}" srcOrd="1" destOrd="0" presId="urn:microsoft.com/office/officeart/2005/8/layout/hierarchy1"/>
    <dgm:cxn modelId="{198D6362-7E6D-2140-9B54-72EE20B6121A}" type="presParOf" srcId="{4BD89CA3-54E5-454A-BF8A-61B992D34C26}" destId="{8F65B3CB-182F-5743-A172-70431946DD84}" srcOrd="1" destOrd="0" presId="urn:microsoft.com/office/officeart/2005/8/layout/hierarchy1"/>
    <dgm:cxn modelId="{7E9BCB6B-CB89-DE42-B5F7-FF8A7A33BC1A}" type="presParOf" srcId="{8F65B3CB-182F-5743-A172-70431946DD84}" destId="{EE9921A2-F6F7-484C-8A68-8E8C40FC5501}" srcOrd="0" destOrd="0" presId="urn:microsoft.com/office/officeart/2005/8/layout/hierarchy1"/>
    <dgm:cxn modelId="{45431C06-2049-4748-BF56-4A2C62E84F58}" type="presParOf" srcId="{8F65B3CB-182F-5743-A172-70431946DD84}" destId="{5EDBD6AD-D44E-7E43-B27C-44807003F678}" srcOrd="1" destOrd="0" presId="urn:microsoft.com/office/officeart/2005/8/layout/hierarchy1"/>
    <dgm:cxn modelId="{37088601-E543-E848-B1B6-12370F56ED5B}" type="presParOf" srcId="{5EDBD6AD-D44E-7E43-B27C-44807003F678}" destId="{22DF9305-6882-A846-99D3-C10B9D093705}" srcOrd="0" destOrd="0" presId="urn:microsoft.com/office/officeart/2005/8/layout/hierarchy1"/>
    <dgm:cxn modelId="{203B9E47-93A8-4546-A741-7FA39B46DE72}" type="presParOf" srcId="{22DF9305-6882-A846-99D3-C10B9D093705}" destId="{D34FC1F2-C172-3341-9E4B-BE74D5AB18E0}" srcOrd="0" destOrd="0" presId="urn:microsoft.com/office/officeart/2005/8/layout/hierarchy1"/>
    <dgm:cxn modelId="{4ACC25DD-8ED5-3847-9537-656453724BD4}" type="presParOf" srcId="{22DF9305-6882-A846-99D3-C10B9D093705}" destId="{98A28119-E5A1-8F45-9E45-454F476C44E0}" srcOrd="1" destOrd="0" presId="urn:microsoft.com/office/officeart/2005/8/layout/hierarchy1"/>
    <dgm:cxn modelId="{DD8C8A0E-8F8D-5741-9E7B-B9C95EEFEF56}" type="presParOf" srcId="{5EDBD6AD-D44E-7E43-B27C-44807003F678}" destId="{414D370C-61A5-F545-9177-E1FDA259242A}" srcOrd="1" destOrd="0" presId="urn:microsoft.com/office/officeart/2005/8/layout/hierarchy1"/>
    <dgm:cxn modelId="{7723C635-64FE-9841-BFF5-3A74361CC334}" type="presParOf" srcId="{414D370C-61A5-F545-9177-E1FDA259242A}" destId="{46B233DD-5D40-9548-AD45-2490AD0B1089}" srcOrd="0" destOrd="0" presId="urn:microsoft.com/office/officeart/2005/8/layout/hierarchy1"/>
    <dgm:cxn modelId="{DD5FBF84-5510-A94E-9DE9-991F872EB98A}" type="presParOf" srcId="{414D370C-61A5-F545-9177-E1FDA259242A}" destId="{629F7D53-D234-5842-B4B8-4294BADCF9F1}" srcOrd="1" destOrd="0" presId="urn:microsoft.com/office/officeart/2005/8/layout/hierarchy1"/>
    <dgm:cxn modelId="{9ADF213C-B3B0-AF4A-88E1-10378B5E4488}" type="presParOf" srcId="{629F7D53-D234-5842-B4B8-4294BADCF9F1}" destId="{B1ED1ECE-C143-F941-AE00-43BB63B016EE}" srcOrd="0" destOrd="0" presId="urn:microsoft.com/office/officeart/2005/8/layout/hierarchy1"/>
    <dgm:cxn modelId="{2098F58A-883E-1444-A1C5-BD1CF867AADC}" type="presParOf" srcId="{B1ED1ECE-C143-F941-AE00-43BB63B016EE}" destId="{36B30439-9A15-3645-879B-BD1371833935}" srcOrd="0" destOrd="0" presId="urn:microsoft.com/office/officeart/2005/8/layout/hierarchy1"/>
    <dgm:cxn modelId="{2D5FB1AC-1267-7840-9FB3-9D3427BEACF6}" type="presParOf" srcId="{B1ED1ECE-C143-F941-AE00-43BB63B016EE}" destId="{E5B66D5F-6746-864C-9BB3-8C88D287A677}" srcOrd="1" destOrd="0" presId="urn:microsoft.com/office/officeart/2005/8/layout/hierarchy1"/>
    <dgm:cxn modelId="{023ECC8D-C70B-5D49-A346-9B68A7512362}" type="presParOf" srcId="{629F7D53-D234-5842-B4B8-4294BADCF9F1}" destId="{15A848D6-6556-5843-8A56-93285D840332}" srcOrd="1" destOrd="0" presId="urn:microsoft.com/office/officeart/2005/8/layout/hierarchy1"/>
    <dgm:cxn modelId="{16060BEC-EC96-9C48-BA4E-165557C597B9}" type="presParOf" srcId="{15A848D6-6556-5843-8A56-93285D840332}" destId="{2D906558-6117-214B-B92D-E6FBDDEE6EA9}" srcOrd="0" destOrd="0" presId="urn:microsoft.com/office/officeart/2005/8/layout/hierarchy1"/>
    <dgm:cxn modelId="{5B437CE0-9570-FD46-A8C9-89399568FC3D}" type="presParOf" srcId="{15A848D6-6556-5843-8A56-93285D840332}" destId="{9C52521A-29D6-9542-9341-1BF36B79D8BB}" srcOrd="1" destOrd="0" presId="urn:microsoft.com/office/officeart/2005/8/layout/hierarchy1"/>
    <dgm:cxn modelId="{DFB20E81-EC79-0048-8E8F-56CF06272C7C}" type="presParOf" srcId="{9C52521A-29D6-9542-9341-1BF36B79D8BB}" destId="{A61A0F49-D474-0949-887E-C8CB59CDC9BE}" srcOrd="0" destOrd="0" presId="urn:microsoft.com/office/officeart/2005/8/layout/hierarchy1"/>
    <dgm:cxn modelId="{CE08960E-BF44-1745-8B7F-D28F832119F5}" type="presParOf" srcId="{A61A0F49-D474-0949-887E-C8CB59CDC9BE}" destId="{72AC9FF6-C892-424E-B969-4AB73EB42F76}" srcOrd="0" destOrd="0" presId="urn:microsoft.com/office/officeart/2005/8/layout/hierarchy1"/>
    <dgm:cxn modelId="{EABF81AF-AFC6-B84B-BA37-78DB8C5AED88}" type="presParOf" srcId="{A61A0F49-D474-0949-887E-C8CB59CDC9BE}" destId="{92DE4DF0-64D3-4049-8AC4-ADD4DF0B763F}" srcOrd="1" destOrd="0" presId="urn:microsoft.com/office/officeart/2005/8/layout/hierarchy1"/>
    <dgm:cxn modelId="{BF3C0B97-2D0C-D543-A4A4-2C3DA57B52B5}" type="presParOf" srcId="{9C52521A-29D6-9542-9341-1BF36B79D8BB}" destId="{2277ED9C-F0F3-6D45-9D4D-49AF5E11755D}" srcOrd="1" destOrd="0" presId="urn:microsoft.com/office/officeart/2005/8/layout/hierarchy1"/>
    <dgm:cxn modelId="{02D690CA-9E48-0148-8E09-07D8D866225C}" type="presParOf" srcId="{2277ED9C-F0F3-6D45-9D4D-49AF5E11755D}" destId="{7993D5B6-07F5-1943-BC60-7DC91ED817E5}" srcOrd="0" destOrd="0" presId="urn:microsoft.com/office/officeart/2005/8/layout/hierarchy1"/>
    <dgm:cxn modelId="{CE8C8909-0A84-2649-9646-2E3909047559}" type="presParOf" srcId="{2277ED9C-F0F3-6D45-9D4D-49AF5E11755D}" destId="{1FEB2FEF-EB92-1B4B-8060-9AC66155EDC1}" srcOrd="1" destOrd="0" presId="urn:microsoft.com/office/officeart/2005/8/layout/hierarchy1"/>
    <dgm:cxn modelId="{A81C056E-78A7-4A42-92BC-93DB7D1DF075}" type="presParOf" srcId="{1FEB2FEF-EB92-1B4B-8060-9AC66155EDC1}" destId="{6EF93AF3-2E31-8C48-BA45-E32F39E219A4}" srcOrd="0" destOrd="0" presId="urn:microsoft.com/office/officeart/2005/8/layout/hierarchy1"/>
    <dgm:cxn modelId="{BC235E3B-F6B5-4C40-8069-B6951E9ECF52}" type="presParOf" srcId="{6EF93AF3-2E31-8C48-BA45-E32F39E219A4}" destId="{2D2992BA-B470-974F-9976-8509BC723A23}" srcOrd="0" destOrd="0" presId="urn:microsoft.com/office/officeart/2005/8/layout/hierarchy1"/>
    <dgm:cxn modelId="{FD98A584-187E-9F42-8553-34E685D822D1}" type="presParOf" srcId="{6EF93AF3-2E31-8C48-BA45-E32F39E219A4}" destId="{4DDD582D-280A-7A4A-951A-3EEE65C14916}" srcOrd="1" destOrd="0" presId="urn:microsoft.com/office/officeart/2005/8/layout/hierarchy1"/>
    <dgm:cxn modelId="{C7868736-3F8D-3D44-BE82-7FB3D8741DB7}" type="presParOf" srcId="{1FEB2FEF-EB92-1B4B-8060-9AC66155EDC1}" destId="{CCCE015C-3AD5-3B42-9E25-BD4FE4C022AD}" srcOrd="1" destOrd="0" presId="urn:microsoft.com/office/officeart/2005/8/layout/hierarchy1"/>
    <dgm:cxn modelId="{B83D8F1B-B8B5-FB48-844A-2448E8A7123A}" type="presParOf" srcId="{15A848D6-6556-5843-8A56-93285D840332}" destId="{331D77FE-E2FC-E845-8003-688EECBEA75A}" srcOrd="2" destOrd="0" presId="urn:microsoft.com/office/officeart/2005/8/layout/hierarchy1"/>
    <dgm:cxn modelId="{482E2FD3-7ECB-C843-B6A4-3ACD3420E56A}" type="presParOf" srcId="{15A848D6-6556-5843-8A56-93285D840332}" destId="{AFE0CEFC-953B-DE4D-86F2-D23E29B8CDB2}" srcOrd="3" destOrd="0" presId="urn:microsoft.com/office/officeart/2005/8/layout/hierarchy1"/>
    <dgm:cxn modelId="{666C31C5-9DE6-8642-AFF6-11B2C6F184B3}" type="presParOf" srcId="{AFE0CEFC-953B-DE4D-86F2-D23E29B8CDB2}" destId="{6C81B223-B096-F441-A51C-78D7C3C27C5E}" srcOrd="0" destOrd="0" presId="urn:microsoft.com/office/officeart/2005/8/layout/hierarchy1"/>
    <dgm:cxn modelId="{98BEF67A-8F34-BC47-9052-7222A5D9729C}" type="presParOf" srcId="{6C81B223-B096-F441-A51C-78D7C3C27C5E}" destId="{64A9D0FD-ABD7-2A46-8945-2649686B746D}" srcOrd="0" destOrd="0" presId="urn:microsoft.com/office/officeart/2005/8/layout/hierarchy1"/>
    <dgm:cxn modelId="{77368A32-5954-474F-9FCE-813DAE7BADE4}" type="presParOf" srcId="{6C81B223-B096-F441-A51C-78D7C3C27C5E}" destId="{73257513-10E8-3A46-8C18-991F4AD6AA38}" srcOrd="1" destOrd="0" presId="urn:microsoft.com/office/officeart/2005/8/layout/hierarchy1"/>
    <dgm:cxn modelId="{D9478AEB-2528-CF4E-B226-B86B0D834AB7}" type="presParOf" srcId="{AFE0CEFC-953B-DE4D-86F2-D23E29B8CDB2}" destId="{1B6984A3-3B48-074F-A474-A6C0CA5ABFDB}" srcOrd="1" destOrd="0" presId="urn:microsoft.com/office/officeart/2005/8/layout/hierarchy1"/>
    <dgm:cxn modelId="{93406D26-8172-3740-9976-F81DE78FA2B4}" type="presParOf" srcId="{1B6984A3-3B48-074F-A474-A6C0CA5ABFDB}" destId="{6B019F94-38B6-124A-8015-F8112AEC8298}" srcOrd="0" destOrd="0" presId="urn:microsoft.com/office/officeart/2005/8/layout/hierarchy1"/>
    <dgm:cxn modelId="{3BD515C8-81F3-F348-A433-DC4A95CDF209}" type="presParOf" srcId="{1B6984A3-3B48-074F-A474-A6C0CA5ABFDB}" destId="{0FFD5E86-49AF-4846-B58B-B16924D93B4F}" srcOrd="1" destOrd="0" presId="urn:microsoft.com/office/officeart/2005/8/layout/hierarchy1"/>
    <dgm:cxn modelId="{686816A1-0B69-DE4C-851D-6CF27E7A8965}" type="presParOf" srcId="{0FFD5E86-49AF-4846-B58B-B16924D93B4F}" destId="{CB20B0AE-02B7-664D-8763-F5F9D526A7A4}" srcOrd="0" destOrd="0" presId="urn:microsoft.com/office/officeart/2005/8/layout/hierarchy1"/>
    <dgm:cxn modelId="{D39767E8-5637-1E40-83C9-F58AA2436FFD}" type="presParOf" srcId="{CB20B0AE-02B7-664D-8763-F5F9D526A7A4}" destId="{5E3356DE-3FEB-CA42-95B2-F4953C7AFE26}" srcOrd="0" destOrd="0" presId="urn:microsoft.com/office/officeart/2005/8/layout/hierarchy1"/>
    <dgm:cxn modelId="{8B7F01B7-6810-F648-97FA-188F4E0DBA03}" type="presParOf" srcId="{CB20B0AE-02B7-664D-8763-F5F9D526A7A4}" destId="{AEF3CCD1-FB03-4542-9A13-D501AA0787A5}" srcOrd="1" destOrd="0" presId="urn:microsoft.com/office/officeart/2005/8/layout/hierarchy1"/>
    <dgm:cxn modelId="{488F0289-54C7-AC4C-AA35-06AB1EE3A78B}" type="presParOf" srcId="{0FFD5E86-49AF-4846-B58B-B16924D93B4F}" destId="{4517F946-3CD7-744A-A7DB-8B79F93F379E}" srcOrd="1" destOrd="0" presId="urn:microsoft.com/office/officeart/2005/8/layout/hierarchy1"/>
    <dgm:cxn modelId="{E06208DB-899F-9145-BBBC-E811B8BA8B04}" type="presParOf" srcId="{4517F946-3CD7-744A-A7DB-8B79F93F379E}" destId="{CAB3E4E8-CBE9-6C45-B491-0FF9E815A016}" srcOrd="0" destOrd="0" presId="urn:microsoft.com/office/officeart/2005/8/layout/hierarchy1"/>
    <dgm:cxn modelId="{A791D2CC-AF9D-E54B-9604-8E15BE2060DE}" type="presParOf" srcId="{4517F946-3CD7-744A-A7DB-8B79F93F379E}" destId="{435F7B85-AC6F-7047-B199-7FFC9D19435A}" srcOrd="1" destOrd="0" presId="urn:microsoft.com/office/officeart/2005/8/layout/hierarchy1"/>
    <dgm:cxn modelId="{56D4E50B-3F70-8F40-87AD-85BE2D3F2F51}" type="presParOf" srcId="{435F7B85-AC6F-7047-B199-7FFC9D19435A}" destId="{6CFC7A3F-A566-794B-ADAB-BDC1CBB0E897}" srcOrd="0" destOrd="0" presId="urn:microsoft.com/office/officeart/2005/8/layout/hierarchy1"/>
    <dgm:cxn modelId="{487970BF-C2E8-A84A-B6CD-78E8204C8A4D}" type="presParOf" srcId="{6CFC7A3F-A566-794B-ADAB-BDC1CBB0E897}" destId="{E0A9515D-96C2-2A40-92F5-19F9BCDB14A2}" srcOrd="0" destOrd="0" presId="urn:microsoft.com/office/officeart/2005/8/layout/hierarchy1"/>
    <dgm:cxn modelId="{A86CEE84-8429-0849-A39F-B4272BCC3845}" type="presParOf" srcId="{6CFC7A3F-A566-794B-ADAB-BDC1CBB0E897}" destId="{8980B587-4DCE-6A46-896E-52C641A7CFF1}" srcOrd="1" destOrd="0" presId="urn:microsoft.com/office/officeart/2005/8/layout/hierarchy1"/>
    <dgm:cxn modelId="{6A2E4368-ADA1-F242-91D2-2097F860BFD2}" type="presParOf" srcId="{435F7B85-AC6F-7047-B199-7FFC9D19435A}" destId="{A5E770BB-8D6B-DB4D-9698-0F500DD4FAE9}" srcOrd="1" destOrd="0" presId="urn:microsoft.com/office/officeart/2005/8/layout/hierarchy1"/>
    <dgm:cxn modelId="{CBC1CFA8-A02F-664F-9E39-0BFB6E3142B8}" type="presParOf" srcId="{4517F946-3CD7-744A-A7DB-8B79F93F379E}" destId="{78E6A533-D1A6-8E47-BF0F-E01BF4D3CE09}" srcOrd="2" destOrd="0" presId="urn:microsoft.com/office/officeart/2005/8/layout/hierarchy1"/>
    <dgm:cxn modelId="{991DF78E-1190-3444-99F9-C70F50E181D3}" type="presParOf" srcId="{4517F946-3CD7-744A-A7DB-8B79F93F379E}" destId="{80363BE9-F13E-D540-89B1-520FDEE8A58B}" srcOrd="3" destOrd="0" presId="urn:microsoft.com/office/officeart/2005/8/layout/hierarchy1"/>
    <dgm:cxn modelId="{83EF361A-982D-CA44-AE8C-57AF5B6FBD7B}" type="presParOf" srcId="{80363BE9-F13E-D540-89B1-520FDEE8A58B}" destId="{F82D64AA-E59D-1040-BA3E-0EE55044EE6F}" srcOrd="0" destOrd="0" presId="urn:microsoft.com/office/officeart/2005/8/layout/hierarchy1"/>
    <dgm:cxn modelId="{B9FB2E73-32B7-AC45-8892-630C0707C45D}" type="presParOf" srcId="{F82D64AA-E59D-1040-BA3E-0EE55044EE6F}" destId="{6B4B0935-7915-F346-B4BC-3AC8EDD6544A}" srcOrd="0" destOrd="0" presId="urn:microsoft.com/office/officeart/2005/8/layout/hierarchy1"/>
    <dgm:cxn modelId="{06446B09-B4D5-C445-BC3A-93F963D33AC9}" type="presParOf" srcId="{F82D64AA-E59D-1040-BA3E-0EE55044EE6F}" destId="{4EA7668D-A308-3841-BE1A-8CDF7885689C}" srcOrd="1" destOrd="0" presId="urn:microsoft.com/office/officeart/2005/8/layout/hierarchy1"/>
    <dgm:cxn modelId="{D287B262-E4F8-CC44-9B27-E2F46B730F56}" type="presParOf" srcId="{80363BE9-F13E-D540-89B1-520FDEE8A58B}" destId="{B6F10057-3045-8545-B80D-89B37B4FC4AD}" srcOrd="1" destOrd="0" presId="urn:microsoft.com/office/officeart/2005/8/layout/hierarchy1"/>
    <dgm:cxn modelId="{07437489-97A2-3745-816F-3AF4F40FC557}" type="presParOf" srcId="{414D370C-61A5-F545-9177-E1FDA259242A}" destId="{12B2785C-4988-A140-9B86-03BF447D9ECF}" srcOrd="2" destOrd="0" presId="urn:microsoft.com/office/officeart/2005/8/layout/hierarchy1"/>
    <dgm:cxn modelId="{471F9565-1959-3D46-AF1F-4F4BCDCFC939}" type="presParOf" srcId="{414D370C-61A5-F545-9177-E1FDA259242A}" destId="{06D2BA0E-08A6-074A-BDE3-037013081DA0}" srcOrd="3" destOrd="0" presId="urn:microsoft.com/office/officeart/2005/8/layout/hierarchy1"/>
    <dgm:cxn modelId="{85567F2A-E9DA-7445-8190-D71F76655EFE}" type="presParOf" srcId="{06D2BA0E-08A6-074A-BDE3-037013081DA0}" destId="{855DFCFF-F094-6D47-9B78-01F57BB368A5}" srcOrd="0" destOrd="0" presId="urn:microsoft.com/office/officeart/2005/8/layout/hierarchy1"/>
    <dgm:cxn modelId="{2D9D7CFE-4986-8042-A166-3E3F80318F0F}" type="presParOf" srcId="{855DFCFF-F094-6D47-9B78-01F57BB368A5}" destId="{A7E3E4A7-CBEC-E140-9BB9-FDE8C5B15F9D}" srcOrd="0" destOrd="0" presId="urn:microsoft.com/office/officeart/2005/8/layout/hierarchy1"/>
    <dgm:cxn modelId="{725F2323-FD5E-7343-BBE4-3AF3512DE1D5}" type="presParOf" srcId="{855DFCFF-F094-6D47-9B78-01F57BB368A5}" destId="{1E602B0D-DECE-3D41-BBC5-3BF1D169D192}" srcOrd="1" destOrd="0" presId="urn:microsoft.com/office/officeart/2005/8/layout/hierarchy1"/>
    <dgm:cxn modelId="{C2F28967-2DC8-314E-A5B8-1FEC6E364647}" type="presParOf" srcId="{06D2BA0E-08A6-074A-BDE3-037013081DA0}" destId="{684E9B28-75C1-B347-95DD-6CA459278496}" srcOrd="1" destOrd="0" presId="urn:microsoft.com/office/officeart/2005/8/layout/hierarchy1"/>
    <dgm:cxn modelId="{DAE36551-61FF-F448-9E6D-78B10457C635}" type="presParOf" srcId="{684E9B28-75C1-B347-95DD-6CA459278496}" destId="{955F03C8-CF58-094E-900D-219F1451ACE2}" srcOrd="0" destOrd="0" presId="urn:microsoft.com/office/officeart/2005/8/layout/hierarchy1"/>
    <dgm:cxn modelId="{F50B028B-0301-7D4F-8A4A-A8E112531753}" type="presParOf" srcId="{684E9B28-75C1-B347-95DD-6CA459278496}" destId="{B61A3D28-4171-9F47-A845-00B6E8FB38B1}" srcOrd="1" destOrd="0" presId="urn:microsoft.com/office/officeart/2005/8/layout/hierarchy1"/>
    <dgm:cxn modelId="{939E0F76-51B9-5140-B7D6-F87A1448EBD5}" type="presParOf" srcId="{B61A3D28-4171-9F47-A845-00B6E8FB38B1}" destId="{FA169AEB-4ECA-3F42-94F5-4A0DA75EFC81}" srcOrd="0" destOrd="0" presId="urn:microsoft.com/office/officeart/2005/8/layout/hierarchy1"/>
    <dgm:cxn modelId="{492AEB4F-FF80-8E4C-9D0F-933A3CAA93C2}" type="presParOf" srcId="{FA169AEB-4ECA-3F42-94F5-4A0DA75EFC81}" destId="{81DEA6B9-5529-4646-8594-2AA67CB3306C}" srcOrd="0" destOrd="0" presId="urn:microsoft.com/office/officeart/2005/8/layout/hierarchy1"/>
    <dgm:cxn modelId="{7A1F6849-2295-9249-B5F8-DB585CD78996}" type="presParOf" srcId="{FA169AEB-4ECA-3F42-94F5-4A0DA75EFC81}" destId="{4D368E55-28FF-F34D-82A0-92793C0071A2}" srcOrd="1" destOrd="0" presId="urn:microsoft.com/office/officeart/2005/8/layout/hierarchy1"/>
    <dgm:cxn modelId="{D964A224-EAA2-DD46-9262-7F56EC55F132}" type="presParOf" srcId="{B61A3D28-4171-9F47-A845-00B6E8FB38B1}" destId="{A0050C45-3941-7540-9AD7-B635F306FE0A}" srcOrd="1" destOrd="0" presId="urn:microsoft.com/office/officeart/2005/8/layout/hierarchy1"/>
    <dgm:cxn modelId="{4A5F9D5E-3ED6-B249-A063-2564074BF414}" type="presParOf" srcId="{8F65B3CB-182F-5743-A172-70431946DD84}" destId="{F0EB28AA-0B41-F045-A8B9-A8CFE7A04C56}" srcOrd="2" destOrd="0" presId="urn:microsoft.com/office/officeart/2005/8/layout/hierarchy1"/>
    <dgm:cxn modelId="{1265EFBF-ABCB-5F4C-8170-8D986D7E970F}" type="presParOf" srcId="{8F65B3CB-182F-5743-A172-70431946DD84}" destId="{AD29F50D-7ACC-BE4D-A3B0-CAEB066DD65E}" srcOrd="3" destOrd="0" presId="urn:microsoft.com/office/officeart/2005/8/layout/hierarchy1"/>
    <dgm:cxn modelId="{92153BDA-28A9-A644-9692-1B0456F58C5F}" type="presParOf" srcId="{AD29F50D-7ACC-BE4D-A3B0-CAEB066DD65E}" destId="{95EA93BA-3174-D840-8AEE-58EAC13BF4C3}" srcOrd="0" destOrd="0" presId="urn:microsoft.com/office/officeart/2005/8/layout/hierarchy1"/>
    <dgm:cxn modelId="{E4235B20-F0BE-D940-89D0-02AD5BB7693F}" type="presParOf" srcId="{95EA93BA-3174-D840-8AEE-58EAC13BF4C3}" destId="{2302FAD4-CE96-EE45-A61A-0D5DAF70C88D}" srcOrd="0" destOrd="0" presId="urn:microsoft.com/office/officeart/2005/8/layout/hierarchy1"/>
    <dgm:cxn modelId="{BE881F7A-9661-3E48-AB4F-D7D2C349C056}" type="presParOf" srcId="{95EA93BA-3174-D840-8AEE-58EAC13BF4C3}" destId="{4784E678-7E33-FC4C-BD53-0D66994D6F50}" srcOrd="1" destOrd="0" presId="urn:microsoft.com/office/officeart/2005/8/layout/hierarchy1"/>
    <dgm:cxn modelId="{E2073408-3CFA-B842-89E2-2F8C9506C854}" type="presParOf" srcId="{AD29F50D-7ACC-BE4D-A3B0-CAEB066DD65E}" destId="{F4A6CF26-6E05-F540-B1BC-BDF274F73D1D}" srcOrd="1" destOrd="0" presId="urn:microsoft.com/office/officeart/2005/8/layout/hierarchy1"/>
    <dgm:cxn modelId="{F96706B2-1352-B84C-9928-DC293C395F55}" type="presParOf" srcId="{F4A6CF26-6E05-F540-B1BC-BDF274F73D1D}" destId="{F419657D-1F8A-6142-B4F2-848CD7A70928}" srcOrd="0" destOrd="0" presId="urn:microsoft.com/office/officeart/2005/8/layout/hierarchy1"/>
    <dgm:cxn modelId="{D53C75EF-CA2B-EE48-AF75-3403EFA33EAD}" type="presParOf" srcId="{F4A6CF26-6E05-F540-B1BC-BDF274F73D1D}" destId="{06ACA0C1-1908-5948-8C0D-2C00BEA2988B}" srcOrd="1" destOrd="0" presId="urn:microsoft.com/office/officeart/2005/8/layout/hierarchy1"/>
    <dgm:cxn modelId="{60F3BF93-A9F3-5D44-A82F-331B82390651}" type="presParOf" srcId="{06ACA0C1-1908-5948-8C0D-2C00BEA2988B}" destId="{790D7F26-5E3D-AC46-8971-2B4ED71FF65C}" srcOrd="0" destOrd="0" presId="urn:microsoft.com/office/officeart/2005/8/layout/hierarchy1"/>
    <dgm:cxn modelId="{16CE9CEA-3CD8-5F40-8861-06CAF1CD76C1}" type="presParOf" srcId="{790D7F26-5E3D-AC46-8971-2B4ED71FF65C}" destId="{8782CE9C-CF1E-C64D-A732-BD9BF9D9F6DA}" srcOrd="0" destOrd="0" presId="urn:microsoft.com/office/officeart/2005/8/layout/hierarchy1"/>
    <dgm:cxn modelId="{E9E7280C-B164-8341-A6E9-2B048A9A4C8F}" type="presParOf" srcId="{790D7F26-5E3D-AC46-8971-2B4ED71FF65C}" destId="{46C17D34-4BA7-AA48-AA35-332161EB1E54}" srcOrd="1" destOrd="0" presId="urn:microsoft.com/office/officeart/2005/8/layout/hierarchy1"/>
    <dgm:cxn modelId="{CF1498AA-C2A2-B542-93D5-5C1777D27702}" type="presParOf" srcId="{06ACA0C1-1908-5948-8C0D-2C00BEA2988B}" destId="{2E098C75-E3BA-6741-859E-F45937915407}" srcOrd="1" destOrd="0" presId="urn:microsoft.com/office/officeart/2005/8/layout/hierarchy1"/>
    <dgm:cxn modelId="{DA6797AA-4B34-B447-AACE-3480D6A0D01E}" type="presParOf" srcId="{A5A3AB4F-77CB-4946-8403-CC09B21FD20F}" destId="{5A01B527-23D9-3347-8DD1-B1DBBC5B4975}" srcOrd="2" destOrd="0" presId="urn:microsoft.com/office/officeart/2005/8/layout/hierarchy1"/>
    <dgm:cxn modelId="{FA00067B-0E12-EC47-B638-EB3425010F86}" type="presParOf" srcId="{A5A3AB4F-77CB-4946-8403-CC09B21FD20F}" destId="{DD917B1E-C1F8-CA46-B1C6-2AE8D7AA2A65}" srcOrd="3" destOrd="0" presId="urn:microsoft.com/office/officeart/2005/8/layout/hierarchy1"/>
    <dgm:cxn modelId="{C5350A75-7A0D-D94D-9FB3-DAF856F94538}" type="presParOf" srcId="{DD917B1E-C1F8-CA46-B1C6-2AE8D7AA2A65}" destId="{EDDBCF42-A2FE-D54C-B746-670816EF9D55}" srcOrd="0" destOrd="0" presId="urn:microsoft.com/office/officeart/2005/8/layout/hierarchy1"/>
    <dgm:cxn modelId="{650205AC-181F-2449-B0F9-D7534ADB6819}" type="presParOf" srcId="{EDDBCF42-A2FE-D54C-B746-670816EF9D55}" destId="{3F64D348-E357-9B40-9186-B1952AC2EAE7}" srcOrd="0" destOrd="0" presId="urn:microsoft.com/office/officeart/2005/8/layout/hierarchy1"/>
    <dgm:cxn modelId="{3A2200BF-E0AD-2D40-A082-38FA1B0806CC}" type="presParOf" srcId="{EDDBCF42-A2FE-D54C-B746-670816EF9D55}" destId="{229326DE-7AB5-3A43-ADEA-48EFFBF9E5E1}" srcOrd="1" destOrd="0" presId="urn:microsoft.com/office/officeart/2005/8/layout/hierarchy1"/>
    <dgm:cxn modelId="{66B8DCE9-64F0-244B-BE49-0FAABFCEC8A8}" type="presParOf" srcId="{DD917B1E-C1F8-CA46-B1C6-2AE8D7AA2A65}" destId="{778C1B6B-3B30-FD42-B7FA-EA489980C067}" srcOrd="1" destOrd="0" presId="urn:microsoft.com/office/officeart/2005/8/layout/hierarchy1"/>
    <dgm:cxn modelId="{7F1DFFC0-07DB-A74C-9B7A-F331F5D25ABC}" type="presParOf" srcId="{778C1B6B-3B30-FD42-B7FA-EA489980C067}" destId="{4F3A620C-3280-F445-B98D-F6742E3F98DB}" srcOrd="0" destOrd="0" presId="urn:microsoft.com/office/officeart/2005/8/layout/hierarchy1"/>
    <dgm:cxn modelId="{F2D72DB2-6E31-0446-88D0-174AAA261538}" type="presParOf" srcId="{778C1B6B-3B30-FD42-B7FA-EA489980C067}" destId="{65ED0BB9-7FFB-BB45-96E3-50DABBDAFB28}" srcOrd="1" destOrd="0" presId="urn:microsoft.com/office/officeart/2005/8/layout/hierarchy1"/>
    <dgm:cxn modelId="{01A12F52-C16F-114B-9016-1F494FCDAB15}" type="presParOf" srcId="{65ED0BB9-7FFB-BB45-96E3-50DABBDAFB28}" destId="{8F978682-6D23-D147-BD5B-18104B04F360}" srcOrd="0" destOrd="0" presId="urn:microsoft.com/office/officeart/2005/8/layout/hierarchy1"/>
    <dgm:cxn modelId="{5FF8D2AB-668D-5C41-8C4D-AD399B6721A8}" type="presParOf" srcId="{8F978682-6D23-D147-BD5B-18104B04F360}" destId="{73670075-9403-2D47-9E0F-17CD585D11D7}" srcOrd="0" destOrd="0" presId="urn:microsoft.com/office/officeart/2005/8/layout/hierarchy1"/>
    <dgm:cxn modelId="{E7CCF780-C5E3-944F-BC9B-BF77A41F7A0C}" type="presParOf" srcId="{8F978682-6D23-D147-BD5B-18104B04F360}" destId="{9D2A0736-4394-7848-A68D-833D0C6DBBBE}" srcOrd="1" destOrd="0" presId="urn:microsoft.com/office/officeart/2005/8/layout/hierarchy1"/>
    <dgm:cxn modelId="{D25E1A54-537A-CE4F-8A64-66AF5B98AF58}" type="presParOf" srcId="{65ED0BB9-7FFB-BB45-96E3-50DABBDAFB28}" destId="{4A29ED93-374F-B04F-8C48-57F8474B482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BC41F61-D149-F542-8BDB-16E271DEFA33}" type="doc">
      <dgm:prSet loTypeId="urn:microsoft.com/office/officeart/2005/8/layout/hierarchy2" loCatId="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zh-CN" altLang="en-US"/>
        </a:p>
      </dgm:t>
    </dgm:pt>
    <dgm:pt modelId="{CB7E43E5-8698-D14A-932C-32C886C594C2}">
      <dgm:prSet phldrT="[文本]" custT="1"/>
      <dgm:spPr/>
      <dgm:t>
        <a:bodyPr/>
        <a:lstStyle/>
        <a:p>
          <a:r>
            <a:rPr lang="en-US" altLang="zh-CN" sz="800">
              <a:solidFill>
                <a:schemeClr val="tx1"/>
              </a:solidFill>
            </a:rPr>
            <a:t>I keep walking and finally I find a old cottage.</a:t>
          </a:r>
          <a:endParaRPr lang="zh-CN" altLang="en-US" sz="800">
            <a:solidFill>
              <a:schemeClr val="tx1"/>
            </a:solidFill>
          </a:endParaRPr>
        </a:p>
      </dgm:t>
    </dgm:pt>
    <dgm:pt modelId="{11300BFA-FE77-6C47-85E6-2E1F9DE91155}" type="parTrans" cxnId="{E285A89F-7E2D-B245-8FA7-AB5D6D42262F}">
      <dgm:prSet/>
      <dgm:spPr/>
      <dgm:t>
        <a:bodyPr/>
        <a:lstStyle/>
        <a:p>
          <a:endParaRPr lang="zh-CN" altLang="en-US"/>
        </a:p>
      </dgm:t>
    </dgm:pt>
    <dgm:pt modelId="{2295B2B6-4DFB-FE4E-AFCB-097CFF548EAF}" type="sibTrans" cxnId="{E285A89F-7E2D-B245-8FA7-AB5D6D42262F}">
      <dgm:prSet/>
      <dgm:spPr/>
      <dgm:t>
        <a:bodyPr/>
        <a:lstStyle/>
        <a:p>
          <a:endParaRPr lang="zh-CN" altLang="en-US"/>
        </a:p>
      </dgm:t>
    </dgm:pt>
    <dgm:pt modelId="{268DB8C4-C1B9-F842-99C3-4C99E3B66901}">
      <dgm:prSet phldrT="[文本]" custT="1"/>
      <dgm:spPr/>
      <dgm:t>
        <a:bodyPr/>
        <a:lstStyle/>
        <a:p>
          <a:r>
            <a:rPr lang="en-US" altLang="zh-CN" sz="800"/>
            <a:t>Knock the door.</a:t>
          </a:r>
          <a:endParaRPr lang="zh-CN" altLang="en-US" sz="800"/>
        </a:p>
      </dgm:t>
    </dgm:pt>
    <dgm:pt modelId="{E23CB6D1-1781-4446-8553-818C2401A7C0}" type="parTrans" cxnId="{E53D32B3-CAE7-F245-8145-233D79CC263C}">
      <dgm:prSet/>
      <dgm:spPr/>
      <dgm:t>
        <a:bodyPr/>
        <a:lstStyle/>
        <a:p>
          <a:endParaRPr lang="zh-CN" altLang="en-US"/>
        </a:p>
      </dgm:t>
    </dgm:pt>
    <dgm:pt modelId="{8D5E59B7-F50D-3745-9957-23DCBEC0D846}" type="sibTrans" cxnId="{E53D32B3-CAE7-F245-8145-233D79CC263C}">
      <dgm:prSet/>
      <dgm:spPr/>
      <dgm:t>
        <a:bodyPr/>
        <a:lstStyle/>
        <a:p>
          <a:endParaRPr lang="zh-CN" altLang="en-US"/>
        </a:p>
      </dgm:t>
    </dgm:pt>
    <dgm:pt modelId="{DE5F071B-5416-6148-9650-91937FAD649F}">
      <dgm:prSet phldrT="[文本]" custT="1"/>
      <dgm:spPr/>
      <dgm:t>
        <a:bodyPr/>
        <a:lstStyle/>
        <a:p>
          <a:r>
            <a:rPr lang="en-US" altLang="zh-CN" sz="800"/>
            <a:t>It looks scary. Maybe I can find somewhere else to stay.</a:t>
          </a:r>
          <a:endParaRPr lang="zh-CN" altLang="en-US" sz="800"/>
        </a:p>
      </dgm:t>
    </dgm:pt>
    <dgm:pt modelId="{5AB653B8-0145-4F4E-800B-5BBDBA8C612D}" type="parTrans" cxnId="{4A0D8838-B5DC-D942-978C-CF9AF75F6D4F}">
      <dgm:prSet/>
      <dgm:spPr/>
      <dgm:t>
        <a:bodyPr/>
        <a:lstStyle/>
        <a:p>
          <a:endParaRPr lang="zh-CN" altLang="en-US"/>
        </a:p>
      </dgm:t>
    </dgm:pt>
    <dgm:pt modelId="{32A17E03-DCCA-F043-9F22-BC22DD71EB4D}" type="sibTrans" cxnId="{4A0D8838-B5DC-D942-978C-CF9AF75F6D4F}">
      <dgm:prSet/>
      <dgm:spPr/>
      <dgm:t>
        <a:bodyPr/>
        <a:lstStyle/>
        <a:p>
          <a:endParaRPr lang="zh-CN" altLang="en-US"/>
        </a:p>
      </dgm:t>
    </dgm:pt>
    <dgm:pt modelId="{BC23A553-01BA-4D40-99DE-BEBF9B4607E2}">
      <dgm:prSet phldrT="[文本]" custT="1"/>
      <dgm:spPr/>
      <dgm:t>
        <a:bodyPr/>
        <a:lstStyle/>
        <a:p>
          <a:r>
            <a:rPr lang="en-US" altLang="zh-CN" sz="800"/>
            <a:t>It's getting dark outside. I didn't find other place to stay. I try to walk back to the cottage but I am lost.</a:t>
          </a:r>
          <a:endParaRPr lang="zh-CN" altLang="en-US" sz="800"/>
        </a:p>
      </dgm:t>
    </dgm:pt>
    <dgm:pt modelId="{A25DF726-AD5B-3947-86D4-FF0781ABA273}" type="parTrans" cxnId="{413F262C-B7C3-E242-BC0E-56108E0CE351}">
      <dgm:prSet/>
      <dgm:spPr/>
      <dgm:t>
        <a:bodyPr/>
        <a:lstStyle/>
        <a:p>
          <a:endParaRPr lang="zh-CN" altLang="en-US"/>
        </a:p>
      </dgm:t>
    </dgm:pt>
    <dgm:pt modelId="{1417EDFB-7290-FE47-815C-4C055CA302CC}" type="sibTrans" cxnId="{413F262C-B7C3-E242-BC0E-56108E0CE351}">
      <dgm:prSet/>
      <dgm:spPr/>
      <dgm:t>
        <a:bodyPr/>
        <a:lstStyle/>
        <a:p>
          <a:endParaRPr lang="zh-CN" altLang="en-US"/>
        </a:p>
      </dgm:t>
    </dgm:pt>
    <dgm:pt modelId="{990CC9A3-12AA-124D-9546-39EDC6F79247}">
      <dgm:prSet custT="1"/>
      <dgm:spPr/>
      <dgm:t>
        <a:bodyPr/>
        <a:lstStyle/>
        <a:p>
          <a:r>
            <a:rPr lang="en-US" altLang="zh-CN" sz="800"/>
            <a:t>An old lady opens the door. She looks impatient of listening to me explaining the situation.</a:t>
          </a:r>
          <a:endParaRPr lang="zh-CN" altLang="en-US" sz="800"/>
        </a:p>
      </dgm:t>
    </dgm:pt>
    <dgm:pt modelId="{2AE11F04-8E1A-DC46-8931-72E4CDD7E64B}" type="parTrans" cxnId="{4EFD43E0-765E-9941-9270-4D0D956ED5BC}">
      <dgm:prSet/>
      <dgm:spPr/>
      <dgm:t>
        <a:bodyPr/>
        <a:lstStyle/>
        <a:p>
          <a:endParaRPr lang="zh-CN" altLang="en-US"/>
        </a:p>
      </dgm:t>
    </dgm:pt>
    <dgm:pt modelId="{76314242-3EC5-F74E-989E-08214EF4804C}" type="sibTrans" cxnId="{4EFD43E0-765E-9941-9270-4D0D956ED5BC}">
      <dgm:prSet/>
      <dgm:spPr/>
      <dgm:t>
        <a:bodyPr/>
        <a:lstStyle/>
        <a:p>
          <a:endParaRPr lang="zh-CN" altLang="en-US"/>
        </a:p>
      </dgm:t>
    </dgm:pt>
    <dgm:pt modelId="{328B0BFD-8E9D-7548-BF50-D9D880704816}">
      <dgm:prSet/>
      <dgm:spPr/>
      <dgm:t>
        <a:bodyPr/>
        <a:lstStyle/>
        <a:p>
          <a:r>
            <a:rPr lang="en-US" altLang="zh-CN"/>
            <a:t>The old lady sees the necklace I hold on my hand. "Where did you find the necklace?" She said. I explain to her where did I find it. She thanks me for picks up her necklace and she allows me to stay in her house for tonight.</a:t>
          </a:r>
          <a:endParaRPr lang="zh-CN" altLang="en-US"/>
        </a:p>
      </dgm:t>
    </dgm:pt>
    <dgm:pt modelId="{5DB84FF4-E05B-E64D-A56F-BF74DAA0F9C7}" type="parTrans" cxnId="{6A73F24E-9193-6248-82B7-A9CEDAAC6102}">
      <dgm:prSet/>
      <dgm:spPr/>
      <dgm:t>
        <a:bodyPr/>
        <a:lstStyle/>
        <a:p>
          <a:endParaRPr lang="zh-CN" altLang="en-US"/>
        </a:p>
      </dgm:t>
    </dgm:pt>
    <dgm:pt modelId="{DBBA2630-D753-0C47-9158-93AAD3E7C541}" type="sibTrans" cxnId="{6A73F24E-9193-6248-82B7-A9CEDAAC6102}">
      <dgm:prSet/>
      <dgm:spPr/>
      <dgm:t>
        <a:bodyPr/>
        <a:lstStyle/>
        <a:p>
          <a:endParaRPr lang="zh-CN" altLang="en-US"/>
        </a:p>
      </dgm:t>
    </dgm:pt>
    <dgm:pt modelId="{51591295-9184-B447-B19B-BA95C00DE8E3}">
      <dgm:prSet/>
      <dgm:spPr/>
      <dgm:t>
        <a:bodyPr/>
        <a:lstStyle/>
        <a:p>
          <a:r>
            <a:rPr lang="en-US" altLang="zh-CN"/>
            <a:t>She doenn't allow me to stay in her house. I need to find somewhere else.</a:t>
          </a:r>
          <a:endParaRPr lang="zh-CN" altLang="en-US"/>
        </a:p>
      </dgm:t>
    </dgm:pt>
    <dgm:pt modelId="{EEB671EB-7C35-7942-91F3-697597B2D110}" type="parTrans" cxnId="{9FF5E418-8D62-394D-B1E1-8A4D3FCD718A}">
      <dgm:prSet/>
      <dgm:spPr/>
      <dgm:t>
        <a:bodyPr/>
        <a:lstStyle/>
        <a:p>
          <a:endParaRPr lang="zh-CN" altLang="en-US"/>
        </a:p>
      </dgm:t>
    </dgm:pt>
    <dgm:pt modelId="{8B875E25-7E11-F742-81C2-17604354792B}" type="sibTrans" cxnId="{9FF5E418-8D62-394D-B1E1-8A4D3FCD718A}">
      <dgm:prSet/>
      <dgm:spPr/>
      <dgm:t>
        <a:bodyPr/>
        <a:lstStyle/>
        <a:p>
          <a:endParaRPr lang="zh-CN" altLang="en-US"/>
        </a:p>
      </dgm:t>
    </dgm:pt>
    <dgm:pt modelId="{61336F37-36F2-FC4C-90F1-3E2003EC606E}" type="pres">
      <dgm:prSet presAssocID="{DBC41F61-D149-F542-8BDB-16E271DEFA3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DBF63DB-C58C-9A41-931D-DE7365632924}" type="pres">
      <dgm:prSet presAssocID="{CB7E43E5-8698-D14A-932C-32C886C594C2}" presName="root1" presStyleCnt="0"/>
      <dgm:spPr/>
    </dgm:pt>
    <dgm:pt modelId="{F820FE1D-97A8-614E-B7B9-D956E2F436B2}" type="pres">
      <dgm:prSet presAssocID="{CB7E43E5-8698-D14A-932C-32C886C594C2}" presName="LevelOneTextNode" presStyleLbl="node0" presStyleIdx="0" presStyleCnt="1" custScaleY="64463">
        <dgm:presLayoutVars>
          <dgm:chPref val="3"/>
        </dgm:presLayoutVars>
      </dgm:prSet>
      <dgm:spPr/>
    </dgm:pt>
    <dgm:pt modelId="{78C428ED-1E61-1E4A-B77F-8DB57D465302}" type="pres">
      <dgm:prSet presAssocID="{CB7E43E5-8698-D14A-932C-32C886C594C2}" presName="level2hierChild" presStyleCnt="0"/>
      <dgm:spPr/>
    </dgm:pt>
    <dgm:pt modelId="{01CB1D4C-82E0-B443-B048-0E2C9834C35F}" type="pres">
      <dgm:prSet presAssocID="{E23CB6D1-1781-4446-8553-818C2401A7C0}" presName="conn2-1" presStyleLbl="parChTrans1D2" presStyleIdx="0" presStyleCnt="2"/>
      <dgm:spPr/>
    </dgm:pt>
    <dgm:pt modelId="{FDE556E5-E7E0-5148-AB35-7BBB93DDA7EA}" type="pres">
      <dgm:prSet presAssocID="{E23CB6D1-1781-4446-8553-818C2401A7C0}" presName="connTx" presStyleLbl="parChTrans1D2" presStyleIdx="0" presStyleCnt="2"/>
      <dgm:spPr/>
    </dgm:pt>
    <dgm:pt modelId="{3306C00A-E0EF-8643-91B1-C333880AA6A2}" type="pres">
      <dgm:prSet presAssocID="{268DB8C4-C1B9-F842-99C3-4C99E3B66901}" presName="root2" presStyleCnt="0"/>
      <dgm:spPr/>
    </dgm:pt>
    <dgm:pt modelId="{2978051D-C356-3B4F-B64D-1B37D92F424D}" type="pres">
      <dgm:prSet presAssocID="{268DB8C4-C1B9-F842-99C3-4C99E3B66901}" presName="LevelTwoTextNode" presStyleLbl="node2" presStyleIdx="0" presStyleCnt="2">
        <dgm:presLayoutVars>
          <dgm:chPref val="3"/>
        </dgm:presLayoutVars>
      </dgm:prSet>
      <dgm:spPr/>
    </dgm:pt>
    <dgm:pt modelId="{02109C06-3C54-1245-89ED-1BEEB4B527E9}" type="pres">
      <dgm:prSet presAssocID="{268DB8C4-C1B9-F842-99C3-4C99E3B66901}" presName="level3hierChild" presStyleCnt="0"/>
      <dgm:spPr/>
    </dgm:pt>
    <dgm:pt modelId="{67FE143C-71B8-D64A-A9B8-98D217E234F4}" type="pres">
      <dgm:prSet presAssocID="{2AE11F04-8E1A-DC46-8931-72E4CDD7E64B}" presName="conn2-1" presStyleLbl="parChTrans1D3" presStyleIdx="0" presStyleCnt="2"/>
      <dgm:spPr/>
    </dgm:pt>
    <dgm:pt modelId="{C2964DB4-66DA-ED41-A84B-CD644977AE8F}" type="pres">
      <dgm:prSet presAssocID="{2AE11F04-8E1A-DC46-8931-72E4CDD7E64B}" presName="connTx" presStyleLbl="parChTrans1D3" presStyleIdx="0" presStyleCnt="2"/>
      <dgm:spPr/>
    </dgm:pt>
    <dgm:pt modelId="{39CCA064-7375-5F47-A8B0-0195F22F55E7}" type="pres">
      <dgm:prSet presAssocID="{990CC9A3-12AA-124D-9546-39EDC6F79247}" presName="root2" presStyleCnt="0"/>
      <dgm:spPr/>
    </dgm:pt>
    <dgm:pt modelId="{27E9DFCD-3524-B34A-8599-265064898FAB}" type="pres">
      <dgm:prSet presAssocID="{990CC9A3-12AA-124D-9546-39EDC6F79247}" presName="LevelTwoTextNode" presStyleLbl="node3" presStyleIdx="0" presStyleCnt="2">
        <dgm:presLayoutVars>
          <dgm:chPref val="3"/>
        </dgm:presLayoutVars>
      </dgm:prSet>
      <dgm:spPr/>
    </dgm:pt>
    <dgm:pt modelId="{29C329E6-4917-B641-B02E-467AEF4F9587}" type="pres">
      <dgm:prSet presAssocID="{990CC9A3-12AA-124D-9546-39EDC6F79247}" presName="level3hierChild" presStyleCnt="0"/>
      <dgm:spPr/>
    </dgm:pt>
    <dgm:pt modelId="{6D447312-CB1E-EC42-8F1B-C8C3EDD627E5}" type="pres">
      <dgm:prSet presAssocID="{5DB84FF4-E05B-E64D-A56F-BF74DAA0F9C7}" presName="conn2-1" presStyleLbl="parChTrans1D4" presStyleIdx="0" presStyleCnt="2"/>
      <dgm:spPr/>
    </dgm:pt>
    <dgm:pt modelId="{454B5B2E-E785-7245-8B84-92740E025C64}" type="pres">
      <dgm:prSet presAssocID="{5DB84FF4-E05B-E64D-A56F-BF74DAA0F9C7}" presName="connTx" presStyleLbl="parChTrans1D4" presStyleIdx="0" presStyleCnt="2"/>
      <dgm:spPr/>
    </dgm:pt>
    <dgm:pt modelId="{232E434F-7A76-854A-983F-99A3BC61AE7A}" type="pres">
      <dgm:prSet presAssocID="{328B0BFD-8E9D-7548-BF50-D9D880704816}" presName="root2" presStyleCnt="0"/>
      <dgm:spPr/>
    </dgm:pt>
    <dgm:pt modelId="{64A5F441-0CC1-D741-841F-48DCEFA6F559}" type="pres">
      <dgm:prSet presAssocID="{328B0BFD-8E9D-7548-BF50-D9D880704816}" presName="LevelTwoTextNode" presStyleLbl="node4" presStyleIdx="0" presStyleCnt="2">
        <dgm:presLayoutVars>
          <dgm:chPref val="3"/>
        </dgm:presLayoutVars>
      </dgm:prSet>
      <dgm:spPr/>
    </dgm:pt>
    <dgm:pt modelId="{7045FDC1-2541-694E-8CD6-501FC9D66069}" type="pres">
      <dgm:prSet presAssocID="{328B0BFD-8E9D-7548-BF50-D9D880704816}" presName="level3hierChild" presStyleCnt="0"/>
      <dgm:spPr/>
    </dgm:pt>
    <dgm:pt modelId="{1C5E7AC9-968F-684E-8212-FB1F82D89712}" type="pres">
      <dgm:prSet presAssocID="{EEB671EB-7C35-7942-91F3-697597B2D110}" presName="conn2-1" presStyleLbl="parChTrans1D4" presStyleIdx="1" presStyleCnt="2"/>
      <dgm:spPr/>
    </dgm:pt>
    <dgm:pt modelId="{BDADD55D-2CE3-CA43-8EFE-E5EE4E3C8165}" type="pres">
      <dgm:prSet presAssocID="{EEB671EB-7C35-7942-91F3-697597B2D110}" presName="connTx" presStyleLbl="parChTrans1D4" presStyleIdx="1" presStyleCnt="2"/>
      <dgm:spPr/>
    </dgm:pt>
    <dgm:pt modelId="{F02C57C5-6364-8642-B85A-004059813A29}" type="pres">
      <dgm:prSet presAssocID="{51591295-9184-B447-B19B-BA95C00DE8E3}" presName="root2" presStyleCnt="0"/>
      <dgm:spPr/>
    </dgm:pt>
    <dgm:pt modelId="{07B8A7B0-6A47-AA41-A45A-65B2959EC46D}" type="pres">
      <dgm:prSet presAssocID="{51591295-9184-B447-B19B-BA95C00DE8E3}" presName="LevelTwoTextNode" presStyleLbl="node4" presStyleIdx="1" presStyleCnt="2">
        <dgm:presLayoutVars>
          <dgm:chPref val="3"/>
        </dgm:presLayoutVars>
      </dgm:prSet>
      <dgm:spPr/>
    </dgm:pt>
    <dgm:pt modelId="{D9B8D7D4-1625-614A-A1FE-D464FD9ABFF1}" type="pres">
      <dgm:prSet presAssocID="{51591295-9184-B447-B19B-BA95C00DE8E3}" presName="level3hierChild" presStyleCnt="0"/>
      <dgm:spPr/>
    </dgm:pt>
    <dgm:pt modelId="{9FB6507D-D448-C54B-B98A-483E276CE320}" type="pres">
      <dgm:prSet presAssocID="{5AB653B8-0145-4F4E-800B-5BBDBA8C612D}" presName="conn2-1" presStyleLbl="parChTrans1D2" presStyleIdx="1" presStyleCnt="2"/>
      <dgm:spPr/>
    </dgm:pt>
    <dgm:pt modelId="{E4CEA625-8A6F-614F-B7C6-69DEB6F501EE}" type="pres">
      <dgm:prSet presAssocID="{5AB653B8-0145-4F4E-800B-5BBDBA8C612D}" presName="connTx" presStyleLbl="parChTrans1D2" presStyleIdx="1" presStyleCnt="2"/>
      <dgm:spPr/>
    </dgm:pt>
    <dgm:pt modelId="{23BC9413-4A09-3546-90C2-99D2F4642636}" type="pres">
      <dgm:prSet presAssocID="{DE5F071B-5416-6148-9650-91937FAD649F}" presName="root2" presStyleCnt="0"/>
      <dgm:spPr/>
    </dgm:pt>
    <dgm:pt modelId="{29A5DF95-A235-4146-9E88-27600D3B5753}" type="pres">
      <dgm:prSet presAssocID="{DE5F071B-5416-6148-9650-91937FAD649F}" presName="LevelTwoTextNode" presStyleLbl="node2" presStyleIdx="1" presStyleCnt="2">
        <dgm:presLayoutVars>
          <dgm:chPref val="3"/>
        </dgm:presLayoutVars>
      </dgm:prSet>
      <dgm:spPr/>
    </dgm:pt>
    <dgm:pt modelId="{F91B554B-910F-EC4F-AC4B-00F5B175F1BC}" type="pres">
      <dgm:prSet presAssocID="{DE5F071B-5416-6148-9650-91937FAD649F}" presName="level3hierChild" presStyleCnt="0"/>
      <dgm:spPr/>
    </dgm:pt>
    <dgm:pt modelId="{D8CE3662-59E7-6749-BF5A-2DA6F5E539E9}" type="pres">
      <dgm:prSet presAssocID="{A25DF726-AD5B-3947-86D4-FF0781ABA273}" presName="conn2-1" presStyleLbl="parChTrans1D3" presStyleIdx="1" presStyleCnt="2"/>
      <dgm:spPr/>
    </dgm:pt>
    <dgm:pt modelId="{9DFEB575-662B-9B48-BC84-7E679CAE5BB1}" type="pres">
      <dgm:prSet presAssocID="{A25DF726-AD5B-3947-86D4-FF0781ABA273}" presName="connTx" presStyleLbl="parChTrans1D3" presStyleIdx="1" presStyleCnt="2"/>
      <dgm:spPr/>
    </dgm:pt>
    <dgm:pt modelId="{054D37C4-34E1-3E4D-B40C-D420F7F25FE4}" type="pres">
      <dgm:prSet presAssocID="{BC23A553-01BA-4D40-99DE-BEBF9B4607E2}" presName="root2" presStyleCnt="0"/>
      <dgm:spPr/>
    </dgm:pt>
    <dgm:pt modelId="{535524FD-9B49-A04F-B770-AE01459DD471}" type="pres">
      <dgm:prSet presAssocID="{BC23A553-01BA-4D40-99DE-BEBF9B4607E2}" presName="LevelTwoTextNode" presStyleLbl="node3" presStyleIdx="1" presStyleCnt="2" custLinFactNeighborX="20936" custLinFactNeighborY="13958">
        <dgm:presLayoutVars>
          <dgm:chPref val="3"/>
        </dgm:presLayoutVars>
      </dgm:prSet>
      <dgm:spPr/>
    </dgm:pt>
    <dgm:pt modelId="{2947C309-3948-624A-A88A-5F4ECB78EF6B}" type="pres">
      <dgm:prSet presAssocID="{BC23A553-01BA-4D40-99DE-BEBF9B4607E2}" presName="level3hierChild" presStyleCnt="0"/>
      <dgm:spPr/>
    </dgm:pt>
  </dgm:ptLst>
  <dgm:cxnLst>
    <dgm:cxn modelId="{D97ABF01-1BF9-6449-8080-DE5BBA26B82A}" type="presOf" srcId="{328B0BFD-8E9D-7548-BF50-D9D880704816}" destId="{64A5F441-0CC1-D741-841F-48DCEFA6F559}" srcOrd="0" destOrd="0" presId="urn:microsoft.com/office/officeart/2005/8/layout/hierarchy2"/>
    <dgm:cxn modelId="{9FF5E418-8D62-394D-B1E1-8A4D3FCD718A}" srcId="{990CC9A3-12AA-124D-9546-39EDC6F79247}" destId="{51591295-9184-B447-B19B-BA95C00DE8E3}" srcOrd="1" destOrd="0" parTransId="{EEB671EB-7C35-7942-91F3-697597B2D110}" sibTransId="{8B875E25-7E11-F742-81C2-17604354792B}"/>
    <dgm:cxn modelId="{CCF7EB1E-1531-8348-9FD5-D964776904AC}" type="presOf" srcId="{A25DF726-AD5B-3947-86D4-FF0781ABA273}" destId="{D8CE3662-59E7-6749-BF5A-2DA6F5E539E9}" srcOrd="0" destOrd="0" presId="urn:microsoft.com/office/officeart/2005/8/layout/hierarchy2"/>
    <dgm:cxn modelId="{7A6B0224-0F0C-0746-9485-8B12284A4E1C}" type="presOf" srcId="{2AE11F04-8E1A-DC46-8931-72E4CDD7E64B}" destId="{C2964DB4-66DA-ED41-A84B-CD644977AE8F}" srcOrd="1" destOrd="0" presId="urn:microsoft.com/office/officeart/2005/8/layout/hierarchy2"/>
    <dgm:cxn modelId="{92BB5125-4040-CA41-B497-04A1A2FEADBD}" type="presOf" srcId="{EEB671EB-7C35-7942-91F3-697597B2D110}" destId="{1C5E7AC9-968F-684E-8212-FB1F82D89712}" srcOrd="0" destOrd="0" presId="urn:microsoft.com/office/officeart/2005/8/layout/hierarchy2"/>
    <dgm:cxn modelId="{413F262C-B7C3-E242-BC0E-56108E0CE351}" srcId="{DE5F071B-5416-6148-9650-91937FAD649F}" destId="{BC23A553-01BA-4D40-99DE-BEBF9B4607E2}" srcOrd="0" destOrd="0" parTransId="{A25DF726-AD5B-3947-86D4-FF0781ABA273}" sibTransId="{1417EDFB-7290-FE47-815C-4C055CA302CC}"/>
    <dgm:cxn modelId="{9DBCF22D-6169-E941-B2E6-A8059EE090BB}" type="presOf" srcId="{2AE11F04-8E1A-DC46-8931-72E4CDD7E64B}" destId="{67FE143C-71B8-D64A-A9B8-98D217E234F4}" srcOrd="0" destOrd="0" presId="urn:microsoft.com/office/officeart/2005/8/layout/hierarchy2"/>
    <dgm:cxn modelId="{CCCE1635-DA6A-3D41-8BEB-4AA9331CF0F5}" type="presOf" srcId="{CB7E43E5-8698-D14A-932C-32C886C594C2}" destId="{F820FE1D-97A8-614E-B7B9-D956E2F436B2}" srcOrd="0" destOrd="0" presId="urn:microsoft.com/office/officeart/2005/8/layout/hierarchy2"/>
    <dgm:cxn modelId="{730A8635-CD31-104A-82E8-20D7E3F59648}" type="presOf" srcId="{DE5F071B-5416-6148-9650-91937FAD649F}" destId="{29A5DF95-A235-4146-9E88-27600D3B5753}" srcOrd="0" destOrd="0" presId="urn:microsoft.com/office/officeart/2005/8/layout/hierarchy2"/>
    <dgm:cxn modelId="{37850D36-D56B-1842-9969-BC747E9B99B0}" type="presOf" srcId="{5DB84FF4-E05B-E64D-A56F-BF74DAA0F9C7}" destId="{6D447312-CB1E-EC42-8F1B-C8C3EDD627E5}" srcOrd="0" destOrd="0" presId="urn:microsoft.com/office/officeart/2005/8/layout/hierarchy2"/>
    <dgm:cxn modelId="{CABF7B37-6EA0-F649-8C37-A168BA2CAB09}" type="presOf" srcId="{5DB84FF4-E05B-E64D-A56F-BF74DAA0F9C7}" destId="{454B5B2E-E785-7245-8B84-92740E025C64}" srcOrd="1" destOrd="0" presId="urn:microsoft.com/office/officeart/2005/8/layout/hierarchy2"/>
    <dgm:cxn modelId="{4A0D8838-B5DC-D942-978C-CF9AF75F6D4F}" srcId="{CB7E43E5-8698-D14A-932C-32C886C594C2}" destId="{DE5F071B-5416-6148-9650-91937FAD649F}" srcOrd="1" destOrd="0" parTransId="{5AB653B8-0145-4F4E-800B-5BBDBA8C612D}" sibTransId="{32A17E03-DCCA-F043-9F22-BC22DD71EB4D}"/>
    <dgm:cxn modelId="{6A73F24E-9193-6248-82B7-A9CEDAAC6102}" srcId="{990CC9A3-12AA-124D-9546-39EDC6F79247}" destId="{328B0BFD-8E9D-7548-BF50-D9D880704816}" srcOrd="0" destOrd="0" parTransId="{5DB84FF4-E05B-E64D-A56F-BF74DAA0F9C7}" sibTransId="{DBBA2630-D753-0C47-9158-93AAD3E7C541}"/>
    <dgm:cxn modelId="{AD94A56E-C28B-FB4B-A3EA-13C72C51E974}" type="presOf" srcId="{BC23A553-01BA-4D40-99DE-BEBF9B4607E2}" destId="{535524FD-9B49-A04F-B770-AE01459DD471}" srcOrd="0" destOrd="0" presId="urn:microsoft.com/office/officeart/2005/8/layout/hierarchy2"/>
    <dgm:cxn modelId="{B528457F-031E-E344-A0D9-5896F82B9731}" type="presOf" srcId="{EEB671EB-7C35-7942-91F3-697597B2D110}" destId="{BDADD55D-2CE3-CA43-8EFE-E5EE4E3C8165}" srcOrd="1" destOrd="0" presId="urn:microsoft.com/office/officeart/2005/8/layout/hierarchy2"/>
    <dgm:cxn modelId="{5B79C387-42CB-9B40-A490-FEBADC80ED65}" type="presOf" srcId="{DBC41F61-D149-F542-8BDB-16E271DEFA33}" destId="{61336F37-36F2-FC4C-90F1-3E2003EC606E}" srcOrd="0" destOrd="0" presId="urn:microsoft.com/office/officeart/2005/8/layout/hierarchy2"/>
    <dgm:cxn modelId="{2B269192-2C96-8244-8E65-BA0F8194AA60}" type="presOf" srcId="{A25DF726-AD5B-3947-86D4-FF0781ABA273}" destId="{9DFEB575-662B-9B48-BC84-7E679CAE5BB1}" srcOrd="1" destOrd="0" presId="urn:microsoft.com/office/officeart/2005/8/layout/hierarchy2"/>
    <dgm:cxn modelId="{418A079A-E865-524B-9A7F-BD9225A9A8B2}" type="presOf" srcId="{E23CB6D1-1781-4446-8553-818C2401A7C0}" destId="{01CB1D4C-82E0-B443-B048-0E2C9834C35F}" srcOrd="0" destOrd="0" presId="urn:microsoft.com/office/officeart/2005/8/layout/hierarchy2"/>
    <dgm:cxn modelId="{E285A89F-7E2D-B245-8FA7-AB5D6D42262F}" srcId="{DBC41F61-D149-F542-8BDB-16E271DEFA33}" destId="{CB7E43E5-8698-D14A-932C-32C886C594C2}" srcOrd="0" destOrd="0" parTransId="{11300BFA-FE77-6C47-85E6-2E1F9DE91155}" sibTransId="{2295B2B6-4DFB-FE4E-AFCB-097CFF548EAF}"/>
    <dgm:cxn modelId="{701C66AE-41A8-3E4F-86EF-8F115DF006F3}" type="presOf" srcId="{990CC9A3-12AA-124D-9546-39EDC6F79247}" destId="{27E9DFCD-3524-B34A-8599-265064898FAB}" srcOrd="0" destOrd="0" presId="urn:microsoft.com/office/officeart/2005/8/layout/hierarchy2"/>
    <dgm:cxn modelId="{E53D32B3-CAE7-F245-8145-233D79CC263C}" srcId="{CB7E43E5-8698-D14A-932C-32C886C594C2}" destId="{268DB8C4-C1B9-F842-99C3-4C99E3B66901}" srcOrd="0" destOrd="0" parTransId="{E23CB6D1-1781-4446-8553-818C2401A7C0}" sibTransId="{8D5E59B7-F50D-3745-9957-23DCBEC0D846}"/>
    <dgm:cxn modelId="{ED3D09C1-DCDC-B546-A52D-B5475E1ECE66}" type="presOf" srcId="{5AB653B8-0145-4F4E-800B-5BBDBA8C612D}" destId="{9FB6507D-D448-C54B-B98A-483E276CE320}" srcOrd="0" destOrd="0" presId="urn:microsoft.com/office/officeart/2005/8/layout/hierarchy2"/>
    <dgm:cxn modelId="{67E400CC-B6AD-6043-89F5-C3788ABD5093}" type="presOf" srcId="{51591295-9184-B447-B19B-BA95C00DE8E3}" destId="{07B8A7B0-6A47-AA41-A45A-65B2959EC46D}" srcOrd="0" destOrd="0" presId="urn:microsoft.com/office/officeart/2005/8/layout/hierarchy2"/>
    <dgm:cxn modelId="{4EFD43E0-765E-9941-9270-4D0D956ED5BC}" srcId="{268DB8C4-C1B9-F842-99C3-4C99E3B66901}" destId="{990CC9A3-12AA-124D-9546-39EDC6F79247}" srcOrd="0" destOrd="0" parTransId="{2AE11F04-8E1A-DC46-8931-72E4CDD7E64B}" sibTransId="{76314242-3EC5-F74E-989E-08214EF4804C}"/>
    <dgm:cxn modelId="{10498EE6-CEBB-2742-9602-5ACDC61C981F}" type="presOf" srcId="{268DB8C4-C1B9-F842-99C3-4C99E3B66901}" destId="{2978051D-C356-3B4F-B64D-1B37D92F424D}" srcOrd="0" destOrd="0" presId="urn:microsoft.com/office/officeart/2005/8/layout/hierarchy2"/>
    <dgm:cxn modelId="{54AB29EA-6399-1F4E-9604-B56EE288D7CF}" type="presOf" srcId="{E23CB6D1-1781-4446-8553-818C2401A7C0}" destId="{FDE556E5-E7E0-5148-AB35-7BBB93DDA7EA}" srcOrd="1" destOrd="0" presId="urn:microsoft.com/office/officeart/2005/8/layout/hierarchy2"/>
    <dgm:cxn modelId="{8AA5EFFD-0F6E-FD4F-AED9-63281D69359F}" type="presOf" srcId="{5AB653B8-0145-4F4E-800B-5BBDBA8C612D}" destId="{E4CEA625-8A6F-614F-B7C6-69DEB6F501EE}" srcOrd="1" destOrd="0" presId="urn:microsoft.com/office/officeart/2005/8/layout/hierarchy2"/>
    <dgm:cxn modelId="{E0727FB7-F22D-8744-ACD2-FC737AA6B31D}" type="presParOf" srcId="{61336F37-36F2-FC4C-90F1-3E2003EC606E}" destId="{CDBF63DB-C58C-9A41-931D-DE7365632924}" srcOrd="0" destOrd="0" presId="urn:microsoft.com/office/officeart/2005/8/layout/hierarchy2"/>
    <dgm:cxn modelId="{1947A270-1EDB-D24D-B794-146C01006547}" type="presParOf" srcId="{CDBF63DB-C58C-9A41-931D-DE7365632924}" destId="{F820FE1D-97A8-614E-B7B9-D956E2F436B2}" srcOrd="0" destOrd="0" presId="urn:microsoft.com/office/officeart/2005/8/layout/hierarchy2"/>
    <dgm:cxn modelId="{17C2B04D-F58A-0846-84DA-E0B1537247B3}" type="presParOf" srcId="{CDBF63DB-C58C-9A41-931D-DE7365632924}" destId="{78C428ED-1E61-1E4A-B77F-8DB57D465302}" srcOrd="1" destOrd="0" presId="urn:microsoft.com/office/officeart/2005/8/layout/hierarchy2"/>
    <dgm:cxn modelId="{948C308B-5DAD-C944-A411-ADDF16084EDC}" type="presParOf" srcId="{78C428ED-1E61-1E4A-B77F-8DB57D465302}" destId="{01CB1D4C-82E0-B443-B048-0E2C9834C35F}" srcOrd="0" destOrd="0" presId="urn:microsoft.com/office/officeart/2005/8/layout/hierarchy2"/>
    <dgm:cxn modelId="{715ADB0E-2DE1-5147-AE5A-45A702EE9233}" type="presParOf" srcId="{01CB1D4C-82E0-B443-B048-0E2C9834C35F}" destId="{FDE556E5-E7E0-5148-AB35-7BBB93DDA7EA}" srcOrd="0" destOrd="0" presId="urn:microsoft.com/office/officeart/2005/8/layout/hierarchy2"/>
    <dgm:cxn modelId="{5E970BBB-BEF7-BC48-A1B7-56E7C641EDEA}" type="presParOf" srcId="{78C428ED-1E61-1E4A-B77F-8DB57D465302}" destId="{3306C00A-E0EF-8643-91B1-C333880AA6A2}" srcOrd="1" destOrd="0" presId="urn:microsoft.com/office/officeart/2005/8/layout/hierarchy2"/>
    <dgm:cxn modelId="{D72C77B0-EE88-A54A-84BF-8E71D7014995}" type="presParOf" srcId="{3306C00A-E0EF-8643-91B1-C333880AA6A2}" destId="{2978051D-C356-3B4F-B64D-1B37D92F424D}" srcOrd="0" destOrd="0" presId="urn:microsoft.com/office/officeart/2005/8/layout/hierarchy2"/>
    <dgm:cxn modelId="{1D61C3BF-2BD4-E947-A3F1-786EFD4C7FF2}" type="presParOf" srcId="{3306C00A-E0EF-8643-91B1-C333880AA6A2}" destId="{02109C06-3C54-1245-89ED-1BEEB4B527E9}" srcOrd="1" destOrd="0" presId="urn:microsoft.com/office/officeart/2005/8/layout/hierarchy2"/>
    <dgm:cxn modelId="{C9FF7C18-CAE5-9A46-9961-50754EEF9BC0}" type="presParOf" srcId="{02109C06-3C54-1245-89ED-1BEEB4B527E9}" destId="{67FE143C-71B8-D64A-A9B8-98D217E234F4}" srcOrd="0" destOrd="0" presId="urn:microsoft.com/office/officeart/2005/8/layout/hierarchy2"/>
    <dgm:cxn modelId="{FCA2E39A-8EFC-DB4B-919C-7C5D6BB08939}" type="presParOf" srcId="{67FE143C-71B8-D64A-A9B8-98D217E234F4}" destId="{C2964DB4-66DA-ED41-A84B-CD644977AE8F}" srcOrd="0" destOrd="0" presId="urn:microsoft.com/office/officeart/2005/8/layout/hierarchy2"/>
    <dgm:cxn modelId="{5CBA4C31-6373-A043-BF77-2C513742C92F}" type="presParOf" srcId="{02109C06-3C54-1245-89ED-1BEEB4B527E9}" destId="{39CCA064-7375-5F47-A8B0-0195F22F55E7}" srcOrd="1" destOrd="0" presId="urn:microsoft.com/office/officeart/2005/8/layout/hierarchy2"/>
    <dgm:cxn modelId="{61E816F1-1213-DA4F-9E0C-E3A4C18F2E43}" type="presParOf" srcId="{39CCA064-7375-5F47-A8B0-0195F22F55E7}" destId="{27E9DFCD-3524-B34A-8599-265064898FAB}" srcOrd="0" destOrd="0" presId="urn:microsoft.com/office/officeart/2005/8/layout/hierarchy2"/>
    <dgm:cxn modelId="{899A312E-6590-354B-A649-796A68E8861E}" type="presParOf" srcId="{39CCA064-7375-5F47-A8B0-0195F22F55E7}" destId="{29C329E6-4917-B641-B02E-467AEF4F9587}" srcOrd="1" destOrd="0" presId="urn:microsoft.com/office/officeart/2005/8/layout/hierarchy2"/>
    <dgm:cxn modelId="{D99F82BE-D750-A641-879D-B7188FE4E9A4}" type="presParOf" srcId="{29C329E6-4917-B641-B02E-467AEF4F9587}" destId="{6D447312-CB1E-EC42-8F1B-C8C3EDD627E5}" srcOrd="0" destOrd="0" presId="urn:microsoft.com/office/officeart/2005/8/layout/hierarchy2"/>
    <dgm:cxn modelId="{9F951F71-46D8-9A4C-881B-F634FCD106B6}" type="presParOf" srcId="{6D447312-CB1E-EC42-8F1B-C8C3EDD627E5}" destId="{454B5B2E-E785-7245-8B84-92740E025C64}" srcOrd="0" destOrd="0" presId="urn:microsoft.com/office/officeart/2005/8/layout/hierarchy2"/>
    <dgm:cxn modelId="{3771EC0F-0CAB-1A48-BFD6-D43C947FF162}" type="presParOf" srcId="{29C329E6-4917-B641-B02E-467AEF4F9587}" destId="{232E434F-7A76-854A-983F-99A3BC61AE7A}" srcOrd="1" destOrd="0" presId="urn:microsoft.com/office/officeart/2005/8/layout/hierarchy2"/>
    <dgm:cxn modelId="{8DFD3F80-FA97-F44B-8C2B-EB777F24936E}" type="presParOf" srcId="{232E434F-7A76-854A-983F-99A3BC61AE7A}" destId="{64A5F441-0CC1-D741-841F-48DCEFA6F559}" srcOrd="0" destOrd="0" presId="urn:microsoft.com/office/officeart/2005/8/layout/hierarchy2"/>
    <dgm:cxn modelId="{B6671EF2-21B5-FD43-BB57-529DF0C65F69}" type="presParOf" srcId="{232E434F-7A76-854A-983F-99A3BC61AE7A}" destId="{7045FDC1-2541-694E-8CD6-501FC9D66069}" srcOrd="1" destOrd="0" presId="urn:microsoft.com/office/officeart/2005/8/layout/hierarchy2"/>
    <dgm:cxn modelId="{7A0D9C73-8BAC-634E-804B-94E02CC61982}" type="presParOf" srcId="{29C329E6-4917-B641-B02E-467AEF4F9587}" destId="{1C5E7AC9-968F-684E-8212-FB1F82D89712}" srcOrd="2" destOrd="0" presId="urn:microsoft.com/office/officeart/2005/8/layout/hierarchy2"/>
    <dgm:cxn modelId="{56F327A8-8C2B-5548-8FBD-ED7F74812CDD}" type="presParOf" srcId="{1C5E7AC9-968F-684E-8212-FB1F82D89712}" destId="{BDADD55D-2CE3-CA43-8EFE-E5EE4E3C8165}" srcOrd="0" destOrd="0" presId="urn:microsoft.com/office/officeart/2005/8/layout/hierarchy2"/>
    <dgm:cxn modelId="{1922F279-ADD8-8941-B4F7-53393884E18C}" type="presParOf" srcId="{29C329E6-4917-B641-B02E-467AEF4F9587}" destId="{F02C57C5-6364-8642-B85A-004059813A29}" srcOrd="3" destOrd="0" presId="urn:microsoft.com/office/officeart/2005/8/layout/hierarchy2"/>
    <dgm:cxn modelId="{341F8D15-200B-F049-AC61-411F305B96A3}" type="presParOf" srcId="{F02C57C5-6364-8642-B85A-004059813A29}" destId="{07B8A7B0-6A47-AA41-A45A-65B2959EC46D}" srcOrd="0" destOrd="0" presId="urn:microsoft.com/office/officeart/2005/8/layout/hierarchy2"/>
    <dgm:cxn modelId="{0E2F7EE0-BA89-7F4E-ACE0-C9F4C5A05728}" type="presParOf" srcId="{F02C57C5-6364-8642-B85A-004059813A29}" destId="{D9B8D7D4-1625-614A-A1FE-D464FD9ABFF1}" srcOrd="1" destOrd="0" presId="urn:microsoft.com/office/officeart/2005/8/layout/hierarchy2"/>
    <dgm:cxn modelId="{86F88FB0-D8F3-494E-80CC-031572E97003}" type="presParOf" srcId="{78C428ED-1E61-1E4A-B77F-8DB57D465302}" destId="{9FB6507D-D448-C54B-B98A-483E276CE320}" srcOrd="2" destOrd="0" presId="urn:microsoft.com/office/officeart/2005/8/layout/hierarchy2"/>
    <dgm:cxn modelId="{17E410C7-74F4-8F47-825C-5B02F5F50C9F}" type="presParOf" srcId="{9FB6507D-D448-C54B-B98A-483E276CE320}" destId="{E4CEA625-8A6F-614F-B7C6-69DEB6F501EE}" srcOrd="0" destOrd="0" presId="urn:microsoft.com/office/officeart/2005/8/layout/hierarchy2"/>
    <dgm:cxn modelId="{F019A382-5177-124F-A5F5-B8318C2F8381}" type="presParOf" srcId="{78C428ED-1E61-1E4A-B77F-8DB57D465302}" destId="{23BC9413-4A09-3546-90C2-99D2F4642636}" srcOrd="3" destOrd="0" presId="urn:microsoft.com/office/officeart/2005/8/layout/hierarchy2"/>
    <dgm:cxn modelId="{CF4DF0B9-8DEE-3D48-B3D2-AB93CD57251F}" type="presParOf" srcId="{23BC9413-4A09-3546-90C2-99D2F4642636}" destId="{29A5DF95-A235-4146-9E88-27600D3B5753}" srcOrd="0" destOrd="0" presId="urn:microsoft.com/office/officeart/2005/8/layout/hierarchy2"/>
    <dgm:cxn modelId="{EEF89F34-662F-3140-9F29-7948D86243DA}" type="presParOf" srcId="{23BC9413-4A09-3546-90C2-99D2F4642636}" destId="{F91B554B-910F-EC4F-AC4B-00F5B175F1BC}" srcOrd="1" destOrd="0" presId="urn:microsoft.com/office/officeart/2005/8/layout/hierarchy2"/>
    <dgm:cxn modelId="{540854D0-F7C5-7F4A-A244-B49B33442EB7}" type="presParOf" srcId="{F91B554B-910F-EC4F-AC4B-00F5B175F1BC}" destId="{D8CE3662-59E7-6749-BF5A-2DA6F5E539E9}" srcOrd="0" destOrd="0" presId="urn:microsoft.com/office/officeart/2005/8/layout/hierarchy2"/>
    <dgm:cxn modelId="{ABC18CB1-5EE0-9446-957C-6F920D7D3B24}" type="presParOf" srcId="{D8CE3662-59E7-6749-BF5A-2DA6F5E539E9}" destId="{9DFEB575-662B-9B48-BC84-7E679CAE5BB1}" srcOrd="0" destOrd="0" presId="urn:microsoft.com/office/officeart/2005/8/layout/hierarchy2"/>
    <dgm:cxn modelId="{D6851674-A0C1-4F4D-B783-E7ECBCF28C56}" type="presParOf" srcId="{F91B554B-910F-EC4F-AC4B-00F5B175F1BC}" destId="{054D37C4-34E1-3E4D-B40C-D420F7F25FE4}" srcOrd="1" destOrd="0" presId="urn:microsoft.com/office/officeart/2005/8/layout/hierarchy2"/>
    <dgm:cxn modelId="{83AC6057-F931-D747-8514-31872808B1FE}" type="presParOf" srcId="{054D37C4-34E1-3E4D-B40C-D420F7F25FE4}" destId="{535524FD-9B49-A04F-B770-AE01459DD471}" srcOrd="0" destOrd="0" presId="urn:microsoft.com/office/officeart/2005/8/layout/hierarchy2"/>
    <dgm:cxn modelId="{C8C5B613-9321-8840-AD75-5AA3FCC005A4}" type="presParOf" srcId="{054D37C4-34E1-3E4D-B40C-D420F7F25FE4}" destId="{2947C309-3948-624A-A88A-5F4ECB78EF6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1E4EFA-987C-4449-BF20-42B6929D660B}">
      <dsp:nvSpPr>
        <dsp:cNvPr id="0" name=""/>
        <dsp:cNvSpPr/>
      </dsp:nvSpPr>
      <dsp:spPr>
        <a:xfrm>
          <a:off x="5650833" y="841744"/>
          <a:ext cx="91440" cy="385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424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3F599-1C47-854D-B8B6-1EDC2E27260D}">
      <dsp:nvSpPr>
        <dsp:cNvPr id="0" name=""/>
        <dsp:cNvSpPr/>
      </dsp:nvSpPr>
      <dsp:spPr>
        <a:xfrm>
          <a:off x="4076815" y="2880749"/>
          <a:ext cx="809869" cy="385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655"/>
              </a:lnTo>
              <a:lnTo>
                <a:pt x="809869" y="262655"/>
              </a:lnTo>
              <a:lnTo>
                <a:pt x="809869" y="38542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CEF6C-041C-6A43-A4A9-06CB0401480C}">
      <dsp:nvSpPr>
        <dsp:cNvPr id="0" name=""/>
        <dsp:cNvSpPr/>
      </dsp:nvSpPr>
      <dsp:spPr>
        <a:xfrm>
          <a:off x="3266946" y="2880749"/>
          <a:ext cx="809869" cy="385424"/>
        </a:xfrm>
        <a:custGeom>
          <a:avLst/>
          <a:gdLst/>
          <a:ahLst/>
          <a:cxnLst/>
          <a:rect l="0" t="0" r="0" b="0"/>
          <a:pathLst>
            <a:path>
              <a:moveTo>
                <a:pt x="809869" y="0"/>
              </a:moveTo>
              <a:lnTo>
                <a:pt x="809869" y="262655"/>
              </a:lnTo>
              <a:lnTo>
                <a:pt x="0" y="262655"/>
              </a:lnTo>
              <a:lnTo>
                <a:pt x="0" y="38542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2121-0F51-5B4F-B470-45708877E479}">
      <dsp:nvSpPr>
        <dsp:cNvPr id="0" name=""/>
        <dsp:cNvSpPr/>
      </dsp:nvSpPr>
      <dsp:spPr>
        <a:xfrm>
          <a:off x="4031095" y="1653797"/>
          <a:ext cx="91440" cy="385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424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710AA-4B47-7E43-937E-77F666298FB2}">
      <dsp:nvSpPr>
        <dsp:cNvPr id="0" name=""/>
        <dsp:cNvSpPr/>
      </dsp:nvSpPr>
      <dsp:spPr>
        <a:xfrm>
          <a:off x="4031095" y="841744"/>
          <a:ext cx="91440" cy="385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424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E3E49-D7C2-794E-A184-6469823CCDE4}">
      <dsp:nvSpPr>
        <dsp:cNvPr id="0" name=""/>
        <dsp:cNvSpPr/>
      </dsp:nvSpPr>
      <dsp:spPr>
        <a:xfrm>
          <a:off x="3414195" y="216"/>
          <a:ext cx="1325240" cy="84152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4165BA-52AD-EA47-BEA8-19339DAC528D}">
      <dsp:nvSpPr>
        <dsp:cNvPr id="0" name=""/>
        <dsp:cNvSpPr/>
      </dsp:nvSpPr>
      <dsp:spPr>
        <a:xfrm>
          <a:off x="3561444" y="140103"/>
          <a:ext cx="1325240" cy="841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 find myself woke up in the forest. I tried to remember what happened before I lost consciousness, but I can’t recall anything from my memory. There is only a water bottle and a phone in my backpack but seems like the phone is out of battery.</a:t>
          </a:r>
          <a:endParaRPr lang="zh-CN" altLang="en-US" sz="600" kern="1200"/>
        </a:p>
      </dsp:txBody>
      <dsp:txXfrm>
        <a:off x="3586091" y="164750"/>
        <a:ext cx="1275946" cy="792233"/>
      </dsp:txXfrm>
    </dsp:sp>
    <dsp:sp modelId="{9E489008-226C-D541-AF47-0F60E2D71513}">
      <dsp:nvSpPr>
        <dsp:cNvPr id="0" name=""/>
        <dsp:cNvSpPr/>
      </dsp:nvSpPr>
      <dsp:spPr>
        <a:xfrm>
          <a:off x="3595461" y="1227168"/>
          <a:ext cx="962707" cy="42662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1439B8-7C54-744E-9BE3-F6FA68A97E68}">
      <dsp:nvSpPr>
        <dsp:cNvPr id="0" name=""/>
        <dsp:cNvSpPr/>
      </dsp:nvSpPr>
      <dsp:spPr>
        <a:xfrm>
          <a:off x="3742710" y="1367054"/>
          <a:ext cx="962707" cy="426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Walk around</a:t>
          </a:r>
          <a:endParaRPr lang="zh-CN" altLang="en-US" sz="600" kern="1200"/>
        </a:p>
      </dsp:txBody>
      <dsp:txXfrm>
        <a:off x="3755206" y="1379550"/>
        <a:ext cx="937715" cy="401637"/>
      </dsp:txXfrm>
    </dsp:sp>
    <dsp:sp modelId="{C7B56427-87B0-9E42-A656-890031A31122}">
      <dsp:nvSpPr>
        <dsp:cNvPr id="0" name=""/>
        <dsp:cNvSpPr/>
      </dsp:nvSpPr>
      <dsp:spPr>
        <a:xfrm>
          <a:off x="3414195" y="2039221"/>
          <a:ext cx="1325240" cy="84152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0508E1-FCB4-4A41-9884-1D13CC98CCA1}">
      <dsp:nvSpPr>
        <dsp:cNvPr id="0" name=""/>
        <dsp:cNvSpPr/>
      </dsp:nvSpPr>
      <dsp:spPr>
        <a:xfrm>
          <a:off x="3561444" y="2179108"/>
          <a:ext cx="1325240" cy="841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 walked around and find some branches and bay on the ground. I might need them later.</a:t>
          </a:r>
          <a:endParaRPr lang="zh-CN" altLang="en-US" sz="600" kern="1200"/>
        </a:p>
      </dsp:txBody>
      <dsp:txXfrm>
        <a:off x="3586091" y="2203755"/>
        <a:ext cx="1275946" cy="792233"/>
      </dsp:txXfrm>
    </dsp:sp>
    <dsp:sp modelId="{A6BE0037-8EC9-4146-96D0-EE1746D708BB}">
      <dsp:nvSpPr>
        <dsp:cNvPr id="0" name=""/>
        <dsp:cNvSpPr/>
      </dsp:nvSpPr>
      <dsp:spPr>
        <a:xfrm>
          <a:off x="2604326" y="3266173"/>
          <a:ext cx="1325240" cy="84152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8B9C3-375E-9145-A9A6-9121B4FC048C}">
      <dsp:nvSpPr>
        <dsp:cNvPr id="0" name=""/>
        <dsp:cNvSpPr/>
      </dsp:nvSpPr>
      <dsp:spPr>
        <a:xfrm>
          <a:off x="2751575" y="3406059"/>
          <a:ext cx="1325240" cy="841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Pick up the branches and hay (go page6.html)</a:t>
          </a:r>
          <a:endParaRPr lang="zh-CN" altLang="en-US" sz="600" kern="1200"/>
        </a:p>
      </dsp:txBody>
      <dsp:txXfrm>
        <a:off x="2776222" y="3430706"/>
        <a:ext cx="1275946" cy="792233"/>
      </dsp:txXfrm>
    </dsp:sp>
    <dsp:sp modelId="{A87D7BED-EEE1-1343-983F-8630A455C417}">
      <dsp:nvSpPr>
        <dsp:cNvPr id="0" name=""/>
        <dsp:cNvSpPr/>
      </dsp:nvSpPr>
      <dsp:spPr>
        <a:xfrm>
          <a:off x="4224064" y="3266173"/>
          <a:ext cx="1325240" cy="84152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D63828-0A03-204F-982A-C43AF87C817D}">
      <dsp:nvSpPr>
        <dsp:cNvPr id="0" name=""/>
        <dsp:cNvSpPr/>
      </dsp:nvSpPr>
      <dsp:spPr>
        <a:xfrm>
          <a:off x="4371313" y="3406059"/>
          <a:ext cx="1325240" cy="841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Don't pick up anything ( go page5.html)</a:t>
          </a:r>
          <a:endParaRPr lang="zh-CN" altLang="en-US" sz="600" kern="1200"/>
        </a:p>
      </dsp:txBody>
      <dsp:txXfrm>
        <a:off x="4395960" y="3430706"/>
        <a:ext cx="1275946" cy="792233"/>
      </dsp:txXfrm>
    </dsp:sp>
    <dsp:sp modelId="{1893E9DE-E85D-FE44-ACB0-F401E2D5F653}">
      <dsp:nvSpPr>
        <dsp:cNvPr id="0" name=""/>
        <dsp:cNvSpPr/>
      </dsp:nvSpPr>
      <dsp:spPr>
        <a:xfrm>
          <a:off x="5033933" y="216"/>
          <a:ext cx="1325240" cy="841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32B09-842B-AA47-B99E-13EBCA79B90A}">
      <dsp:nvSpPr>
        <dsp:cNvPr id="0" name=""/>
        <dsp:cNvSpPr/>
      </dsp:nvSpPr>
      <dsp:spPr>
        <a:xfrm>
          <a:off x="5181182" y="140103"/>
          <a:ext cx="1325240" cy="841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ay where I am</a:t>
          </a:r>
          <a:endParaRPr lang="zh-CN" altLang="en-US" sz="600" kern="1200"/>
        </a:p>
      </dsp:txBody>
      <dsp:txXfrm>
        <a:off x="5205829" y="164750"/>
        <a:ext cx="1275946" cy="792233"/>
      </dsp:txXfrm>
    </dsp:sp>
    <dsp:sp modelId="{8D1F5668-4307-4F41-B02A-FF6986F9BF37}">
      <dsp:nvSpPr>
        <dsp:cNvPr id="0" name=""/>
        <dsp:cNvSpPr/>
      </dsp:nvSpPr>
      <dsp:spPr>
        <a:xfrm>
          <a:off x="5033933" y="1227168"/>
          <a:ext cx="1325240" cy="8415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F324E-4E79-8348-93B3-22D34B3D8539}">
      <dsp:nvSpPr>
        <dsp:cNvPr id="0" name=""/>
        <dsp:cNvSpPr/>
      </dsp:nvSpPr>
      <dsp:spPr>
        <a:xfrm>
          <a:off x="5181182" y="1367054"/>
          <a:ext cx="1325240" cy="841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t is dark around so I decided to wait for the sunrise. </a:t>
          </a:r>
          <a:endParaRPr lang="zh-CN" altLang="en-US" sz="600" kern="1200"/>
        </a:p>
      </dsp:txBody>
      <dsp:txXfrm>
        <a:off x="5205829" y="1391701"/>
        <a:ext cx="1275946" cy="7922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3A620C-3280-F445-B98D-F6742E3F98DB}">
      <dsp:nvSpPr>
        <dsp:cNvPr id="0" name=""/>
        <dsp:cNvSpPr/>
      </dsp:nvSpPr>
      <dsp:spPr>
        <a:xfrm>
          <a:off x="6676004" y="1767713"/>
          <a:ext cx="91440" cy="328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726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1B527-23D9-3347-8DD1-B1DBBC5B4975}">
      <dsp:nvSpPr>
        <dsp:cNvPr id="0" name=""/>
        <dsp:cNvSpPr/>
      </dsp:nvSpPr>
      <dsp:spPr>
        <a:xfrm>
          <a:off x="6030990" y="721251"/>
          <a:ext cx="690733" cy="328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17"/>
              </a:lnTo>
              <a:lnTo>
                <a:pt x="690733" y="224017"/>
              </a:lnTo>
              <a:lnTo>
                <a:pt x="690733" y="328726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9657D-1F8A-6142-B4F2-848CD7A70928}">
      <dsp:nvSpPr>
        <dsp:cNvPr id="0" name=""/>
        <dsp:cNvSpPr/>
      </dsp:nvSpPr>
      <dsp:spPr>
        <a:xfrm>
          <a:off x="6503321" y="3860637"/>
          <a:ext cx="91440" cy="328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B28AA-0B41-F045-A8B9-A8CFE7A04C56}">
      <dsp:nvSpPr>
        <dsp:cNvPr id="0" name=""/>
        <dsp:cNvSpPr/>
      </dsp:nvSpPr>
      <dsp:spPr>
        <a:xfrm>
          <a:off x="5340256" y="2814175"/>
          <a:ext cx="1208784" cy="328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17"/>
              </a:lnTo>
              <a:lnTo>
                <a:pt x="1208784" y="224017"/>
              </a:lnTo>
              <a:lnTo>
                <a:pt x="1208784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F03C8-CF58-094E-900D-219F1451ACE2}">
      <dsp:nvSpPr>
        <dsp:cNvPr id="0" name=""/>
        <dsp:cNvSpPr/>
      </dsp:nvSpPr>
      <dsp:spPr>
        <a:xfrm>
          <a:off x="5121853" y="4907099"/>
          <a:ext cx="91440" cy="328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2785C-4988-A140-9B86-03BF447D9ECF}">
      <dsp:nvSpPr>
        <dsp:cNvPr id="0" name=""/>
        <dsp:cNvSpPr/>
      </dsp:nvSpPr>
      <dsp:spPr>
        <a:xfrm>
          <a:off x="4131472" y="3860637"/>
          <a:ext cx="1036100" cy="328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17"/>
              </a:lnTo>
              <a:lnTo>
                <a:pt x="1036100" y="224017"/>
              </a:lnTo>
              <a:lnTo>
                <a:pt x="103610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6A533-D1A6-8E47-BF0F-E01BF4D3CE09}">
      <dsp:nvSpPr>
        <dsp:cNvPr id="0" name=""/>
        <dsp:cNvSpPr/>
      </dsp:nvSpPr>
      <dsp:spPr>
        <a:xfrm>
          <a:off x="3786105" y="7000023"/>
          <a:ext cx="690733" cy="328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17"/>
              </a:lnTo>
              <a:lnTo>
                <a:pt x="690733" y="224017"/>
              </a:lnTo>
              <a:lnTo>
                <a:pt x="690733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3E4E8-CBE9-6C45-B491-0FF9E815A016}">
      <dsp:nvSpPr>
        <dsp:cNvPr id="0" name=""/>
        <dsp:cNvSpPr/>
      </dsp:nvSpPr>
      <dsp:spPr>
        <a:xfrm>
          <a:off x="3095371" y="7000023"/>
          <a:ext cx="690733" cy="328726"/>
        </a:xfrm>
        <a:custGeom>
          <a:avLst/>
          <a:gdLst/>
          <a:ahLst/>
          <a:cxnLst/>
          <a:rect l="0" t="0" r="0" b="0"/>
          <a:pathLst>
            <a:path>
              <a:moveTo>
                <a:pt x="690733" y="0"/>
              </a:moveTo>
              <a:lnTo>
                <a:pt x="690733" y="224017"/>
              </a:lnTo>
              <a:lnTo>
                <a:pt x="0" y="224017"/>
              </a:lnTo>
              <a:lnTo>
                <a:pt x="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19F94-38B6-124A-8015-F8112AEC8298}">
      <dsp:nvSpPr>
        <dsp:cNvPr id="0" name=""/>
        <dsp:cNvSpPr/>
      </dsp:nvSpPr>
      <dsp:spPr>
        <a:xfrm>
          <a:off x="3740385" y="5953561"/>
          <a:ext cx="91440" cy="328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D77FE-E2FC-E845-8003-688EECBEA75A}">
      <dsp:nvSpPr>
        <dsp:cNvPr id="0" name=""/>
        <dsp:cNvSpPr/>
      </dsp:nvSpPr>
      <dsp:spPr>
        <a:xfrm>
          <a:off x="3095371" y="4907099"/>
          <a:ext cx="690733" cy="328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17"/>
              </a:lnTo>
              <a:lnTo>
                <a:pt x="690733" y="224017"/>
              </a:lnTo>
              <a:lnTo>
                <a:pt x="690733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3D5B6-07F5-1943-BC60-7DC91ED817E5}">
      <dsp:nvSpPr>
        <dsp:cNvPr id="0" name=""/>
        <dsp:cNvSpPr/>
      </dsp:nvSpPr>
      <dsp:spPr>
        <a:xfrm>
          <a:off x="2358917" y="5953561"/>
          <a:ext cx="91440" cy="328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06558-6117-214B-B92D-E6FBDDEE6EA9}">
      <dsp:nvSpPr>
        <dsp:cNvPr id="0" name=""/>
        <dsp:cNvSpPr/>
      </dsp:nvSpPr>
      <dsp:spPr>
        <a:xfrm>
          <a:off x="2404637" y="4907099"/>
          <a:ext cx="690733" cy="328726"/>
        </a:xfrm>
        <a:custGeom>
          <a:avLst/>
          <a:gdLst/>
          <a:ahLst/>
          <a:cxnLst/>
          <a:rect l="0" t="0" r="0" b="0"/>
          <a:pathLst>
            <a:path>
              <a:moveTo>
                <a:pt x="690733" y="0"/>
              </a:moveTo>
              <a:lnTo>
                <a:pt x="690733" y="224017"/>
              </a:lnTo>
              <a:lnTo>
                <a:pt x="0" y="224017"/>
              </a:lnTo>
              <a:lnTo>
                <a:pt x="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33DD-5D40-9548-AD45-2490AD0B1089}">
      <dsp:nvSpPr>
        <dsp:cNvPr id="0" name=""/>
        <dsp:cNvSpPr/>
      </dsp:nvSpPr>
      <dsp:spPr>
        <a:xfrm>
          <a:off x="3095371" y="3860637"/>
          <a:ext cx="1036100" cy="328726"/>
        </a:xfrm>
        <a:custGeom>
          <a:avLst/>
          <a:gdLst/>
          <a:ahLst/>
          <a:cxnLst/>
          <a:rect l="0" t="0" r="0" b="0"/>
          <a:pathLst>
            <a:path>
              <a:moveTo>
                <a:pt x="1036100" y="0"/>
              </a:moveTo>
              <a:lnTo>
                <a:pt x="1036100" y="224017"/>
              </a:lnTo>
              <a:lnTo>
                <a:pt x="0" y="224017"/>
              </a:lnTo>
              <a:lnTo>
                <a:pt x="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921A2-F6F7-484C-8A68-8E8C40FC5501}">
      <dsp:nvSpPr>
        <dsp:cNvPr id="0" name=""/>
        <dsp:cNvSpPr/>
      </dsp:nvSpPr>
      <dsp:spPr>
        <a:xfrm>
          <a:off x="4131472" y="2814175"/>
          <a:ext cx="1208784" cy="328726"/>
        </a:xfrm>
        <a:custGeom>
          <a:avLst/>
          <a:gdLst/>
          <a:ahLst/>
          <a:cxnLst/>
          <a:rect l="0" t="0" r="0" b="0"/>
          <a:pathLst>
            <a:path>
              <a:moveTo>
                <a:pt x="1208784" y="0"/>
              </a:moveTo>
              <a:lnTo>
                <a:pt x="1208784" y="224017"/>
              </a:lnTo>
              <a:lnTo>
                <a:pt x="0" y="224017"/>
              </a:lnTo>
              <a:lnTo>
                <a:pt x="0" y="3287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5EB84-5FDE-C04A-84E8-F7C9AE622843}">
      <dsp:nvSpPr>
        <dsp:cNvPr id="0" name=""/>
        <dsp:cNvSpPr/>
      </dsp:nvSpPr>
      <dsp:spPr>
        <a:xfrm>
          <a:off x="5294536" y="1767713"/>
          <a:ext cx="91440" cy="328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726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04016-B619-A74F-BE1D-8BCB65F8C77E}">
      <dsp:nvSpPr>
        <dsp:cNvPr id="0" name=""/>
        <dsp:cNvSpPr/>
      </dsp:nvSpPr>
      <dsp:spPr>
        <a:xfrm>
          <a:off x="5340256" y="721251"/>
          <a:ext cx="690733" cy="328726"/>
        </a:xfrm>
        <a:custGeom>
          <a:avLst/>
          <a:gdLst/>
          <a:ahLst/>
          <a:cxnLst/>
          <a:rect l="0" t="0" r="0" b="0"/>
          <a:pathLst>
            <a:path>
              <a:moveTo>
                <a:pt x="690733" y="0"/>
              </a:moveTo>
              <a:lnTo>
                <a:pt x="690733" y="224017"/>
              </a:lnTo>
              <a:lnTo>
                <a:pt x="0" y="224017"/>
              </a:lnTo>
              <a:lnTo>
                <a:pt x="0" y="328726"/>
              </a:lnTo>
            </a:path>
          </a:pathLst>
        </a:custGeom>
        <a:noFill/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80E09-3302-7C43-BF10-D30B43D60AFA}">
      <dsp:nvSpPr>
        <dsp:cNvPr id="0" name=""/>
        <dsp:cNvSpPr/>
      </dsp:nvSpPr>
      <dsp:spPr>
        <a:xfrm>
          <a:off x="5465844" y="3516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5CA4C6-CB2A-9A4B-86CD-F5A1DD763DA2}">
      <dsp:nvSpPr>
        <dsp:cNvPr id="0" name=""/>
        <dsp:cNvSpPr/>
      </dsp:nvSpPr>
      <dsp:spPr>
        <a:xfrm>
          <a:off x="5591432" y="122824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econd day. The sun finally rises and I looked around there are nothing expect woods. I need to find food and a place to stay. I can barely hear the sound of river flowing.</a:t>
          </a:r>
          <a:endParaRPr lang="zh-CN" altLang="en-US" sz="600" kern="1200"/>
        </a:p>
      </dsp:txBody>
      <dsp:txXfrm>
        <a:off x="5612454" y="143846"/>
        <a:ext cx="1088247" cy="675691"/>
      </dsp:txXfrm>
    </dsp:sp>
    <dsp:sp modelId="{815CEB9D-9233-8441-B528-FEED7ABD5803}">
      <dsp:nvSpPr>
        <dsp:cNvPr id="0" name=""/>
        <dsp:cNvSpPr/>
      </dsp:nvSpPr>
      <dsp:spPr>
        <a:xfrm>
          <a:off x="4775110" y="1049978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7E001F-5CCC-D249-8553-326EF34AA925}">
      <dsp:nvSpPr>
        <dsp:cNvPr id="0" name=""/>
        <dsp:cNvSpPr/>
      </dsp:nvSpPr>
      <dsp:spPr>
        <a:xfrm>
          <a:off x="4900698" y="1169286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Keep walkingg in the woods</a:t>
          </a:r>
          <a:endParaRPr lang="zh-CN" altLang="en-US" sz="600" kern="1200"/>
        </a:p>
      </dsp:txBody>
      <dsp:txXfrm>
        <a:off x="4921720" y="1190308"/>
        <a:ext cx="1088247" cy="675691"/>
      </dsp:txXfrm>
    </dsp:sp>
    <dsp:sp modelId="{14AD01C4-3080-BC46-B853-62A527833E92}">
      <dsp:nvSpPr>
        <dsp:cNvPr id="0" name=""/>
        <dsp:cNvSpPr/>
      </dsp:nvSpPr>
      <dsp:spPr>
        <a:xfrm>
          <a:off x="4775110" y="2096440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596FC4-EB15-DC42-B967-A2E5CB028AB7}">
      <dsp:nvSpPr>
        <dsp:cNvPr id="0" name=""/>
        <dsp:cNvSpPr/>
      </dsp:nvSpPr>
      <dsp:spPr>
        <a:xfrm>
          <a:off x="4900698" y="2215748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 walked around and didn't find anything but the mushrooms grows on the trees.</a:t>
          </a:r>
          <a:endParaRPr lang="zh-CN" altLang="en-US" sz="600" kern="1200"/>
        </a:p>
      </dsp:txBody>
      <dsp:txXfrm>
        <a:off x="4921720" y="2236770"/>
        <a:ext cx="1088247" cy="675691"/>
      </dsp:txXfrm>
    </dsp:sp>
    <dsp:sp modelId="{D34FC1F2-C172-3341-9E4B-BE74D5AB18E0}">
      <dsp:nvSpPr>
        <dsp:cNvPr id="0" name=""/>
        <dsp:cNvSpPr/>
      </dsp:nvSpPr>
      <dsp:spPr>
        <a:xfrm>
          <a:off x="3566326" y="3142902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A28119-E5A1-8F45-9E45-454F476C44E0}">
      <dsp:nvSpPr>
        <dsp:cNvPr id="0" name=""/>
        <dsp:cNvSpPr/>
      </dsp:nvSpPr>
      <dsp:spPr>
        <a:xfrm>
          <a:off x="3691914" y="3262210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 am starving. Eat the mushrooms.</a:t>
          </a:r>
          <a:endParaRPr lang="zh-CN" altLang="en-US" sz="600" kern="1200"/>
        </a:p>
      </dsp:txBody>
      <dsp:txXfrm>
        <a:off x="3712936" y="3283232"/>
        <a:ext cx="1088247" cy="675691"/>
      </dsp:txXfrm>
    </dsp:sp>
    <dsp:sp modelId="{36B30439-9A15-3645-879B-BD1371833935}">
      <dsp:nvSpPr>
        <dsp:cNvPr id="0" name=""/>
        <dsp:cNvSpPr/>
      </dsp:nvSpPr>
      <dsp:spPr>
        <a:xfrm>
          <a:off x="2530225" y="4189363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B66D5F-6746-864C-9BB3-8C88D287A677}">
      <dsp:nvSpPr>
        <dsp:cNvPr id="0" name=""/>
        <dsp:cNvSpPr/>
      </dsp:nvSpPr>
      <dsp:spPr>
        <a:xfrm>
          <a:off x="2655813" y="4308672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 use the branches and bay to make a fire and I cook the mushroom. It  tastes really bad but at least I am not hungry anymore.</a:t>
          </a:r>
          <a:endParaRPr lang="zh-CN" altLang="en-US" sz="600" kern="1200"/>
        </a:p>
      </dsp:txBody>
      <dsp:txXfrm>
        <a:off x="2676835" y="4329694"/>
        <a:ext cx="1088247" cy="675691"/>
      </dsp:txXfrm>
    </dsp:sp>
    <dsp:sp modelId="{72AC9FF6-C892-424E-B969-4AB73EB42F76}">
      <dsp:nvSpPr>
        <dsp:cNvPr id="0" name=""/>
        <dsp:cNvSpPr/>
      </dsp:nvSpPr>
      <dsp:spPr>
        <a:xfrm>
          <a:off x="1839491" y="5235825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DE4DF0-64D3-4049-8AC4-ADD4DF0B763F}">
      <dsp:nvSpPr>
        <dsp:cNvPr id="0" name=""/>
        <dsp:cNvSpPr/>
      </dsp:nvSpPr>
      <dsp:spPr>
        <a:xfrm>
          <a:off x="1965079" y="5355134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Now I need to find a place to stay for tonight.</a:t>
          </a:r>
          <a:endParaRPr lang="zh-CN" altLang="en-US" sz="600" kern="1200"/>
        </a:p>
      </dsp:txBody>
      <dsp:txXfrm>
        <a:off x="1986101" y="5376156"/>
        <a:ext cx="1088247" cy="675691"/>
      </dsp:txXfrm>
    </dsp:sp>
    <dsp:sp modelId="{2D2992BA-B470-974F-9976-8509BC723A23}">
      <dsp:nvSpPr>
        <dsp:cNvPr id="0" name=""/>
        <dsp:cNvSpPr/>
      </dsp:nvSpPr>
      <dsp:spPr>
        <a:xfrm>
          <a:off x="1839491" y="6282287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D582D-280A-7A4A-951A-3EEE65C14916}">
      <dsp:nvSpPr>
        <dsp:cNvPr id="0" name=""/>
        <dsp:cNvSpPr/>
      </dsp:nvSpPr>
      <dsp:spPr>
        <a:xfrm>
          <a:off x="1965079" y="6401596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 keep walking in the woods. Finally I find a house. It seems very old and no people lives in it.</a:t>
          </a:r>
          <a:endParaRPr lang="zh-CN" altLang="en-US" sz="600" kern="1200"/>
        </a:p>
      </dsp:txBody>
      <dsp:txXfrm>
        <a:off x="1986101" y="6422618"/>
        <a:ext cx="1088247" cy="675691"/>
      </dsp:txXfrm>
    </dsp:sp>
    <dsp:sp modelId="{64A9D0FD-ABD7-2A46-8945-2649686B746D}">
      <dsp:nvSpPr>
        <dsp:cNvPr id="0" name=""/>
        <dsp:cNvSpPr/>
      </dsp:nvSpPr>
      <dsp:spPr>
        <a:xfrm>
          <a:off x="3220959" y="5235825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57513-10E8-3A46-8C18-991F4AD6AA38}">
      <dsp:nvSpPr>
        <dsp:cNvPr id="0" name=""/>
        <dsp:cNvSpPr/>
      </dsp:nvSpPr>
      <dsp:spPr>
        <a:xfrm>
          <a:off x="3346547" y="5355134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Keeo walking to see if I can find a way out.</a:t>
          </a:r>
          <a:endParaRPr lang="zh-CN" altLang="en-US" sz="600" kern="1200"/>
        </a:p>
      </dsp:txBody>
      <dsp:txXfrm>
        <a:off x="3367569" y="5376156"/>
        <a:ext cx="1088247" cy="675691"/>
      </dsp:txXfrm>
    </dsp:sp>
    <dsp:sp modelId="{5E3356DE-3FEB-CA42-95B2-F4953C7AFE26}">
      <dsp:nvSpPr>
        <dsp:cNvPr id="0" name=""/>
        <dsp:cNvSpPr/>
      </dsp:nvSpPr>
      <dsp:spPr>
        <a:xfrm>
          <a:off x="3220959" y="6282287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3CCD1-FB03-4542-9A13-D501AA0787A5}">
      <dsp:nvSpPr>
        <dsp:cNvPr id="0" name=""/>
        <dsp:cNvSpPr/>
      </dsp:nvSpPr>
      <dsp:spPr>
        <a:xfrm>
          <a:off x="3346547" y="6401596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There is somthihng shiny on the ground. It is a necklace. Maybe there are other people here.</a:t>
          </a:r>
          <a:endParaRPr lang="zh-CN" altLang="en-US" sz="600" kern="1200"/>
        </a:p>
      </dsp:txBody>
      <dsp:txXfrm>
        <a:off x="3367569" y="6422618"/>
        <a:ext cx="1088247" cy="675691"/>
      </dsp:txXfrm>
    </dsp:sp>
    <dsp:sp modelId="{E0A9515D-96C2-2A40-92F5-19F9BCDB14A2}">
      <dsp:nvSpPr>
        <dsp:cNvPr id="0" name=""/>
        <dsp:cNvSpPr/>
      </dsp:nvSpPr>
      <dsp:spPr>
        <a:xfrm>
          <a:off x="2530225" y="7328749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0B587-4DCE-6A46-896E-52C641A7CFF1}">
      <dsp:nvSpPr>
        <dsp:cNvPr id="0" name=""/>
        <dsp:cNvSpPr/>
      </dsp:nvSpPr>
      <dsp:spPr>
        <a:xfrm>
          <a:off x="2655813" y="7448058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Pick up the necklace.</a:t>
          </a:r>
          <a:endParaRPr lang="zh-CN" altLang="en-US" sz="600" kern="1200"/>
        </a:p>
      </dsp:txBody>
      <dsp:txXfrm>
        <a:off x="2676835" y="7469080"/>
        <a:ext cx="1088247" cy="675691"/>
      </dsp:txXfrm>
    </dsp:sp>
    <dsp:sp modelId="{6B4B0935-7915-F346-B4BC-3AC8EDD6544A}">
      <dsp:nvSpPr>
        <dsp:cNvPr id="0" name=""/>
        <dsp:cNvSpPr/>
      </dsp:nvSpPr>
      <dsp:spPr>
        <a:xfrm>
          <a:off x="3911693" y="7328749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A7668D-A308-3841-BE1A-8CDF7885689C}">
      <dsp:nvSpPr>
        <dsp:cNvPr id="0" name=""/>
        <dsp:cNvSpPr/>
      </dsp:nvSpPr>
      <dsp:spPr>
        <a:xfrm>
          <a:off x="4037281" y="7448058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gnore it.</a:t>
          </a:r>
          <a:endParaRPr lang="zh-CN" altLang="en-US" sz="600" kern="1200"/>
        </a:p>
      </dsp:txBody>
      <dsp:txXfrm>
        <a:off x="4058303" y="7469080"/>
        <a:ext cx="1088247" cy="675691"/>
      </dsp:txXfrm>
    </dsp:sp>
    <dsp:sp modelId="{A7E3E4A7-CBEC-E140-9BB9-FDE8C5B15F9D}">
      <dsp:nvSpPr>
        <dsp:cNvPr id="0" name=""/>
        <dsp:cNvSpPr/>
      </dsp:nvSpPr>
      <dsp:spPr>
        <a:xfrm>
          <a:off x="4602427" y="4189363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602B0D-DECE-3D41-BBC5-3BF1D169D192}">
      <dsp:nvSpPr>
        <dsp:cNvPr id="0" name=""/>
        <dsp:cNvSpPr/>
      </dsp:nvSpPr>
      <dsp:spPr>
        <a:xfrm>
          <a:off x="4728015" y="4308672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 don't have water and fire to cook the mushroom so I have to eat the raw mushrooms.</a:t>
          </a:r>
          <a:endParaRPr lang="zh-CN" altLang="en-US" sz="600" kern="1200"/>
        </a:p>
      </dsp:txBody>
      <dsp:txXfrm>
        <a:off x="4749037" y="4329694"/>
        <a:ext cx="1088247" cy="675691"/>
      </dsp:txXfrm>
    </dsp:sp>
    <dsp:sp modelId="{81DEA6B9-5529-4646-8594-2AA67CB3306C}">
      <dsp:nvSpPr>
        <dsp:cNvPr id="0" name=""/>
        <dsp:cNvSpPr/>
      </dsp:nvSpPr>
      <dsp:spPr>
        <a:xfrm>
          <a:off x="4602427" y="5235825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368E55-28FF-F34D-82A0-92793C0071A2}">
      <dsp:nvSpPr>
        <dsp:cNvPr id="0" name=""/>
        <dsp:cNvSpPr/>
      </dsp:nvSpPr>
      <dsp:spPr>
        <a:xfrm>
          <a:off x="4728015" y="5355134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The mushroom is poisonous. I start to lose my concious.</a:t>
          </a:r>
          <a:endParaRPr lang="zh-CN" altLang="en-US" sz="600" kern="1200"/>
        </a:p>
      </dsp:txBody>
      <dsp:txXfrm>
        <a:off x="4749037" y="5376156"/>
        <a:ext cx="1088247" cy="675691"/>
      </dsp:txXfrm>
    </dsp:sp>
    <dsp:sp modelId="{2302FAD4-CE96-EE45-A61A-0D5DAF70C88D}">
      <dsp:nvSpPr>
        <dsp:cNvPr id="0" name=""/>
        <dsp:cNvSpPr/>
      </dsp:nvSpPr>
      <dsp:spPr>
        <a:xfrm>
          <a:off x="5983895" y="3142902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84E678-7E33-FC4C-BD53-0D66994D6F50}">
      <dsp:nvSpPr>
        <dsp:cNvPr id="0" name=""/>
        <dsp:cNvSpPr/>
      </dsp:nvSpPr>
      <dsp:spPr>
        <a:xfrm>
          <a:off x="6109483" y="3262210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t is not safe. Don't eat the mushrooms.</a:t>
          </a:r>
          <a:endParaRPr lang="zh-CN" altLang="en-US" sz="600" kern="1200"/>
        </a:p>
      </dsp:txBody>
      <dsp:txXfrm>
        <a:off x="6130505" y="3283232"/>
        <a:ext cx="1088247" cy="675691"/>
      </dsp:txXfrm>
    </dsp:sp>
    <dsp:sp modelId="{8782CE9C-CF1E-C64D-A732-BD9BF9D9F6DA}">
      <dsp:nvSpPr>
        <dsp:cNvPr id="0" name=""/>
        <dsp:cNvSpPr/>
      </dsp:nvSpPr>
      <dsp:spPr>
        <a:xfrm>
          <a:off x="5983895" y="4189363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C17D34-4BA7-AA48-AA35-332161EB1E54}">
      <dsp:nvSpPr>
        <dsp:cNvPr id="0" name=""/>
        <dsp:cNvSpPr/>
      </dsp:nvSpPr>
      <dsp:spPr>
        <a:xfrm>
          <a:off x="6109483" y="4308672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 kept walkingg but I didn't find anything to eat. I am starving and I start to lose my conscious.</a:t>
          </a:r>
          <a:endParaRPr lang="zh-CN" altLang="en-US" sz="600" kern="1200"/>
        </a:p>
      </dsp:txBody>
      <dsp:txXfrm>
        <a:off x="6130505" y="4329694"/>
        <a:ext cx="1088247" cy="675691"/>
      </dsp:txXfrm>
    </dsp:sp>
    <dsp:sp modelId="{3F64D348-E357-9B40-9186-B1952AC2EAE7}">
      <dsp:nvSpPr>
        <dsp:cNvPr id="0" name=""/>
        <dsp:cNvSpPr/>
      </dsp:nvSpPr>
      <dsp:spPr>
        <a:xfrm>
          <a:off x="6156578" y="1049978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9326DE-7AB5-3A43-ADEA-48EFFBF9E5E1}">
      <dsp:nvSpPr>
        <dsp:cNvPr id="0" name=""/>
        <dsp:cNvSpPr/>
      </dsp:nvSpPr>
      <dsp:spPr>
        <a:xfrm>
          <a:off x="6282166" y="1169286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Find the river</a:t>
          </a:r>
          <a:endParaRPr lang="zh-CN" altLang="en-US" sz="600" kern="1200"/>
        </a:p>
      </dsp:txBody>
      <dsp:txXfrm>
        <a:off x="6303188" y="1190308"/>
        <a:ext cx="1088247" cy="675691"/>
      </dsp:txXfrm>
    </dsp:sp>
    <dsp:sp modelId="{73670075-9403-2D47-9E0F-17CD585D11D7}">
      <dsp:nvSpPr>
        <dsp:cNvPr id="0" name=""/>
        <dsp:cNvSpPr/>
      </dsp:nvSpPr>
      <dsp:spPr>
        <a:xfrm>
          <a:off x="6156578" y="2096440"/>
          <a:ext cx="1130291" cy="71773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2A0736-4394-7848-A68D-833D0C6DBBBE}">
      <dsp:nvSpPr>
        <dsp:cNvPr id="0" name=""/>
        <dsp:cNvSpPr/>
      </dsp:nvSpPr>
      <dsp:spPr>
        <a:xfrm>
          <a:off x="6282166" y="2215748"/>
          <a:ext cx="1130291" cy="71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Fill my water bottle.</a:t>
          </a:r>
          <a:endParaRPr lang="zh-CN" altLang="en-US" sz="600" kern="1200"/>
        </a:p>
      </dsp:txBody>
      <dsp:txXfrm>
        <a:off x="6303188" y="2236770"/>
        <a:ext cx="1088247" cy="6756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0FE1D-97A8-614E-B7B9-D956E2F436B2}">
      <dsp:nvSpPr>
        <dsp:cNvPr id="0" name=""/>
        <dsp:cNvSpPr/>
      </dsp:nvSpPr>
      <dsp:spPr>
        <a:xfrm>
          <a:off x="1708" y="1891383"/>
          <a:ext cx="1657707" cy="5343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>
              <a:solidFill>
                <a:schemeClr val="tx1"/>
              </a:solidFill>
            </a:rPr>
            <a:t>I keep walking and finally I find a old cottage.</a:t>
          </a:r>
          <a:endParaRPr lang="zh-CN" altLang="en-US" sz="800" kern="1200">
            <a:solidFill>
              <a:schemeClr val="tx1"/>
            </a:solidFill>
          </a:endParaRPr>
        </a:p>
      </dsp:txBody>
      <dsp:txXfrm>
        <a:off x="17357" y="1907032"/>
        <a:ext cx="1626409" cy="503005"/>
      </dsp:txXfrm>
    </dsp:sp>
    <dsp:sp modelId="{01CB1D4C-82E0-B443-B048-0E2C9834C35F}">
      <dsp:nvSpPr>
        <dsp:cNvPr id="0" name=""/>
        <dsp:cNvSpPr/>
      </dsp:nvSpPr>
      <dsp:spPr>
        <a:xfrm rot="19457599">
          <a:off x="1582662" y="1900816"/>
          <a:ext cx="816589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816589" y="19423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70542" y="1899825"/>
        <a:ext cx="40829" cy="40829"/>
      </dsp:txXfrm>
    </dsp:sp>
    <dsp:sp modelId="{2978051D-C356-3B4F-B64D-1B37D92F424D}">
      <dsp:nvSpPr>
        <dsp:cNvPr id="0" name=""/>
        <dsp:cNvSpPr/>
      </dsp:nvSpPr>
      <dsp:spPr>
        <a:xfrm>
          <a:off x="2322498" y="1267517"/>
          <a:ext cx="1657707" cy="82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Knock the door.</a:t>
          </a:r>
          <a:endParaRPr lang="zh-CN" altLang="en-US" sz="800" kern="1200"/>
        </a:p>
      </dsp:txBody>
      <dsp:txXfrm>
        <a:off x="2346774" y="1291793"/>
        <a:ext cx="1609155" cy="780301"/>
      </dsp:txXfrm>
    </dsp:sp>
    <dsp:sp modelId="{67FE143C-71B8-D64A-A9B8-98D217E234F4}">
      <dsp:nvSpPr>
        <dsp:cNvPr id="0" name=""/>
        <dsp:cNvSpPr/>
      </dsp:nvSpPr>
      <dsp:spPr>
        <a:xfrm>
          <a:off x="3980206" y="1662520"/>
          <a:ext cx="663082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663082" y="1942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295170" y="1665367"/>
        <a:ext cx="33154" cy="33154"/>
      </dsp:txXfrm>
    </dsp:sp>
    <dsp:sp modelId="{27E9DFCD-3524-B34A-8599-265064898FAB}">
      <dsp:nvSpPr>
        <dsp:cNvPr id="0" name=""/>
        <dsp:cNvSpPr/>
      </dsp:nvSpPr>
      <dsp:spPr>
        <a:xfrm>
          <a:off x="4643288" y="1267517"/>
          <a:ext cx="1657707" cy="82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n old lady opens the door. She looks impatient of listening to me explaining the situation.</a:t>
          </a:r>
          <a:endParaRPr lang="zh-CN" altLang="en-US" sz="800" kern="1200"/>
        </a:p>
      </dsp:txBody>
      <dsp:txXfrm>
        <a:off x="4667564" y="1291793"/>
        <a:ext cx="1609155" cy="780301"/>
      </dsp:txXfrm>
    </dsp:sp>
    <dsp:sp modelId="{6D447312-CB1E-EC42-8F1B-C8C3EDD627E5}">
      <dsp:nvSpPr>
        <dsp:cNvPr id="0" name=""/>
        <dsp:cNvSpPr/>
      </dsp:nvSpPr>
      <dsp:spPr>
        <a:xfrm rot="19457599">
          <a:off x="6224243" y="1424225"/>
          <a:ext cx="816589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816589" y="1942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612122" y="1423234"/>
        <a:ext cx="40829" cy="40829"/>
      </dsp:txXfrm>
    </dsp:sp>
    <dsp:sp modelId="{64A5F441-0CC1-D741-841F-48DCEFA6F559}">
      <dsp:nvSpPr>
        <dsp:cNvPr id="0" name=""/>
        <dsp:cNvSpPr/>
      </dsp:nvSpPr>
      <dsp:spPr>
        <a:xfrm>
          <a:off x="6964078" y="790926"/>
          <a:ext cx="1657707" cy="82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The old lady sees the necklace I hold on my hand. "Where did you find the necklace?" She said. I explain to her where did I find it. She thanks me for picks up her necklace and she allows me to stay in her house for tonight.</a:t>
          </a:r>
          <a:endParaRPr lang="zh-CN" altLang="en-US" sz="700" kern="1200"/>
        </a:p>
      </dsp:txBody>
      <dsp:txXfrm>
        <a:off x="6988354" y="815202"/>
        <a:ext cx="1609155" cy="780301"/>
      </dsp:txXfrm>
    </dsp:sp>
    <dsp:sp modelId="{1C5E7AC9-968F-684E-8212-FB1F82D89712}">
      <dsp:nvSpPr>
        <dsp:cNvPr id="0" name=""/>
        <dsp:cNvSpPr/>
      </dsp:nvSpPr>
      <dsp:spPr>
        <a:xfrm rot="2142401">
          <a:off x="6224243" y="1900816"/>
          <a:ext cx="816589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816589" y="1942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612122" y="1899825"/>
        <a:ext cx="40829" cy="40829"/>
      </dsp:txXfrm>
    </dsp:sp>
    <dsp:sp modelId="{07B8A7B0-6A47-AA41-A45A-65B2959EC46D}">
      <dsp:nvSpPr>
        <dsp:cNvPr id="0" name=""/>
        <dsp:cNvSpPr/>
      </dsp:nvSpPr>
      <dsp:spPr>
        <a:xfrm>
          <a:off x="6964078" y="1744108"/>
          <a:ext cx="1657707" cy="82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She doenn't allow me to stay in her house. I need to find somewhere else.</a:t>
          </a:r>
          <a:endParaRPr lang="zh-CN" altLang="en-US" sz="700" kern="1200"/>
        </a:p>
      </dsp:txBody>
      <dsp:txXfrm>
        <a:off x="6988354" y="1768384"/>
        <a:ext cx="1609155" cy="780301"/>
      </dsp:txXfrm>
    </dsp:sp>
    <dsp:sp modelId="{9FB6507D-D448-C54B-B98A-483E276CE320}">
      <dsp:nvSpPr>
        <dsp:cNvPr id="0" name=""/>
        <dsp:cNvSpPr/>
      </dsp:nvSpPr>
      <dsp:spPr>
        <a:xfrm rot="2142401">
          <a:off x="1582662" y="2377406"/>
          <a:ext cx="816589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816589" y="19423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70542" y="2376416"/>
        <a:ext cx="40829" cy="40829"/>
      </dsp:txXfrm>
    </dsp:sp>
    <dsp:sp modelId="{29A5DF95-A235-4146-9E88-27600D3B5753}">
      <dsp:nvSpPr>
        <dsp:cNvPr id="0" name=""/>
        <dsp:cNvSpPr/>
      </dsp:nvSpPr>
      <dsp:spPr>
        <a:xfrm>
          <a:off x="2322498" y="2220699"/>
          <a:ext cx="1657707" cy="82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t looks scary. Maybe I can find somewhere else to stay.</a:t>
          </a:r>
          <a:endParaRPr lang="zh-CN" altLang="en-US" sz="800" kern="1200"/>
        </a:p>
      </dsp:txBody>
      <dsp:txXfrm>
        <a:off x="2346774" y="2244975"/>
        <a:ext cx="1609155" cy="780301"/>
      </dsp:txXfrm>
    </dsp:sp>
    <dsp:sp modelId="{D8CE3662-59E7-6749-BF5A-2DA6F5E539E9}">
      <dsp:nvSpPr>
        <dsp:cNvPr id="0" name=""/>
        <dsp:cNvSpPr/>
      </dsp:nvSpPr>
      <dsp:spPr>
        <a:xfrm rot="392017">
          <a:off x="3976904" y="2673548"/>
          <a:ext cx="1016743" cy="38847"/>
        </a:xfrm>
        <a:custGeom>
          <a:avLst/>
          <a:gdLst/>
          <a:ahLst/>
          <a:cxnLst/>
          <a:rect l="0" t="0" r="0" b="0"/>
          <a:pathLst>
            <a:path>
              <a:moveTo>
                <a:pt x="0" y="19423"/>
              </a:moveTo>
              <a:lnTo>
                <a:pt x="1016743" y="1942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59857" y="2667553"/>
        <a:ext cx="50837" cy="50837"/>
      </dsp:txXfrm>
    </dsp:sp>
    <dsp:sp modelId="{535524FD-9B49-A04F-B770-AE01459DD471}">
      <dsp:nvSpPr>
        <dsp:cNvPr id="0" name=""/>
        <dsp:cNvSpPr/>
      </dsp:nvSpPr>
      <dsp:spPr>
        <a:xfrm>
          <a:off x="4990346" y="2336390"/>
          <a:ext cx="1657707" cy="8288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t's getting dark outside. I didn't find other place to stay. I try to walk back to the cottage but I am lost.</a:t>
          </a:r>
          <a:endParaRPr lang="zh-CN" altLang="en-US" sz="800" kern="1200"/>
        </a:p>
      </dsp:txBody>
      <dsp:txXfrm>
        <a:off x="5014622" y="2360666"/>
        <a:ext cx="1609155" cy="780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F3EF9C9-B15D-1842-8C41-241D339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e Fei</dc:creator>
  <cp:keywords/>
  <dc:description/>
  <cp:lastModifiedBy>Xiaoke Fei</cp:lastModifiedBy>
  <cp:revision>2</cp:revision>
  <dcterms:created xsi:type="dcterms:W3CDTF">2019-04-09T12:16:00Z</dcterms:created>
  <dcterms:modified xsi:type="dcterms:W3CDTF">2019-04-28T20:36:00Z</dcterms:modified>
</cp:coreProperties>
</file>